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3 комбинированного вида г. Вязем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нспект </w:t>
      </w: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непосредственной образовательной деятельности </w:t>
      </w: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детей старшего дошкольного возраста</w:t>
      </w: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  <w:t>Тема: «Сколько вмещает стеклянная баночка или готовим овощное лечо</w:t>
      </w:r>
      <w:r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»</w:t>
      </w: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</w:p>
    <w:p w:rsidR="00E470B7" w:rsidRDefault="00E470B7" w:rsidP="00E470B7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таршей группы</w:t>
      </w:r>
    </w:p>
    <w:p w:rsidR="00E470B7" w:rsidRDefault="00E470B7" w:rsidP="00E470B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знецова О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B7" w:rsidRDefault="00E470B7" w:rsidP="00E47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941D6" w:rsidRDefault="006A4474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157B3A" w:rsidRPr="00157B3A">
        <w:rPr>
          <w:rFonts w:ascii="Times New Roman" w:hAnsi="Times New Roman" w:cs="Times New Roman"/>
          <w:sz w:val="28"/>
          <w:szCs w:val="28"/>
        </w:rPr>
        <w:t>формирование у дошкольников умственных качеств</w:t>
      </w:r>
      <w:r w:rsidR="00157B3A">
        <w:rPr>
          <w:rFonts w:ascii="Times New Roman" w:hAnsi="Times New Roman" w:cs="Times New Roman"/>
          <w:sz w:val="28"/>
          <w:szCs w:val="28"/>
        </w:rPr>
        <w:t>, самостоятельности и инициативности.</w:t>
      </w:r>
    </w:p>
    <w:p w:rsidR="00157B3A" w:rsidRDefault="00157B3A" w:rsidP="00780F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3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57B3A" w:rsidRDefault="00157B3A" w:rsidP="00157B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ознание детей новым содержанием, которое способствует накоплению представлений ребенка о мире, готовит его к элементарному осмыслению некоторых понятий.</w:t>
      </w:r>
    </w:p>
    <w:p w:rsidR="00157B3A" w:rsidRDefault="00157B3A" w:rsidP="00157B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ребенка фиксировать с помощью доступной системы средств, свой собственный оригинальный замысел, определяя этапы его реализации.</w:t>
      </w:r>
    </w:p>
    <w:p w:rsidR="00157B3A" w:rsidRDefault="00157B3A" w:rsidP="00157B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детскую активность, исследовательский интерес и любопытство в процессе реализации задуманного плана.</w:t>
      </w:r>
    </w:p>
    <w:p w:rsidR="00157B3A" w:rsidRDefault="00157B3A" w:rsidP="00157B3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найти возможные ошибки при анализе полученных результатов, сделать выводы.</w:t>
      </w:r>
    </w:p>
    <w:p w:rsidR="001A5DD0" w:rsidRDefault="001A5DD0" w:rsidP="001A5D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3A" w:rsidRPr="001A5DD0" w:rsidRDefault="001A5DD0" w:rsidP="00686D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DD0">
        <w:rPr>
          <w:rFonts w:ascii="Times New Roman" w:hAnsi="Times New Roman" w:cs="Times New Roman"/>
          <w:b/>
          <w:sz w:val="28"/>
          <w:szCs w:val="28"/>
        </w:rPr>
        <w:t>Материалы к Н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ла Буратино, карточки – схемы, картинки – заместители, банки, стаканчики, магниты, бутылки, фасоль, рис, киндеры, компьютер.</w:t>
      </w:r>
      <w:proofErr w:type="gramEnd"/>
    </w:p>
    <w:p w:rsidR="0085088A" w:rsidRPr="00780F42" w:rsidRDefault="00221606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Мотивация:</w:t>
      </w:r>
      <w:r w:rsidRPr="00780F42">
        <w:rPr>
          <w:rFonts w:ascii="Times New Roman" w:hAnsi="Times New Roman" w:cs="Times New Roman"/>
          <w:sz w:val="28"/>
          <w:szCs w:val="28"/>
        </w:rPr>
        <w:t xml:space="preserve"> </w:t>
      </w:r>
      <w:r w:rsidR="00D14F38" w:rsidRPr="00780F42">
        <w:rPr>
          <w:rFonts w:ascii="Times New Roman" w:hAnsi="Times New Roman" w:cs="Times New Roman"/>
          <w:sz w:val="28"/>
          <w:szCs w:val="28"/>
        </w:rPr>
        <w:t xml:space="preserve">ребята, у нас сегодня гости, давайте поздороваемся с ними  и подарим им свои улыбки. А у нас еще один гость. К нам в гости пришел Буратино. Он пришел не с пустыми руками, посмотрите, что он принес с собой? </w:t>
      </w:r>
    </w:p>
    <w:p w:rsidR="00D14F38" w:rsidRPr="00780F42" w:rsidRDefault="00D14F38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42">
        <w:rPr>
          <w:rFonts w:ascii="Times New Roman" w:hAnsi="Times New Roman" w:cs="Times New Roman"/>
          <w:i/>
          <w:sz w:val="28"/>
          <w:szCs w:val="28"/>
        </w:rPr>
        <w:t xml:space="preserve">(дети перечисляют: рис, фасоль, </w:t>
      </w:r>
      <w:proofErr w:type="gramStart"/>
      <w:r w:rsidRPr="00780F42">
        <w:rPr>
          <w:rFonts w:ascii="Times New Roman" w:hAnsi="Times New Roman" w:cs="Times New Roman"/>
          <w:i/>
          <w:sz w:val="28"/>
          <w:szCs w:val="28"/>
        </w:rPr>
        <w:t>киндеры</w:t>
      </w:r>
      <w:proofErr w:type="gramEnd"/>
      <w:r w:rsidRPr="00780F42">
        <w:rPr>
          <w:rFonts w:ascii="Times New Roman" w:hAnsi="Times New Roman" w:cs="Times New Roman"/>
          <w:i/>
          <w:sz w:val="28"/>
          <w:szCs w:val="28"/>
        </w:rPr>
        <w:t>, вода, пустая банка)</w:t>
      </w:r>
    </w:p>
    <w:p w:rsidR="00D14F38" w:rsidRPr="00780F42" w:rsidRDefault="00D14F38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у него проблема – Мальвина, поручила ему сделать «овощное лечо» к празднику. Он не знает, как его делать. И он сомневается, поместится ли весь набор продуктов в банку? И в какой, последовательности их нужно помещать?</w:t>
      </w:r>
    </w:p>
    <w:p w:rsidR="00D14F38" w:rsidRPr="00780F42" w:rsidRDefault="00D14F38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ребята, а кто из вас знает, что такое лечо?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а, хотите узнать? 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42">
        <w:rPr>
          <w:rFonts w:ascii="Times New Roman" w:hAnsi="Times New Roman" w:cs="Times New Roman"/>
          <w:i/>
          <w:sz w:val="28"/>
          <w:szCs w:val="28"/>
        </w:rPr>
        <w:t>(лечо – овощной салат, который закручивают в банки)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поможем Буратино, решить его проблему?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как, вы думаете, поместятся ли эти продукты в б</w:t>
      </w:r>
      <w:r w:rsidR="00780F42">
        <w:rPr>
          <w:rFonts w:ascii="Times New Roman" w:hAnsi="Times New Roman" w:cs="Times New Roman"/>
          <w:sz w:val="28"/>
          <w:szCs w:val="28"/>
        </w:rPr>
        <w:t>анку? Как ты думаешь Лена</w:t>
      </w:r>
      <w:r w:rsidRPr="00780F42">
        <w:rPr>
          <w:rFonts w:ascii="Times New Roman" w:hAnsi="Times New Roman" w:cs="Times New Roman"/>
          <w:sz w:val="28"/>
          <w:szCs w:val="28"/>
        </w:rPr>
        <w:t>, а ты Ярослав?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мы не можем сразу ответить, нужно проверить, для этого нужно выстроить алгоритм действий и зафиксировать его.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давайте подумаем, в какой последовательности будем укладывать продукты в банку.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а, в этом нам поможет, карточка – схема, картинки – заместители.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42">
        <w:rPr>
          <w:rFonts w:ascii="Times New Roman" w:hAnsi="Times New Roman" w:cs="Times New Roman"/>
          <w:i/>
          <w:sz w:val="28"/>
          <w:szCs w:val="28"/>
        </w:rPr>
        <w:t>(карточка – схема, картинки – заместители помещаются на магнитную доску)</w:t>
      </w:r>
    </w:p>
    <w:p w:rsidR="002E50F1" w:rsidRPr="00780F42" w:rsidRDefault="002E50F1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что, изображено на картинках?</w:t>
      </w:r>
      <w:r w:rsidR="00A82E96" w:rsidRPr="00780F42">
        <w:rPr>
          <w:rFonts w:ascii="Times New Roman" w:hAnsi="Times New Roman" w:cs="Times New Roman"/>
          <w:sz w:val="28"/>
          <w:szCs w:val="28"/>
        </w:rPr>
        <w:t xml:space="preserve"> (рис, фасоль, вода, </w:t>
      </w:r>
      <w:proofErr w:type="gramStart"/>
      <w:r w:rsidR="00A82E96" w:rsidRPr="00780F42">
        <w:rPr>
          <w:rFonts w:ascii="Times New Roman" w:hAnsi="Times New Roman" w:cs="Times New Roman"/>
          <w:sz w:val="28"/>
          <w:szCs w:val="28"/>
        </w:rPr>
        <w:t>киндеры</w:t>
      </w:r>
      <w:proofErr w:type="gramEnd"/>
      <w:r w:rsidR="00A82E96" w:rsidRPr="00780F42">
        <w:rPr>
          <w:rFonts w:ascii="Times New Roman" w:hAnsi="Times New Roman" w:cs="Times New Roman"/>
          <w:sz w:val="28"/>
          <w:szCs w:val="28"/>
        </w:rPr>
        <w:t>)</w:t>
      </w:r>
    </w:p>
    <w:p w:rsidR="00A82E96" w:rsidRPr="00780F42" w:rsidRDefault="00A82E96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как вы считаете, одинаковый или разный размер у продуктов?</w:t>
      </w:r>
    </w:p>
    <w:p w:rsidR="00A82E96" w:rsidRPr="00780F42" w:rsidRDefault="00A82E96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F4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780F42">
        <w:rPr>
          <w:rFonts w:ascii="Times New Roman" w:hAnsi="Times New Roman" w:cs="Times New Roman"/>
          <w:b/>
          <w:sz w:val="28"/>
          <w:szCs w:val="28"/>
        </w:rPr>
        <w:t>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какой из продуктов самый крупный?... (помидор или фасоль)</w:t>
      </w:r>
    </w:p>
    <w:p w:rsidR="00A82E96" w:rsidRPr="00780F42" w:rsidRDefault="00A82E96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4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82E96" w:rsidRPr="00780F42" w:rsidRDefault="00A82E96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правильно, помидор самый крупный.</w:t>
      </w:r>
    </w:p>
    <w:p w:rsidR="00F648D4" w:rsidRPr="00780F42" w:rsidRDefault="00F648D4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а, что меньшего размера: рисинка или фасолина?</w:t>
      </w:r>
    </w:p>
    <w:p w:rsidR="00F648D4" w:rsidRPr="00780F42" w:rsidRDefault="00F648D4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4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648D4" w:rsidRPr="00780F42" w:rsidRDefault="00F648D4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80F42">
        <w:rPr>
          <w:rFonts w:ascii="Times New Roman" w:hAnsi="Times New Roman" w:cs="Times New Roman"/>
          <w:sz w:val="28"/>
          <w:szCs w:val="28"/>
        </w:rPr>
        <w:t>правильно, рисинка по размеру самая маленькая, а фасолина среднего размера.</w:t>
      </w:r>
    </w:p>
    <w:p w:rsidR="00F648D4" w:rsidRPr="00780F42" w:rsidRDefault="00F648D4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подойдите к столам: перед вами карточки – схемы и картинки – заместители.</w:t>
      </w:r>
    </w:p>
    <w:p w:rsidR="00F648D4" w:rsidRPr="00780F42" w:rsidRDefault="00F648D4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подумайте, в какой последовательности, вы будите помещать продукты в банку.</w:t>
      </w:r>
    </w:p>
    <w:p w:rsidR="00F648D4" w:rsidRPr="00780F42" w:rsidRDefault="00F648D4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подумали? Катя, какой прод</w:t>
      </w:r>
      <w:r w:rsidR="0043121B">
        <w:rPr>
          <w:rFonts w:ascii="Times New Roman" w:hAnsi="Times New Roman" w:cs="Times New Roman"/>
          <w:sz w:val="28"/>
          <w:szCs w:val="28"/>
        </w:rPr>
        <w:t>укт ты поместишь в банку первым</w:t>
      </w:r>
      <w:r w:rsidRPr="00780F42">
        <w:rPr>
          <w:rFonts w:ascii="Times New Roman" w:hAnsi="Times New Roman" w:cs="Times New Roman"/>
          <w:sz w:val="28"/>
          <w:szCs w:val="28"/>
        </w:rPr>
        <w:t>, А ты Саша?</w:t>
      </w:r>
    </w:p>
    <w:p w:rsidR="00F648D4" w:rsidRPr="0043121B" w:rsidRDefault="00F648D4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(выслушиваются ответы всех детей)</w:t>
      </w:r>
    </w:p>
    <w:p w:rsidR="003D4665" w:rsidRPr="00780F42" w:rsidRDefault="003D4665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а, теперь выложите каждый свою последовательность действий, по которой вы будете помещать продукты в банку.</w:t>
      </w:r>
    </w:p>
    <w:p w:rsidR="003D4665" w:rsidRPr="0043121B" w:rsidRDefault="003D4665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(начинаем заполнять карточку – схему слева на право, по направлению стрелки)</w:t>
      </w:r>
    </w:p>
    <w:p w:rsidR="003D4665" w:rsidRPr="00780F42" w:rsidRDefault="003D4665" w:rsidP="0043121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0F42">
        <w:rPr>
          <w:rFonts w:ascii="Times New Roman" w:hAnsi="Times New Roman" w:cs="Times New Roman"/>
          <w:b/>
          <w:color w:val="FF0000"/>
          <w:sz w:val="28"/>
          <w:szCs w:val="28"/>
        </w:rPr>
        <w:t>Деятельность детей</w:t>
      </w:r>
    </w:p>
    <w:p w:rsidR="003D4665" w:rsidRPr="00780F42" w:rsidRDefault="003D4665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все выложили, молодцы!</w:t>
      </w:r>
    </w:p>
    <w:p w:rsidR="003D4665" w:rsidRPr="00780F42" w:rsidRDefault="003D4665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а, теперь, расскажите план реализации  своих действий, в какой последовательности будете закладывать продукты. </w:t>
      </w:r>
    </w:p>
    <w:p w:rsidR="003D4665" w:rsidRPr="0043121B" w:rsidRDefault="003D4665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(рассказы детей: я сначала помещаю…., затем…., следующим…, и завершу…)</w:t>
      </w:r>
    </w:p>
    <w:p w:rsidR="003D4665" w:rsidRPr="00780F42" w:rsidRDefault="000778CE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все высказали свои планы действий, и теперь будем экспериментально проверять ваши гипотезы, предположения.</w:t>
      </w:r>
    </w:p>
    <w:p w:rsidR="000778CE" w:rsidRPr="00780F42" w:rsidRDefault="000778CE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проходите в нашу маленькую лабораторию юных исследователей, встаньте за спинку стула, положите на стол карточку </w:t>
      </w:r>
      <w:r w:rsidR="00394F2A" w:rsidRPr="00780F42">
        <w:rPr>
          <w:rFonts w:ascii="Times New Roman" w:hAnsi="Times New Roman" w:cs="Times New Roman"/>
          <w:sz w:val="28"/>
          <w:szCs w:val="28"/>
        </w:rPr>
        <w:t>–</w:t>
      </w:r>
      <w:r w:rsidRPr="00780F42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394F2A" w:rsidRPr="00780F42">
        <w:rPr>
          <w:rFonts w:ascii="Times New Roman" w:hAnsi="Times New Roman" w:cs="Times New Roman"/>
          <w:sz w:val="28"/>
          <w:szCs w:val="28"/>
        </w:rPr>
        <w:t>. Прежде, чем приступить к работе, давайте немного отдохнем.</w:t>
      </w:r>
    </w:p>
    <w:p w:rsidR="00394F2A" w:rsidRPr="00780F42" w:rsidRDefault="00394F2A" w:rsidP="0043121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80F42">
        <w:rPr>
          <w:rFonts w:ascii="Times New Roman" w:hAnsi="Times New Roman" w:cs="Times New Roman"/>
          <w:b/>
          <w:color w:val="FF0000"/>
          <w:sz w:val="28"/>
          <w:szCs w:val="28"/>
        </w:rPr>
        <w:t>Физминутка</w:t>
      </w:r>
      <w:proofErr w:type="spellEnd"/>
      <w:r w:rsidRPr="00780F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«Головами покиваем» </w:t>
      </w:r>
    </w:p>
    <w:p w:rsidR="00394F2A" w:rsidRPr="00780F42" w:rsidRDefault="00394F2A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отдохнули? </w:t>
      </w:r>
      <w:proofErr w:type="gramStart"/>
      <w:r w:rsidRPr="00780F42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780F42">
        <w:rPr>
          <w:rFonts w:ascii="Times New Roman" w:hAnsi="Times New Roman" w:cs="Times New Roman"/>
          <w:sz w:val="28"/>
          <w:szCs w:val="28"/>
        </w:rPr>
        <w:t xml:space="preserve"> приступить к работе? Присаживайтесь, приступаем к работе. Будем помещать в баночку все продукты.</w:t>
      </w:r>
    </w:p>
    <w:p w:rsidR="00394F2A" w:rsidRPr="00780F42" w:rsidRDefault="00394F2A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я тоже буду работать вместе с вами.</w:t>
      </w:r>
    </w:p>
    <w:p w:rsidR="00394F2A" w:rsidRPr="0043121B" w:rsidRDefault="00394F2A" w:rsidP="00780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Помните:</w:t>
      </w:r>
    </w:p>
    <w:p w:rsidR="00394F2A" w:rsidRPr="0043121B" w:rsidRDefault="00394F2A" w:rsidP="00780F4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Мы следуем карточке – схеме;</w:t>
      </w:r>
    </w:p>
    <w:p w:rsidR="00394F2A" w:rsidRPr="0043121B" w:rsidRDefault="00394F2A" w:rsidP="00780F4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Высыпаем все количество продуктов из емкостей, чтобы они оставались пустыми</w:t>
      </w:r>
    </w:p>
    <w:p w:rsidR="00394F2A" w:rsidRPr="0043121B" w:rsidRDefault="00394F2A" w:rsidP="00780F42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94F2A" w:rsidRPr="00780F42" w:rsidRDefault="00394F2A" w:rsidP="0043121B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0F42">
        <w:rPr>
          <w:rFonts w:ascii="Times New Roman" w:hAnsi="Times New Roman" w:cs="Times New Roman"/>
          <w:b/>
          <w:color w:val="FF0000"/>
          <w:sz w:val="28"/>
          <w:szCs w:val="28"/>
        </w:rPr>
        <w:t>Деятельность детей (фоновая музыка – вальс цветов)</w:t>
      </w:r>
    </w:p>
    <w:p w:rsidR="008F6F19" w:rsidRPr="00780F42" w:rsidRDefault="008F6F19" w:rsidP="00780F42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4F2A" w:rsidRPr="00780F42" w:rsidRDefault="00394F2A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F6F19" w:rsidRPr="00780F42">
        <w:rPr>
          <w:rFonts w:ascii="Times New Roman" w:hAnsi="Times New Roman" w:cs="Times New Roman"/>
          <w:sz w:val="28"/>
          <w:szCs w:val="28"/>
        </w:rPr>
        <w:t xml:space="preserve"> я вижу, многие из вас закончили.</w:t>
      </w:r>
    </w:p>
    <w:p w:rsidR="008F6F19" w:rsidRPr="00780F42" w:rsidRDefault="008F6F19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ребята, у кого не поместились продукты в банку?</w:t>
      </w:r>
    </w:p>
    <w:p w:rsidR="008F6F19" w:rsidRPr="0043121B" w:rsidRDefault="008F6F19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648D4" w:rsidRPr="00780F42" w:rsidRDefault="008F6F19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а, как вы считаете, почему так произошло?</w:t>
      </w:r>
    </w:p>
    <w:p w:rsidR="008F6F19" w:rsidRPr="0043121B" w:rsidRDefault="008F6F19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(ответы детей – начали закладывать с продуктов мелкого размера, они заполнили большую часть банки, поэтому крупные продукты не поместились)</w:t>
      </w:r>
    </w:p>
    <w:p w:rsidR="0043121B" w:rsidRDefault="008F6F19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а, теперь давайте, выслушаем тех, у кого получились заложить все продукты в банку. Пожалуйста, Глеб, расскажи, почему у тебя получилось? Какой продукт ты заложил первым? </w:t>
      </w:r>
    </w:p>
    <w:p w:rsidR="008F6F19" w:rsidRPr="0043121B" w:rsidRDefault="008F6F19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(ребенок рассказывает свой  алгоритм закладывания продуктов в банку</w:t>
      </w:r>
      <w:r w:rsidR="00386786" w:rsidRPr="0043121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121B">
        <w:rPr>
          <w:rFonts w:ascii="Times New Roman" w:hAnsi="Times New Roman" w:cs="Times New Roman"/>
          <w:i/>
          <w:sz w:val="28"/>
          <w:szCs w:val="28"/>
        </w:rPr>
        <w:t>помидоры – они самые крупные, затем рис или фасоль, они поменьше, затем вода).</w:t>
      </w:r>
    </w:p>
    <w:p w:rsidR="00286F5C" w:rsidRPr="00780F42" w:rsidRDefault="00286F5C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теперь закручиваем наш салат крышкой.</w:t>
      </w:r>
    </w:p>
    <w:p w:rsidR="00386786" w:rsidRPr="00780F42" w:rsidRDefault="00386786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286F5C" w:rsidRPr="00780F42">
        <w:rPr>
          <w:rFonts w:ascii="Times New Roman" w:hAnsi="Times New Roman" w:cs="Times New Roman"/>
          <w:sz w:val="28"/>
          <w:szCs w:val="28"/>
        </w:rPr>
        <w:t xml:space="preserve"> мы сегодня с вами получили новое знание: как приготовить лечо. Давайте, мы с вами проговорим еще раз.</w:t>
      </w:r>
    </w:p>
    <w:p w:rsidR="008F6F19" w:rsidRPr="00780F42" w:rsidRDefault="00286F5C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чтобы, приготовить лечо нужно сначала:</w:t>
      </w:r>
    </w:p>
    <w:p w:rsidR="00286F5C" w:rsidRPr="0043121B" w:rsidRDefault="00286F5C" w:rsidP="00780F4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Заложить… помидоры, потому что они…(самые крупные)</w:t>
      </w:r>
    </w:p>
    <w:p w:rsidR="00286F5C" w:rsidRPr="0043121B" w:rsidRDefault="00286F5C" w:rsidP="00780F4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Затем засыпаем … рис и фасоль, потому что они….(меньшего размера и займут все пустоты между помидорами)</w:t>
      </w:r>
    </w:p>
    <w:p w:rsidR="00286F5C" w:rsidRPr="0043121B" w:rsidRDefault="00286F5C" w:rsidP="00780F4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А, потом …. заливаем воду, потому что, вода….. как мы знаем жидкость, она текучая и способна затекать даже в самые мелкие пустоты.</w:t>
      </w:r>
    </w:p>
    <w:p w:rsidR="00286F5C" w:rsidRPr="00780F42" w:rsidRDefault="00286F5C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все ребята поняли</w:t>
      </w:r>
      <w:r w:rsidR="0043121B">
        <w:rPr>
          <w:rFonts w:ascii="Times New Roman" w:hAnsi="Times New Roman" w:cs="Times New Roman"/>
          <w:sz w:val="28"/>
          <w:szCs w:val="28"/>
        </w:rPr>
        <w:t>,</w:t>
      </w:r>
      <w:r w:rsidRPr="00780F42">
        <w:rPr>
          <w:rFonts w:ascii="Times New Roman" w:hAnsi="Times New Roman" w:cs="Times New Roman"/>
          <w:sz w:val="28"/>
          <w:szCs w:val="28"/>
        </w:rPr>
        <w:t xml:space="preserve"> в какой последовательности нужно закладывать продукты в банку. А теперь мы можем пойти и научить Буратино. </w:t>
      </w:r>
    </w:p>
    <w:p w:rsidR="008F6F19" w:rsidRPr="00780F42" w:rsidRDefault="00EC21B8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кто хочет научить Буратино, в какой последовательности он должен закладывать продукты?</w:t>
      </w:r>
    </w:p>
    <w:p w:rsidR="00EC21B8" w:rsidRPr="00780F42" w:rsidRDefault="00EC21B8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Буратино, для того, чтобы приготовить лечо, надо:</w:t>
      </w:r>
    </w:p>
    <w:p w:rsidR="00EC21B8" w:rsidRPr="0043121B" w:rsidRDefault="00EC21B8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1B">
        <w:rPr>
          <w:rFonts w:ascii="Times New Roman" w:hAnsi="Times New Roman" w:cs="Times New Roman"/>
          <w:i/>
          <w:sz w:val="28"/>
          <w:szCs w:val="28"/>
        </w:rPr>
        <w:t>(ребенок рассказывает алгоритм закладывания продуктов в банку)</w:t>
      </w:r>
    </w:p>
    <w:p w:rsidR="00EC21B8" w:rsidRPr="00780F42" w:rsidRDefault="00EC21B8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ребята, Буратино, что- то говорит.</w:t>
      </w:r>
    </w:p>
    <w:p w:rsidR="00EC21B8" w:rsidRPr="00780F42" w:rsidRDefault="00EC21B8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Буратино, благодарит вас за помощь. Теперь, благодаря вам он научился правильно заполнять банку продуктами, и теперь сможет сам приготовить лечо. Он торопится домой, у него осталось мало времени на приготовление лечо.</w:t>
      </w:r>
    </w:p>
    <w:p w:rsidR="00EC21B8" w:rsidRPr="00780F42" w:rsidRDefault="00EC21B8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ребята, давайте попрощаемся с Буратино и пожелаем ему успехов.</w:t>
      </w:r>
    </w:p>
    <w:p w:rsidR="00EC21B8" w:rsidRPr="00780F42" w:rsidRDefault="00EC21B8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2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0F42">
        <w:rPr>
          <w:rFonts w:ascii="Times New Roman" w:hAnsi="Times New Roman" w:cs="Times New Roman"/>
          <w:sz w:val="28"/>
          <w:szCs w:val="28"/>
        </w:rPr>
        <w:t xml:space="preserve"> а, вам ребята, я хочу сказать большое спасибо, без вашей помощи я бы не справилась.</w:t>
      </w:r>
    </w:p>
    <w:p w:rsidR="008F6F19" w:rsidRPr="00780F42" w:rsidRDefault="008F6F19" w:rsidP="00780F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6F19" w:rsidRPr="00780F42" w:rsidRDefault="008F6F19" w:rsidP="00780F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F19" w:rsidRPr="00780F42" w:rsidSect="0085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716C"/>
    <w:multiLevelType w:val="hybridMultilevel"/>
    <w:tmpl w:val="2BAC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6D81"/>
    <w:multiLevelType w:val="hybridMultilevel"/>
    <w:tmpl w:val="9E92F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87588"/>
    <w:multiLevelType w:val="hybridMultilevel"/>
    <w:tmpl w:val="7AE89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852AF"/>
    <w:multiLevelType w:val="hybridMultilevel"/>
    <w:tmpl w:val="1152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606"/>
    <w:rsid w:val="00000324"/>
    <w:rsid w:val="00000507"/>
    <w:rsid w:val="00001189"/>
    <w:rsid w:val="000012F3"/>
    <w:rsid w:val="000017FC"/>
    <w:rsid w:val="00001AB6"/>
    <w:rsid w:val="00001C1F"/>
    <w:rsid w:val="00001F7A"/>
    <w:rsid w:val="00002465"/>
    <w:rsid w:val="00003812"/>
    <w:rsid w:val="0000392C"/>
    <w:rsid w:val="00003D73"/>
    <w:rsid w:val="00003F43"/>
    <w:rsid w:val="00004A49"/>
    <w:rsid w:val="00004B47"/>
    <w:rsid w:val="000054C3"/>
    <w:rsid w:val="000054E4"/>
    <w:rsid w:val="000056CD"/>
    <w:rsid w:val="00005883"/>
    <w:rsid w:val="000059BB"/>
    <w:rsid w:val="00005B84"/>
    <w:rsid w:val="00005D7D"/>
    <w:rsid w:val="00005E82"/>
    <w:rsid w:val="00005F47"/>
    <w:rsid w:val="000065FA"/>
    <w:rsid w:val="00006754"/>
    <w:rsid w:val="000069C6"/>
    <w:rsid w:val="000074C3"/>
    <w:rsid w:val="00007F05"/>
    <w:rsid w:val="00010235"/>
    <w:rsid w:val="000103E8"/>
    <w:rsid w:val="000108B3"/>
    <w:rsid w:val="00010BBD"/>
    <w:rsid w:val="0001100D"/>
    <w:rsid w:val="00011080"/>
    <w:rsid w:val="00011161"/>
    <w:rsid w:val="00011B11"/>
    <w:rsid w:val="0001295B"/>
    <w:rsid w:val="0001335E"/>
    <w:rsid w:val="00013CD9"/>
    <w:rsid w:val="0001407C"/>
    <w:rsid w:val="000146C4"/>
    <w:rsid w:val="00014F9D"/>
    <w:rsid w:val="0001502B"/>
    <w:rsid w:val="000157B9"/>
    <w:rsid w:val="00016AAE"/>
    <w:rsid w:val="00016BD0"/>
    <w:rsid w:val="00016FAE"/>
    <w:rsid w:val="0001744E"/>
    <w:rsid w:val="00017A5D"/>
    <w:rsid w:val="0002022B"/>
    <w:rsid w:val="000205DB"/>
    <w:rsid w:val="000208DA"/>
    <w:rsid w:val="00020A85"/>
    <w:rsid w:val="00021160"/>
    <w:rsid w:val="000211F6"/>
    <w:rsid w:val="0002127F"/>
    <w:rsid w:val="00021372"/>
    <w:rsid w:val="000214D6"/>
    <w:rsid w:val="000215F3"/>
    <w:rsid w:val="00021CCA"/>
    <w:rsid w:val="0002263D"/>
    <w:rsid w:val="000228AD"/>
    <w:rsid w:val="00022A96"/>
    <w:rsid w:val="00023AB0"/>
    <w:rsid w:val="0002467A"/>
    <w:rsid w:val="00024B17"/>
    <w:rsid w:val="00024DE2"/>
    <w:rsid w:val="00025070"/>
    <w:rsid w:val="000251E7"/>
    <w:rsid w:val="00025248"/>
    <w:rsid w:val="000258BD"/>
    <w:rsid w:val="00026241"/>
    <w:rsid w:val="000272A7"/>
    <w:rsid w:val="00027F68"/>
    <w:rsid w:val="0003010B"/>
    <w:rsid w:val="00030309"/>
    <w:rsid w:val="00030582"/>
    <w:rsid w:val="00030CAA"/>
    <w:rsid w:val="00030DFA"/>
    <w:rsid w:val="000312AC"/>
    <w:rsid w:val="000312E8"/>
    <w:rsid w:val="00031730"/>
    <w:rsid w:val="00031981"/>
    <w:rsid w:val="00031A54"/>
    <w:rsid w:val="00032503"/>
    <w:rsid w:val="00032741"/>
    <w:rsid w:val="0003280C"/>
    <w:rsid w:val="00032B71"/>
    <w:rsid w:val="0003300D"/>
    <w:rsid w:val="00033F92"/>
    <w:rsid w:val="00034488"/>
    <w:rsid w:val="0003451C"/>
    <w:rsid w:val="00034689"/>
    <w:rsid w:val="00034BB1"/>
    <w:rsid w:val="00035478"/>
    <w:rsid w:val="000358DE"/>
    <w:rsid w:val="00035C5E"/>
    <w:rsid w:val="00035F38"/>
    <w:rsid w:val="00036938"/>
    <w:rsid w:val="00036E50"/>
    <w:rsid w:val="00036E7C"/>
    <w:rsid w:val="000370DA"/>
    <w:rsid w:val="00040058"/>
    <w:rsid w:val="0004071F"/>
    <w:rsid w:val="000408EA"/>
    <w:rsid w:val="00040B8B"/>
    <w:rsid w:val="000411BC"/>
    <w:rsid w:val="00041220"/>
    <w:rsid w:val="0004161A"/>
    <w:rsid w:val="00041BF8"/>
    <w:rsid w:val="000421C4"/>
    <w:rsid w:val="00042394"/>
    <w:rsid w:val="000425FA"/>
    <w:rsid w:val="0004297D"/>
    <w:rsid w:val="00042A1A"/>
    <w:rsid w:val="000435A7"/>
    <w:rsid w:val="00043A14"/>
    <w:rsid w:val="00044034"/>
    <w:rsid w:val="00044122"/>
    <w:rsid w:val="000442BF"/>
    <w:rsid w:val="000444AF"/>
    <w:rsid w:val="00044918"/>
    <w:rsid w:val="0004557F"/>
    <w:rsid w:val="000457B1"/>
    <w:rsid w:val="00045910"/>
    <w:rsid w:val="00045E10"/>
    <w:rsid w:val="00046B3E"/>
    <w:rsid w:val="00046EDE"/>
    <w:rsid w:val="00047721"/>
    <w:rsid w:val="00047805"/>
    <w:rsid w:val="00047E0F"/>
    <w:rsid w:val="000502D8"/>
    <w:rsid w:val="0005084F"/>
    <w:rsid w:val="0005146B"/>
    <w:rsid w:val="000515C2"/>
    <w:rsid w:val="00051AD1"/>
    <w:rsid w:val="00051D39"/>
    <w:rsid w:val="00051E6C"/>
    <w:rsid w:val="000523ED"/>
    <w:rsid w:val="00052451"/>
    <w:rsid w:val="000524D8"/>
    <w:rsid w:val="000534C8"/>
    <w:rsid w:val="0005400D"/>
    <w:rsid w:val="00054026"/>
    <w:rsid w:val="0005464F"/>
    <w:rsid w:val="0005466A"/>
    <w:rsid w:val="00054B81"/>
    <w:rsid w:val="00054C53"/>
    <w:rsid w:val="00054E6E"/>
    <w:rsid w:val="000555BB"/>
    <w:rsid w:val="000556AB"/>
    <w:rsid w:val="00055C2E"/>
    <w:rsid w:val="00056121"/>
    <w:rsid w:val="000563DD"/>
    <w:rsid w:val="000569A8"/>
    <w:rsid w:val="00056D64"/>
    <w:rsid w:val="00056F1F"/>
    <w:rsid w:val="00057FE1"/>
    <w:rsid w:val="00060E59"/>
    <w:rsid w:val="000616AA"/>
    <w:rsid w:val="00061CB5"/>
    <w:rsid w:val="00061F5A"/>
    <w:rsid w:val="0006223F"/>
    <w:rsid w:val="00062283"/>
    <w:rsid w:val="0006233B"/>
    <w:rsid w:val="00062E0B"/>
    <w:rsid w:val="00062F14"/>
    <w:rsid w:val="0006357A"/>
    <w:rsid w:val="00064180"/>
    <w:rsid w:val="00064274"/>
    <w:rsid w:val="00064580"/>
    <w:rsid w:val="000646C0"/>
    <w:rsid w:val="00064781"/>
    <w:rsid w:val="0006524F"/>
    <w:rsid w:val="00065255"/>
    <w:rsid w:val="000659D0"/>
    <w:rsid w:val="000663D2"/>
    <w:rsid w:val="00066707"/>
    <w:rsid w:val="00066FC2"/>
    <w:rsid w:val="00067217"/>
    <w:rsid w:val="000672F9"/>
    <w:rsid w:val="000676D0"/>
    <w:rsid w:val="000700B0"/>
    <w:rsid w:val="00070132"/>
    <w:rsid w:val="000702C0"/>
    <w:rsid w:val="00070630"/>
    <w:rsid w:val="00071B38"/>
    <w:rsid w:val="00072337"/>
    <w:rsid w:val="00072975"/>
    <w:rsid w:val="00073478"/>
    <w:rsid w:val="00073D11"/>
    <w:rsid w:val="000744FD"/>
    <w:rsid w:val="00074F59"/>
    <w:rsid w:val="000752DF"/>
    <w:rsid w:val="00075BF2"/>
    <w:rsid w:val="00076095"/>
    <w:rsid w:val="00076372"/>
    <w:rsid w:val="00076DEF"/>
    <w:rsid w:val="00077824"/>
    <w:rsid w:val="000778CE"/>
    <w:rsid w:val="000779D3"/>
    <w:rsid w:val="00077B2F"/>
    <w:rsid w:val="00077F13"/>
    <w:rsid w:val="00080663"/>
    <w:rsid w:val="00080F09"/>
    <w:rsid w:val="000813C6"/>
    <w:rsid w:val="00081A7B"/>
    <w:rsid w:val="00081B05"/>
    <w:rsid w:val="00081F34"/>
    <w:rsid w:val="00082334"/>
    <w:rsid w:val="0008241C"/>
    <w:rsid w:val="00082820"/>
    <w:rsid w:val="00082E07"/>
    <w:rsid w:val="00082EF7"/>
    <w:rsid w:val="00083A42"/>
    <w:rsid w:val="00083B3C"/>
    <w:rsid w:val="00083E48"/>
    <w:rsid w:val="00084BD7"/>
    <w:rsid w:val="00085342"/>
    <w:rsid w:val="0008552D"/>
    <w:rsid w:val="00085749"/>
    <w:rsid w:val="00085841"/>
    <w:rsid w:val="00085A57"/>
    <w:rsid w:val="00085A58"/>
    <w:rsid w:val="00086850"/>
    <w:rsid w:val="0008685A"/>
    <w:rsid w:val="0008693C"/>
    <w:rsid w:val="000872D3"/>
    <w:rsid w:val="00091924"/>
    <w:rsid w:val="0009194C"/>
    <w:rsid w:val="00091ACB"/>
    <w:rsid w:val="00091BE8"/>
    <w:rsid w:val="00091CF2"/>
    <w:rsid w:val="00092211"/>
    <w:rsid w:val="000928B2"/>
    <w:rsid w:val="00092B68"/>
    <w:rsid w:val="00092D78"/>
    <w:rsid w:val="000934A7"/>
    <w:rsid w:val="00093747"/>
    <w:rsid w:val="00093BC3"/>
    <w:rsid w:val="00093C91"/>
    <w:rsid w:val="00093CC8"/>
    <w:rsid w:val="00093CDF"/>
    <w:rsid w:val="00093E60"/>
    <w:rsid w:val="00094304"/>
    <w:rsid w:val="00094369"/>
    <w:rsid w:val="0009468B"/>
    <w:rsid w:val="00094B94"/>
    <w:rsid w:val="00094C91"/>
    <w:rsid w:val="00094D75"/>
    <w:rsid w:val="0009501F"/>
    <w:rsid w:val="00095466"/>
    <w:rsid w:val="00096A32"/>
    <w:rsid w:val="0009785C"/>
    <w:rsid w:val="00097E63"/>
    <w:rsid w:val="000A0638"/>
    <w:rsid w:val="000A0764"/>
    <w:rsid w:val="000A0FAF"/>
    <w:rsid w:val="000A11D3"/>
    <w:rsid w:val="000A1496"/>
    <w:rsid w:val="000A1F04"/>
    <w:rsid w:val="000A2F82"/>
    <w:rsid w:val="000A3DA7"/>
    <w:rsid w:val="000A45D0"/>
    <w:rsid w:val="000A50DF"/>
    <w:rsid w:val="000A5B3A"/>
    <w:rsid w:val="000A64C7"/>
    <w:rsid w:val="000A6543"/>
    <w:rsid w:val="000A65AB"/>
    <w:rsid w:val="000A66FB"/>
    <w:rsid w:val="000A69AC"/>
    <w:rsid w:val="000A6D7D"/>
    <w:rsid w:val="000B0144"/>
    <w:rsid w:val="000B02CE"/>
    <w:rsid w:val="000B068E"/>
    <w:rsid w:val="000B0C15"/>
    <w:rsid w:val="000B0D1B"/>
    <w:rsid w:val="000B1167"/>
    <w:rsid w:val="000B16AA"/>
    <w:rsid w:val="000B20E7"/>
    <w:rsid w:val="000B239A"/>
    <w:rsid w:val="000B26C2"/>
    <w:rsid w:val="000B26E7"/>
    <w:rsid w:val="000B30A6"/>
    <w:rsid w:val="000B3281"/>
    <w:rsid w:val="000B32A6"/>
    <w:rsid w:val="000B3347"/>
    <w:rsid w:val="000B36B2"/>
    <w:rsid w:val="000B3912"/>
    <w:rsid w:val="000B3961"/>
    <w:rsid w:val="000B39D0"/>
    <w:rsid w:val="000B4059"/>
    <w:rsid w:val="000B41E5"/>
    <w:rsid w:val="000B4607"/>
    <w:rsid w:val="000B4C67"/>
    <w:rsid w:val="000B4DE3"/>
    <w:rsid w:val="000B59C2"/>
    <w:rsid w:val="000B61EF"/>
    <w:rsid w:val="000B62AF"/>
    <w:rsid w:val="000B630F"/>
    <w:rsid w:val="000B66D8"/>
    <w:rsid w:val="000B711C"/>
    <w:rsid w:val="000B7206"/>
    <w:rsid w:val="000B754D"/>
    <w:rsid w:val="000B7644"/>
    <w:rsid w:val="000B7787"/>
    <w:rsid w:val="000B7C2E"/>
    <w:rsid w:val="000C0644"/>
    <w:rsid w:val="000C0806"/>
    <w:rsid w:val="000C1495"/>
    <w:rsid w:val="000C14AE"/>
    <w:rsid w:val="000C1A64"/>
    <w:rsid w:val="000C1E03"/>
    <w:rsid w:val="000C2465"/>
    <w:rsid w:val="000C3866"/>
    <w:rsid w:val="000C401A"/>
    <w:rsid w:val="000C4F30"/>
    <w:rsid w:val="000C5892"/>
    <w:rsid w:val="000C5D16"/>
    <w:rsid w:val="000C6BA7"/>
    <w:rsid w:val="000C7234"/>
    <w:rsid w:val="000C79AB"/>
    <w:rsid w:val="000C7AE6"/>
    <w:rsid w:val="000D0123"/>
    <w:rsid w:val="000D0219"/>
    <w:rsid w:val="000D04A9"/>
    <w:rsid w:val="000D06E4"/>
    <w:rsid w:val="000D0FDB"/>
    <w:rsid w:val="000D12E0"/>
    <w:rsid w:val="000D180A"/>
    <w:rsid w:val="000D18F2"/>
    <w:rsid w:val="000D2914"/>
    <w:rsid w:val="000D2AF0"/>
    <w:rsid w:val="000D2FAC"/>
    <w:rsid w:val="000D36BD"/>
    <w:rsid w:val="000D3744"/>
    <w:rsid w:val="000D3886"/>
    <w:rsid w:val="000D3FFB"/>
    <w:rsid w:val="000D413E"/>
    <w:rsid w:val="000D4345"/>
    <w:rsid w:val="000D4D1C"/>
    <w:rsid w:val="000D53C0"/>
    <w:rsid w:val="000D5642"/>
    <w:rsid w:val="000D5915"/>
    <w:rsid w:val="000D6A2C"/>
    <w:rsid w:val="000D6D3D"/>
    <w:rsid w:val="000D6DFF"/>
    <w:rsid w:val="000D6EFD"/>
    <w:rsid w:val="000D6FCA"/>
    <w:rsid w:val="000D7418"/>
    <w:rsid w:val="000D75F6"/>
    <w:rsid w:val="000D7AC8"/>
    <w:rsid w:val="000E00AC"/>
    <w:rsid w:val="000E0247"/>
    <w:rsid w:val="000E0302"/>
    <w:rsid w:val="000E0860"/>
    <w:rsid w:val="000E0AA9"/>
    <w:rsid w:val="000E0C73"/>
    <w:rsid w:val="000E0F0A"/>
    <w:rsid w:val="000E33A3"/>
    <w:rsid w:val="000E4671"/>
    <w:rsid w:val="000E4746"/>
    <w:rsid w:val="000E48F0"/>
    <w:rsid w:val="000E4BF2"/>
    <w:rsid w:val="000E4C96"/>
    <w:rsid w:val="000E51A3"/>
    <w:rsid w:val="000E5B2B"/>
    <w:rsid w:val="000E676B"/>
    <w:rsid w:val="000E721C"/>
    <w:rsid w:val="000E735E"/>
    <w:rsid w:val="000E7A8E"/>
    <w:rsid w:val="000E7F28"/>
    <w:rsid w:val="000F022D"/>
    <w:rsid w:val="000F025A"/>
    <w:rsid w:val="000F05E3"/>
    <w:rsid w:val="000F0677"/>
    <w:rsid w:val="000F07D5"/>
    <w:rsid w:val="000F0931"/>
    <w:rsid w:val="000F09A7"/>
    <w:rsid w:val="000F0CC0"/>
    <w:rsid w:val="000F1041"/>
    <w:rsid w:val="000F10E2"/>
    <w:rsid w:val="000F1153"/>
    <w:rsid w:val="000F29CC"/>
    <w:rsid w:val="000F2A4C"/>
    <w:rsid w:val="000F2AD5"/>
    <w:rsid w:val="000F2C57"/>
    <w:rsid w:val="000F2DF6"/>
    <w:rsid w:val="000F2F7E"/>
    <w:rsid w:val="000F3DF6"/>
    <w:rsid w:val="000F3E94"/>
    <w:rsid w:val="000F443D"/>
    <w:rsid w:val="000F5747"/>
    <w:rsid w:val="000F59B5"/>
    <w:rsid w:val="000F64DF"/>
    <w:rsid w:val="000F65FA"/>
    <w:rsid w:val="000F6E30"/>
    <w:rsid w:val="000F7277"/>
    <w:rsid w:val="000F7C15"/>
    <w:rsid w:val="000F7FBE"/>
    <w:rsid w:val="0010041F"/>
    <w:rsid w:val="00100570"/>
    <w:rsid w:val="001008F3"/>
    <w:rsid w:val="00100E4C"/>
    <w:rsid w:val="001011B6"/>
    <w:rsid w:val="001022D2"/>
    <w:rsid w:val="001027DB"/>
    <w:rsid w:val="00102B26"/>
    <w:rsid w:val="001030C5"/>
    <w:rsid w:val="00103329"/>
    <w:rsid w:val="00103B57"/>
    <w:rsid w:val="00103F0C"/>
    <w:rsid w:val="001040A1"/>
    <w:rsid w:val="00104326"/>
    <w:rsid w:val="00105298"/>
    <w:rsid w:val="00105659"/>
    <w:rsid w:val="00106370"/>
    <w:rsid w:val="001065F8"/>
    <w:rsid w:val="00106630"/>
    <w:rsid w:val="00106872"/>
    <w:rsid w:val="00106C1B"/>
    <w:rsid w:val="00107A52"/>
    <w:rsid w:val="00107E09"/>
    <w:rsid w:val="00107FF2"/>
    <w:rsid w:val="0011014F"/>
    <w:rsid w:val="0011031C"/>
    <w:rsid w:val="001103BD"/>
    <w:rsid w:val="00110EFD"/>
    <w:rsid w:val="00111214"/>
    <w:rsid w:val="0011158F"/>
    <w:rsid w:val="00111D64"/>
    <w:rsid w:val="00111D65"/>
    <w:rsid w:val="0011229B"/>
    <w:rsid w:val="001122BA"/>
    <w:rsid w:val="001122D6"/>
    <w:rsid w:val="001129A6"/>
    <w:rsid w:val="00112EC0"/>
    <w:rsid w:val="0011313A"/>
    <w:rsid w:val="00113B17"/>
    <w:rsid w:val="00113FE5"/>
    <w:rsid w:val="00113FFB"/>
    <w:rsid w:val="00114067"/>
    <w:rsid w:val="00115107"/>
    <w:rsid w:val="00115225"/>
    <w:rsid w:val="001159A2"/>
    <w:rsid w:val="00116471"/>
    <w:rsid w:val="001168E3"/>
    <w:rsid w:val="00116BE7"/>
    <w:rsid w:val="00116D4D"/>
    <w:rsid w:val="00117504"/>
    <w:rsid w:val="00117EEE"/>
    <w:rsid w:val="00117FA8"/>
    <w:rsid w:val="0012028E"/>
    <w:rsid w:val="00120E5B"/>
    <w:rsid w:val="00121BAD"/>
    <w:rsid w:val="00121D83"/>
    <w:rsid w:val="00122AB2"/>
    <w:rsid w:val="00122BD1"/>
    <w:rsid w:val="001242C6"/>
    <w:rsid w:val="00124549"/>
    <w:rsid w:val="00124635"/>
    <w:rsid w:val="00124B10"/>
    <w:rsid w:val="0012576A"/>
    <w:rsid w:val="00125866"/>
    <w:rsid w:val="00125D8D"/>
    <w:rsid w:val="00126051"/>
    <w:rsid w:val="0012629D"/>
    <w:rsid w:val="001263F7"/>
    <w:rsid w:val="001268E2"/>
    <w:rsid w:val="00126C6F"/>
    <w:rsid w:val="00127CF5"/>
    <w:rsid w:val="00127F6D"/>
    <w:rsid w:val="00127FCC"/>
    <w:rsid w:val="00130023"/>
    <w:rsid w:val="00130330"/>
    <w:rsid w:val="00130E77"/>
    <w:rsid w:val="00131121"/>
    <w:rsid w:val="001314CF"/>
    <w:rsid w:val="001321CA"/>
    <w:rsid w:val="00132247"/>
    <w:rsid w:val="00132706"/>
    <w:rsid w:val="0013276E"/>
    <w:rsid w:val="00132F7C"/>
    <w:rsid w:val="00133128"/>
    <w:rsid w:val="0013372C"/>
    <w:rsid w:val="00133983"/>
    <w:rsid w:val="001339F5"/>
    <w:rsid w:val="001348DC"/>
    <w:rsid w:val="00134D1A"/>
    <w:rsid w:val="0013549A"/>
    <w:rsid w:val="00136A34"/>
    <w:rsid w:val="0013725F"/>
    <w:rsid w:val="00137853"/>
    <w:rsid w:val="00137940"/>
    <w:rsid w:val="0013795C"/>
    <w:rsid w:val="00137C64"/>
    <w:rsid w:val="001404F5"/>
    <w:rsid w:val="00140D84"/>
    <w:rsid w:val="00141A9E"/>
    <w:rsid w:val="001420A0"/>
    <w:rsid w:val="001426A2"/>
    <w:rsid w:val="001427B7"/>
    <w:rsid w:val="001427C9"/>
    <w:rsid w:val="001427E8"/>
    <w:rsid w:val="001429BD"/>
    <w:rsid w:val="00142DC7"/>
    <w:rsid w:val="00143061"/>
    <w:rsid w:val="0014322B"/>
    <w:rsid w:val="00144054"/>
    <w:rsid w:val="0014432D"/>
    <w:rsid w:val="00144A8A"/>
    <w:rsid w:val="00144C7C"/>
    <w:rsid w:val="00144D9C"/>
    <w:rsid w:val="00145038"/>
    <w:rsid w:val="001457EE"/>
    <w:rsid w:val="00145F80"/>
    <w:rsid w:val="0014632C"/>
    <w:rsid w:val="0014711E"/>
    <w:rsid w:val="00150A2B"/>
    <w:rsid w:val="00150A70"/>
    <w:rsid w:val="00150D6A"/>
    <w:rsid w:val="0015105B"/>
    <w:rsid w:val="00151081"/>
    <w:rsid w:val="00151776"/>
    <w:rsid w:val="00151A53"/>
    <w:rsid w:val="00151AAB"/>
    <w:rsid w:val="00151DA9"/>
    <w:rsid w:val="00152695"/>
    <w:rsid w:val="00152BDD"/>
    <w:rsid w:val="00152EE6"/>
    <w:rsid w:val="0015304D"/>
    <w:rsid w:val="00153754"/>
    <w:rsid w:val="00153E1B"/>
    <w:rsid w:val="00153F01"/>
    <w:rsid w:val="0015455A"/>
    <w:rsid w:val="00154635"/>
    <w:rsid w:val="001549B7"/>
    <w:rsid w:val="001556C8"/>
    <w:rsid w:val="001556F7"/>
    <w:rsid w:val="00155D18"/>
    <w:rsid w:val="0015606F"/>
    <w:rsid w:val="00156E01"/>
    <w:rsid w:val="00156EE9"/>
    <w:rsid w:val="00157008"/>
    <w:rsid w:val="001572F6"/>
    <w:rsid w:val="00157843"/>
    <w:rsid w:val="0015799A"/>
    <w:rsid w:val="00157B3A"/>
    <w:rsid w:val="00160027"/>
    <w:rsid w:val="0016015C"/>
    <w:rsid w:val="001601EF"/>
    <w:rsid w:val="001607E1"/>
    <w:rsid w:val="001607E4"/>
    <w:rsid w:val="0016109D"/>
    <w:rsid w:val="001617F1"/>
    <w:rsid w:val="00161C5B"/>
    <w:rsid w:val="00161D46"/>
    <w:rsid w:val="001620A5"/>
    <w:rsid w:val="001626D1"/>
    <w:rsid w:val="00162F18"/>
    <w:rsid w:val="00163057"/>
    <w:rsid w:val="001638CA"/>
    <w:rsid w:val="00163E5A"/>
    <w:rsid w:val="00164564"/>
    <w:rsid w:val="00164914"/>
    <w:rsid w:val="001649DA"/>
    <w:rsid w:val="001652BD"/>
    <w:rsid w:val="00165D60"/>
    <w:rsid w:val="00165D8F"/>
    <w:rsid w:val="00165DE1"/>
    <w:rsid w:val="00165EF9"/>
    <w:rsid w:val="00165FED"/>
    <w:rsid w:val="0016627A"/>
    <w:rsid w:val="00166856"/>
    <w:rsid w:val="00167577"/>
    <w:rsid w:val="00167CB0"/>
    <w:rsid w:val="00167D25"/>
    <w:rsid w:val="00170154"/>
    <w:rsid w:val="001702BC"/>
    <w:rsid w:val="001708B8"/>
    <w:rsid w:val="00170CAA"/>
    <w:rsid w:val="00170D16"/>
    <w:rsid w:val="00172294"/>
    <w:rsid w:val="00172FFB"/>
    <w:rsid w:val="0017354F"/>
    <w:rsid w:val="001737FA"/>
    <w:rsid w:val="00173DCA"/>
    <w:rsid w:val="00173F27"/>
    <w:rsid w:val="00174900"/>
    <w:rsid w:val="0017559E"/>
    <w:rsid w:val="0017581E"/>
    <w:rsid w:val="00175BA3"/>
    <w:rsid w:val="00175EFF"/>
    <w:rsid w:val="00176015"/>
    <w:rsid w:val="001761A7"/>
    <w:rsid w:val="00176626"/>
    <w:rsid w:val="0017663A"/>
    <w:rsid w:val="001767EF"/>
    <w:rsid w:val="00176E15"/>
    <w:rsid w:val="0017700C"/>
    <w:rsid w:val="0017760B"/>
    <w:rsid w:val="001802FC"/>
    <w:rsid w:val="00180749"/>
    <w:rsid w:val="001811A8"/>
    <w:rsid w:val="00181B06"/>
    <w:rsid w:val="0018249A"/>
    <w:rsid w:val="001827D4"/>
    <w:rsid w:val="00182A64"/>
    <w:rsid w:val="00182BEA"/>
    <w:rsid w:val="001832A7"/>
    <w:rsid w:val="0018338A"/>
    <w:rsid w:val="001833BC"/>
    <w:rsid w:val="001836CF"/>
    <w:rsid w:val="00183B33"/>
    <w:rsid w:val="00184315"/>
    <w:rsid w:val="00184649"/>
    <w:rsid w:val="00184D0A"/>
    <w:rsid w:val="001854DC"/>
    <w:rsid w:val="001860CD"/>
    <w:rsid w:val="00187815"/>
    <w:rsid w:val="00187B13"/>
    <w:rsid w:val="00187BA3"/>
    <w:rsid w:val="00187C16"/>
    <w:rsid w:val="001902F3"/>
    <w:rsid w:val="0019092A"/>
    <w:rsid w:val="00191509"/>
    <w:rsid w:val="001917B3"/>
    <w:rsid w:val="00192BCB"/>
    <w:rsid w:val="0019333C"/>
    <w:rsid w:val="00193525"/>
    <w:rsid w:val="00193AA9"/>
    <w:rsid w:val="00193CAF"/>
    <w:rsid w:val="00194361"/>
    <w:rsid w:val="001943B1"/>
    <w:rsid w:val="001952AA"/>
    <w:rsid w:val="001954AA"/>
    <w:rsid w:val="00195778"/>
    <w:rsid w:val="0019623A"/>
    <w:rsid w:val="0019696A"/>
    <w:rsid w:val="00197061"/>
    <w:rsid w:val="001973D3"/>
    <w:rsid w:val="001976C2"/>
    <w:rsid w:val="001979F6"/>
    <w:rsid w:val="00197C7B"/>
    <w:rsid w:val="00197C80"/>
    <w:rsid w:val="001A0005"/>
    <w:rsid w:val="001A1B2A"/>
    <w:rsid w:val="001A1D34"/>
    <w:rsid w:val="001A22AE"/>
    <w:rsid w:val="001A2491"/>
    <w:rsid w:val="001A2578"/>
    <w:rsid w:val="001A2B1F"/>
    <w:rsid w:val="001A34FE"/>
    <w:rsid w:val="001A3953"/>
    <w:rsid w:val="001A476D"/>
    <w:rsid w:val="001A549A"/>
    <w:rsid w:val="001A588F"/>
    <w:rsid w:val="001A5DD0"/>
    <w:rsid w:val="001A5F07"/>
    <w:rsid w:val="001A6067"/>
    <w:rsid w:val="001A63FE"/>
    <w:rsid w:val="001A655D"/>
    <w:rsid w:val="001A66C6"/>
    <w:rsid w:val="001A6C61"/>
    <w:rsid w:val="001A7839"/>
    <w:rsid w:val="001B0A67"/>
    <w:rsid w:val="001B1893"/>
    <w:rsid w:val="001B1DF9"/>
    <w:rsid w:val="001B1F16"/>
    <w:rsid w:val="001B2C56"/>
    <w:rsid w:val="001B3C25"/>
    <w:rsid w:val="001B3D21"/>
    <w:rsid w:val="001B450D"/>
    <w:rsid w:val="001B4DCD"/>
    <w:rsid w:val="001B530C"/>
    <w:rsid w:val="001B56C1"/>
    <w:rsid w:val="001B58D9"/>
    <w:rsid w:val="001B5F0C"/>
    <w:rsid w:val="001B5F16"/>
    <w:rsid w:val="001B5F3C"/>
    <w:rsid w:val="001B60FB"/>
    <w:rsid w:val="001B62A7"/>
    <w:rsid w:val="001B6B27"/>
    <w:rsid w:val="001B6BEF"/>
    <w:rsid w:val="001B74E5"/>
    <w:rsid w:val="001B780B"/>
    <w:rsid w:val="001B7828"/>
    <w:rsid w:val="001B7B4A"/>
    <w:rsid w:val="001C00F6"/>
    <w:rsid w:val="001C214D"/>
    <w:rsid w:val="001C2184"/>
    <w:rsid w:val="001C2566"/>
    <w:rsid w:val="001C26BC"/>
    <w:rsid w:val="001C2782"/>
    <w:rsid w:val="001C2D5E"/>
    <w:rsid w:val="001C4813"/>
    <w:rsid w:val="001C4E20"/>
    <w:rsid w:val="001C51E8"/>
    <w:rsid w:val="001C631B"/>
    <w:rsid w:val="001C63FA"/>
    <w:rsid w:val="001C643F"/>
    <w:rsid w:val="001C69D8"/>
    <w:rsid w:val="001C700D"/>
    <w:rsid w:val="001C70B5"/>
    <w:rsid w:val="001C70D3"/>
    <w:rsid w:val="001D00E2"/>
    <w:rsid w:val="001D255C"/>
    <w:rsid w:val="001D2A95"/>
    <w:rsid w:val="001D2E96"/>
    <w:rsid w:val="001D3246"/>
    <w:rsid w:val="001D38CB"/>
    <w:rsid w:val="001D455F"/>
    <w:rsid w:val="001D4974"/>
    <w:rsid w:val="001D5019"/>
    <w:rsid w:val="001D52A1"/>
    <w:rsid w:val="001D546E"/>
    <w:rsid w:val="001D577A"/>
    <w:rsid w:val="001D5A7E"/>
    <w:rsid w:val="001D6821"/>
    <w:rsid w:val="001D6BCF"/>
    <w:rsid w:val="001D7899"/>
    <w:rsid w:val="001E0208"/>
    <w:rsid w:val="001E02CD"/>
    <w:rsid w:val="001E04C5"/>
    <w:rsid w:val="001E188D"/>
    <w:rsid w:val="001E1911"/>
    <w:rsid w:val="001E215A"/>
    <w:rsid w:val="001E272B"/>
    <w:rsid w:val="001E2836"/>
    <w:rsid w:val="001E2C56"/>
    <w:rsid w:val="001E41EF"/>
    <w:rsid w:val="001E4C88"/>
    <w:rsid w:val="001E4E45"/>
    <w:rsid w:val="001E50C3"/>
    <w:rsid w:val="001E516F"/>
    <w:rsid w:val="001E5389"/>
    <w:rsid w:val="001E554C"/>
    <w:rsid w:val="001E5563"/>
    <w:rsid w:val="001E56BA"/>
    <w:rsid w:val="001E6247"/>
    <w:rsid w:val="001E6611"/>
    <w:rsid w:val="001E6953"/>
    <w:rsid w:val="001E69CA"/>
    <w:rsid w:val="001E6AFE"/>
    <w:rsid w:val="001E7329"/>
    <w:rsid w:val="001E733A"/>
    <w:rsid w:val="001E7401"/>
    <w:rsid w:val="001E7D10"/>
    <w:rsid w:val="001F0FD4"/>
    <w:rsid w:val="001F106A"/>
    <w:rsid w:val="001F13F1"/>
    <w:rsid w:val="001F1D39"/>
    <w:rsid w:val="001F2383"/>
    <w:rsid w:val="001F2CCE"/>
    <w:rsid w:val="001F2E90"/>
    <w:rsid w:val="001F2F4D"/>
    <w:rsid w:val="001F365A"/>
    <w:rsid w:val="001F459B"/>
    <w:rsid w:val="001F463B"/>
    <w:rsid w:val="001F4D9D"/>
    <w:rsid w:val="001F522D"/>
    <w:rsid w:val="001F5B96"/>
    <w:rsid w:val="001F5EAA"/>
    <w:rsid w:val="001F6578"/>
    <w:rsid w:val="001F67F5"/>
    <w:rsid w:val="001F687D"/>
    <w:rsid w:val="001F6A73"/>
    <w:rsid w:val="001F6C6E"/>
    <w:rsid w:val="001F7069"/>
    <w:rsid w:val="001F7247"/>
    <w:rsid w:val="001F7807"/>
    <w:rsid w:val="001F7E1B"/>
    <w:rsid w:val="00200E60"/>
    <w:rsid w:val="002010E4"/>
    <w:rsid w:val="00201502"/>
    <w:rsid w:val="002017CB"/>
    <w:rsid w:val="00201BD3"/>
    <w:rsid w:val="00201C1C"/>
    <w:rsid w:val="002022A8"/>
    <w:rsid w:val="00202347"/>
    <w:rsid w:val="00202DF2"/>
    <w:rsid w:val="002031BD"/>
    <w:rsid w:val="00203556"/>
    <w:rsid w:val="00204A6E"/>
    <w:rsid w:val="002052FE"/>
    <w:rsid w:val="00205815"/>
    <w:rsid w:val="00205865"/>
    <w:rsid w:val="00205A54"/>
    <w:rsid w:val="00205AFF"/>
    <w:rsid w:val="00205F74"/>
    <w:rsid w:val="00205F77"/>
    <w:rsid w:val="0020674B"/>
    <w:rsid w:val="00207385"/>
    <w:rsid w:val="002075A5"/>
    <w:rsid w:val="002075D8"/>
    <w:rsid w:val="00207E88"/>
    <w:rsid w:val="00207FEB"/>
    <w:rsid w:val="002101B5"/>
    <w:rsid w:val="002105FE"/>
    <w:rsid w:val="00210E3B"/>
    <w:rsid w:val="0021166D"/>
    <w:rsid w:val="0021214A"/>
    <w:rsid w:val="00212370"/>
    <w:rsid w:val="00212557"/>
    <w:rsid w:val="00212964"/>
    <w:rsid w:val="00212BD8"/>
    <w:rsid w:val="00212DD0"/>
    <w:rsid w:val="00212F68"/>
    <w:rsid w:val="00212FB2"/>
    <w:rsid w:val="00213B32"/>
    <w:rsid w:val="00213E05"/>
    <w:rsid w:val="00215044"/>
    <w:rsid w:val="002150A8"/>
    <w:rsid w:val="0021547B"/>
    <w:rsid w:val="00215823"/>
    <w:rsid w:val="002166AC"/>
    <w:rsid w:val="0021683D"/>
    <w:rsid w:val="00217795"/>
    <w:rsid w:val="0021782E"/>
    <w:rsid w:val="00217A78"/>
    <w:rsid w:val="00220099"/>
    <w:rsid w:val="002202D8"/>
    <w:rsid w:val="002207F1"/>
    <w:rsid w:val="00220EDE"/>
    <w:rsid w:val="0022100E"/>
    <w:rsid w:val="0022107C"/>
    <w:rsid w:val="0022141D"/>
    <w:rsid w:val="00221606"/>
    <w:rsid w:val="002220AE"/>
    <w:rsid w:val="002227B0"/>
    <w:rsid w:val="00222D7D"/>
    <w:rsid w:val="00222DF2"/>
    <w:rsid w:val="00223054"/>
    <w:rsid w:val="002231AE"/>
    <w:rsid w:val="002233D3"/>
    <w:rsid w:val="00224049"/>
    <w:rsid w:val="002241E9"/>
    <w:rsid w:val="0022444A"/>
    <w:rsid w:val="00224523"/>
    <w:rsid w:val="00224529"/>
    <w:rsid w:val="00224DC1"/>
    <w:rsid w:val="00225C29"/>
    <w:rsid w:val="00225F66"/>
    <w:rsid w:val="002264C2"/>
    <w:rsid w:val="00226754"/>
    <w:rsid w:val="00226F2D"/>
    <w:rsid w:val="0022727D"/>
    <w:rsid w:val="00227A20"/>
    <w:rsid w:val="0023064C"/>
    <w:rsid w:val="00231190"/>
    <w:rsid w:val="002314FC"/>
    <w:rsid w:val="00232DA3"/>
    <w:rsid w:val="00233612"/>
    <w:rsid w:val="002337D0"/>
    <w:rsid w:val="002346D7"/>
    <w:rsid w:val="00235031"/>
    <w:rsid w:val="00235CF7"/>
    <w:rsid w:val="00237039"/>
    <w:rsid w:val="002370CD"/>
    <w:rsid w:val="00237FE0"/>
    <w:rsid w:val="00240504"/>
    <w:rsid w:val="00240BA7"/>
    <w:rsid w:val="00240C8C"/>
    <w:rsid w:val="00240C9E"/>
    <w:rsid w:val="00240E8B"/>
    <w:rsid w:val="0024146D"/>
    <w:rsid w:val="0024147D"/>
    <w:rsid w:val="00241A11"/>
    <w:rsid w:val="00241D15"/>
    <w:rsid w:val="00242445"/>
    <w:rsid w:val="00242C13"/>
    <w:rsid w:val="00242D00"/>
    <w:rsid w:val="0024349B"/>
    <w:rsid w:val="002436D7"/>
    <w:rsid w:val="00244656"/>
    <w:rsid w:val="00244A2A"/>
    <w:rsid w:val="00244EB5"/>
    <w:rsid w:val="00245552"/>
    <w:rsid w:val="00245842"/>
    <w:rsid w:val="00245C4A"/>
    <w:rsid w:val="00246168"/>
    <w:rsid w:val="0024664D"/>
    <w:rsid w:val="002471F8"/>
    <w:rsid w:val="002474BA"/>
    <w:rsid w:val="002475B1"/>
    <w:rsid w:val="00247993"/>
    <w:rsid w:val="00247AAB"/>
    <w:rsid w:val="00247F37"/>
    <w:rsid w:val="002508CD"/>
    <w:rsid w:val="00250C43"/>
    <w:rsid w:val="00250D2F"/>
    <w:rsid w:val="00250DB0"/>
    <w:rsid w:val="002518AE"/>
    <w:rsid w:val="00251A2B"/>
    <w:rsid w:val="00251AD3"/>
    <w:rsid w:val="00251CCC"/>
    <w:rsid w:val="00251E52"/>
    <w:rsid w:val="00252561"/>
    <w:rsid w:val="00252719"/>
    <w:rsid w:val="00252A89"/>
    <w:rsid w:val="00252C0B"/>
    <w:rsid w:val="00252F2D"/>
    <w:rsid w:val="002531B3"/>
    <w:rsid w:val="00253D1E"/>
    <w:rsid w:val="00254BCC"/>
    <w:rsid w:val="002551B6"/>
    <w:rsid w:val="0025562D"/>
    <w:rsid w:val="002558D1"/>
    <w:rsid w:val="002559C4"/>
    <w:rsid w:val="00257062"/>
    <w:rsid w:val="002573A0"/>
    <w:rsid w:val="002575DD"/>
    <w:rsid w:val="002577BE"/>
    <w:rsid w:val="002578AA"/>
    <w:rsid w:val="00260830"/>
    <w:rsid w:val="002608AD"/>
    <w:rsid w:val="00260B4D"/>
    <w:rsid w:val="00261A2F"/>
    <w:rsid w:val="002622B5"/>
    <w:rsid w:val="00262426"/>
    <w:rsid w:val="00262489"/>
    <w:rsid w:val="002624D6"/>
    <w:rsid w:val="0026378F"/>
    <w:rsid w:val="002637BD"/>
    <w:rsid w:val="00263923"/>
    <w:rsid w:val="00263AB9"/>
    <w:rsid w:val="002643E9"/>
    <w:rsid w:val="002649E7"/>
    <w:rsid w:val="00264A20"/>
    <w:rsid w:val="00265392"/>
    <w:rsid w:val="00265394"/>
    <w:rsid w:val="00265BAA"/>
    <w:rsid w:val="00265E4C"/>
    <w:rsid w:val="00266175"/>
    <w:rsid w:val="00266252"/>
    <w:rsid w:val="0026663F"/>
    <w:rsid w:val="00266F14"/>
    <w:rsid w:val="002672D2"/>
    <w:rsid w:val="0027061C"/>
    <w:rsid w:val="0027092E"/>
    <w:rsid w:val="00270CCE"/>
    <w:rsid w:val="0027158F"/>
    <w:rsid w:val="00271D79"/>
    <w:rsid w:val="0027297D"/>
    <w:rsid w:val="00272A33"/>
    <w:rsid w:val="00273440"/>
    <w:rsid w:val="002742A3"/>
    <w:rsid w:val="00275101"/>
    <w:rsid w:val="002755AB"/>
    <w:rsid w:val="00275F39"/>
    <w:rsid w:val="00276267"/>
    <w:rsid w:val="00276B9E"/>
    <w:rsid w:val="00276CE5"/>
    <w:rsid w:val="00277757"/>
    <w:rsid w:val="00277E4D"/>
    <w:rsid w:val="002801C5"/>
    <w:rsid w:val="00280B87"/>
    <w:rsid w:val="00280E03"/>
    <w:rsid w:val="00281168"/>
    <w:rsid w:val="00281985"/>
    <w:rsid w:val="002821E1"/>
    <w:rsid w:val="0028340E"/>
    <w:rsid w:val="00283523"/>
    <w:rsid w:val="0028358E"/>
    <w:rsid w:val="00285C48"/>
    <w:rsid w:val="00286370"/>
    <w:rsid w:val="0028638F"/>
    <w:rsid w:val="00286A3F"/>
    <w:rsid w:val="00286F5C"/>
    <w:rsid w:val="00287E3D"/>
    <w:rsid w:val="0029106F"/>
    <w:rsid w:val="0029122F"/>
    <w:rsid w:val="00291A1E"/>
    <w:rsid w:val="00291A33"/>
    <w:rsid w:val="00291BC2"/>
    <w:rsid w:val="00292459"/>
    <w:rsid w:val="00292E12"/>
    <w:rsid w:val="0029365C"/>
    <w:rsid w:val="00293672"/>
    <w:rsid w:val="00293D93"/>
    <w:rsid w:val="002941D6"/>
    <w:rsid w:val="002947D1"/>
    <w:rsid w:val="002947D5"/>
    <w:rsid w:val="00294919"/>
    <w:rsid w:val="00294B3B"/>
    <w:rsid w:val="002956B8"/>
    <w:rsid w:val="00295B3C"/>
    <w:rsid w:val="00295B70"/>
    <w:rsid w:val="00295D60"/>
    <w:rsid w:val="00295D90"/>
    <w:rsid w:val="00296B5A"/>
    <w:rsid w:val="00296E5A"/>
    <w:rsid w:val="002971E7"/>
    <w:rsid w:val="0029759C"/>
    <w:rsid w:val="00297714"/>
    <w:rsid w:val="002979DD"/>
    <w:rsid w:val="002A0715"/>
    <w:rsid w:val="002A07E8"/>
    <w:rsid w:val="002A080E"/>
    <w:rsid w:val="002A1217"/>
    <w:rsid w:val="002A161A"/>
    <w:rsid w:val="002A1AF6"/>
    <w:rsid w:val="002A1E59"/>
    <w:rsid w:val="002A1FB4"/>
    <w:rsid w:val="002A2156"/>
    <w:rsid w:val="002A22B7"/>
    <w:rsid w:val="002A2C07"/>
    <w:rsid w:val="002A316A"/>
    <w:rsid w:val="002A3E09"/>
    <w:rsid w:val="002A3FD7"/>
    <w:rsid w:val="002A4119"/>
    <w:rsid w:val="002A41F6"/>
    <w:rsid w:val="002A4C26"/>
    <w:rsid w:val="002A4F93"/>
    <w:rsid w:val="002A539C"/>
    <w:rsid w:val="002A59C6"/>
    <w:rsid w:val="002A63F5"/>
    <w:rsid w:val="002A66C5"/>
    <w:rsid w:val="002A67FF"/>
    <w:rsid w:val="002A6F9B"/>
    <w:rsid w:val="002A7355"/>
    <w:rsid w:val="002A73F0"/>
    <w:rsid w:val="002A773A"/>
    <w:rsid w:val="002A799C"/>
    <w:rsid w:val="002A7CF9"/>
    <w:rsid w:val="002B0007"/>
    <w:rsid w:val="002B00BA"/>
    <w:rsid w:val="002B0980"/>
    <w:rsid w:val="002B114C"/>
    <w:rsid w:val="002B1346"/>
    <w:rsid w:val="002B1626"/>
    <w:rsid w:val="002B17AE"/>
    <w:rsid w:val="002B184D"/>
    <w:rsid w:val="002B1C22"/>
    <w:rsid w:val="002B1EB1"/>
    <w:rsid w:val="002B2950"/>
    <w:rsid w:val="002B322B"/>
    <w:rsid w:val="002B374D"/>
    <w:rsid w:val="002B433C"/>
    <w:rsid w:val="002B549A"/>
    <w:rsid w:val="002B5A3A"/>
    <w:rsid w:val="002B5AB8"/>
    <w:rsid w:val="002B6303"/>
    <w:rsid w:val="002B6362"/>
    <w:rsid w:val="002B64C5"/>
    <w:rsid w:val="002B6CB6"/>
    <w:rsid w:val="002B6DB3"/>
    <w:rsid w:val="002B70EE"/>
    <w:rsid w:val="002B7271"/>
    <w:rsid w:val="002B7751"/>
    <w:rsid w:val="002B7AD8"/>
    <w:rsid w:val="002C02F5"/>
    <w:rsid w:val="002C0CB8"/>
    <w:rsid w:val="002C1386"/>
    <w:rsid w:val="002C17D1"/>
    <w:rsid w:val="002C1BE1"/>
    <w:rsid w:val="002C1F6A"/>
    <w:rsid w:val="002C1FA0"/>
    <w:rsid w:val="002C2412"/>
    <w:rsid w:val="002C28D7"/>
    <w:rsid w:val="002C2CBC"/>
    <w:rsid w:val="002C2EC3"/>
    <w:rsid w:val="002C3055"/>
    <w:rsid w:val="002C3A7D"/>
    <w:rsid w:val="002C3DD5"/>
    <w:rsid w:val="002C3F52"/>
    <w:rsid w:val="002C4193"/>
    <w:rsid w:val="002C42D7"/>
    <w:rsid w:val="002C458B"/>
    <w:rsid w:val="002C49FB"/>
    <w:rsid w:val="002C4E12"/>
    <w:rsid w:val="002C5893"/>
    <w:rsid w:val="002C5AC1"/>
    <w:rsid w:val="002C5C9D"/>
    <w:rsid w:val="002C6A1B"/>
    <w:rsid w:val="002C77B6"/>
    <w:rsid w:val="002C7A45"/>
    <w:rsid w:val="002D09CD"/>
    <w:rsid w:val="002D16E5"/>
    <w:rsid w:val="002D1824"/>
    <w:rsid w:val="002D1C70"/>
    <w:rsid w:val="002D1D28"/>
    <w:rsid w:val="002D1E1C"/>
    <w:rsid w:val="002D2395"/>
    <w:rsid w:val="002D24B3"/>
    <w:rsid w:val="002D2A0F"/>
    <w:rsid w:val="002D2B7A"/>
    <w:rsid w:val="002D2C2D"/>
    <w:rsid w:val="002D3062"/>
    <w:rsid w:val="002D3810"/>
    <w:rsid w:val="002D3AF2"/>
    <w:rsid w:val="002D3C85"/>
    <w:rsid w:val="002D4023"/>
    <w:rsid w:val="002D4656"/>
    <w:rsid w:val="002D4689"/>
    <w:rsid w:val="002D46F2"/>
    <w:rsid w:val="002D59D5"/>
    <w:rsid w:val="002D5A1E"/>
    <w:rsid w:val="002D6584"/>
    <w:rsid w:val="002D6FC2"/>
    <w:rsid w:val="002D758D"/>
    <w:rsid w:val="002D79D2"/>
    <w:rsid w:val="002E00F8"/>
    <w:rsid w:val="002E0BE5"/>
    <w:rsid w:val="002E1831"/>
    <w:rsid w:val="002E1906"/>
    <w:rsid w:val="002E2FB3"/>
    <w:rsid w:val="002E452C"/>
    <w:rsid w:val="002E482C"/>
    <w:rsid w:val="002E50F1"/>
    <w:rsid w:val="002E52C8"/>
    <w:rsid w:val="002E5CB6"/>
    <w:rsid w:val="002E5D71"/>
    <w:rsid w:val="002E6EFA"/>
    <w:rsid w:val="002E7439"/>
    <w:rsid w:val="002E7CF3"/>
    <w:rsid w:val="002E7E45"/>
    <w:rsid w:val="002E7FE3"/>
    <w:rsid w:val="002F08D0"/>
    <w:rsid w:val="002F09D8"/>
    <w:rsid w:val="002F09F2"/>
    <w:rsid w:val="002F209B"/>
    <w:rsid w:val="002F2711"/>
    <w:rsid w:val="002F27B0"/>
    <w:rsid w:val="002F38AE"/>
    <w:rsid w:val="002F391B"/>
    <w:rsid w:val="002F3AF6"/>
    <w:rsid w:val="002F43C7"/>
    <w:rsid w:val="002F4846"/>
    <w:rsid w:val="002F4A44"/>
    <w:rsid w:val="002F52DF"/>
    <w:rsid w:val="002F548C"/>
    <w:rsid w:val="002F56F1"/>
    <w:rsid w:val="002F598A"/>
    <w:rsid w:val="002F5B48"/>
    <w:rsid w:val="002F6260"/>
    <w:rsid w:val="002F6B4D"/>
    <w:rsid w:val="002F6FC0"/>
    <w:rsid w:val="002F71C8"/>
    <w:rsid w:val="002F7634"/>
    <w:rsid w:val="002F7A03"/>
    <w:rsid w:val="002F7D4C"/>
    <w:rsid w:val="002F7E89"/>
    <w:rsid w:val="00300D09"/>
    <w:rsid w:val="00301676"/>
    <w:rsid w:val="00301792"/>
    <w:rsid w:val="00302248"/>
    <w:rsid w:val="00302843"/>
    <w:rsid w:val="00302A09"/>
    <w:rsid w:val="00302BA0"/>
    <w:rsid w:val="00302E61"/>
    <w:rsid w:val="00303862"/>
    <w:rsid w:val="003039B9"/>
    <w:rsid w:val="00303AF4"/>
    <w:rsid w:val="00303F32"/>
    <w:rsid w:val="00304049"/>
    <w:rsid w:val="0030507C"/>
    <w:rsid w:val="0030547D"/>
    <w:rsid w:val="0030557B"/>
    <w:rsid w:val="00305AE2"/>
    <w:rsid w:val="00305B75"/>
    <w:rsid w:val="00305CDC"/>
    <w:rsid w:val="00305E63"/>
    <w:rsid w:val="00305FAF"/>
    <w:rsid w:val="003075DB"/>
    <w:rsid w:val="003103EC"/>
    <w:rsid w:val="00310443"/>
    <w:rsid w:val="003105C9"/>
    <w:rsid w:val="0031086E"/>
    <w:rsid w:val="00310AFC"/>
    <w:rsid w:val="003118F4"/>
    <w:rsid w:val="00312197"/>
    <w:rsid w:val="003123BE"/>
    <w:rsid w:val="00312A17"/>
    <w:rsid w:val="003132EA"/>
    <w:rsid w:val="003133AB"/>
    <w:rsid w:val="00313B98"/>
    <w:rsid w:val="00313CFE"/>
    <w:rsid w:val="00314843"/>
    <w:rsid w:val="00314AEC"/>
    <w:rsid w:val="0031532E"/>
    <w:rsid w:val="00315923"/>
    <w:rsid w:val="0031596E"/>
    <w:rsid w:val="003160A1"/>
    <w:rsid w:val="003171BA"/>
    <w:rsid w:val="003179AD"/>
    <w:rsid w:val="003179C2"/>
    <w:rsid w:val="00320227"/>
    <w:rsid w:val="0032073A"/>
    <w:rsid w:val="00320C3F"/>
    <w:rsid w:val="00320DF4"/>
    <w:rsid w:val="00320E70"/>
    <w:rsid w:val="00320F51"/>
    <w:rsid w:val="00320F61"/>
    <w:rsid w:val="003211E4"/>
    <w:rsid w:val="003215EC"/>
    <w:rsid w:val="00321AA2"/>
    <w:rsid w:val="00321BD6"/>
    <w:rsid w:val="00322D38"/>
    <w:rsid w:val="00323109"/>
    <w:rsid w:val="0032312B"/>
    <w:rsid w:val="00324586"/>
    <w:rsid w:val="00324B7B"/>
    <w:rsid w:val="00324D85"/>
    <w:rsid w:val="00325669"/>
    <w:rsid w:val="003260AC"/>
    <w:rsid w:val="0032677D"/>
    <w:rsid w:val="00326DF4"/>
    <w:rsid w:val="00327537"/>
    <w:rsid w:val="00327E88"/>
    <w:rsid w:val="00330224"/>
    <w:rsid w:val="0033027C"/>
    <w:rsid w:val="00330539"/>
    <w:rsid w:val="00330624"/>
    <w:rsid w:val="00330AE2"/>
    <w:rsid w:val="00331313"/>
    <w:rsid w:val="00331773"/>
    <w:rsid w:val="00331B8D"/>
    <w:rsid w:val="00331B96"/>
    <w:rsid w:val="003320F9"/>
    <w:rsid w:val="0033213E"/>
    <w:rsid w:val="003322F2"/>
    <w:rsid w:val="00332402"/>
    <w:rsid w:val="0033355B"/>
    <w:rsid w:val="003336E1"/>
    <w:rsid w:val="00333853"/>
    <w:rsid w:val="00333C43"/>
    <w:rsid w:val="00333F68"/>
    <w:rsid w:val="00334528"/>
    <w:rsid w:val="00334BC5"/>
    <w:rsid w:val="00334C63"/>
    <w:rsid w:val="00334C79"/>
    <w:rsid w:val="00334EB2"/>
    <w:rsid w:val="003350DC"/>
    <w:rsid w:val="003360E8"/>
    <w:rsid w:val="00337765"/>
    <w:rsid w:val="00337F01"/>
    <w:rsid w:val="0034053C"/>
    <w:rsid w:val="00341243"/>
    <w:rsid w:val="00341530"/>
    <w:rsid w:val="00342338"/>
    <w:rsid w:val="00342CED"/>
    <w:rsid w:val="00342D0D"/>
    <w:rsid w:val="00343037"/>
    <w:rsid w:val="00343150"/>
    <w:rsid w:val="00343484"/>
    <w:rsid w:val="00343E47"/>
    <w:rsid w:val="00343F2D"/>
    <w:rsid w:val="00344436"/>
    <w:rsid w:val="003444D3"/>
    <w:rsid w:val="00345802"/>
    <w:rsid w:val="00346674"/>
    <w:rsid w:val="00346CEF"/>
    <w:rsid w:val="00347058"/>
    <w:rsid w:val="003474A1"/>
    <w:rsid w:val="00347AA2"/>
    <w:rsid w:val="00347D06"/>
    <w:rsid w:val="003500DB"/>
    <w:rsid w:val="00350408"/>
    <w:rsid w:val="00350659"/>
    <w:rsid w:val="00350A0E"/>
    <w:rsid w:val="00350BC8"/>
    <w:rsid w:val="00350EFE"/>
    <w:rsid w:val="00351C03"/>
    <w:rsid w:val="00351F09"/>
    <w:rsid w:val="003526DE"/>
    <w:rsid w:val="00353DF3"/>
    <w:rsid w:val="00354004"/>
    <w:rsid w:val="003545D3"/>
    <w:rsid w:val="00354E75"/>
    <w:rsid w:val="00355060"/>
    <w:rsid w:val="00355D58"/>
    <w:rsid w:val="00356228"/>
    <w:rsid w:val="003563C2"/>
    <w:rsid w:val="003573FC"/>
    <w:rsid w:val="003579C1"/>
    <w:rsid w:val="00357E1C"/>
    <w:rsid w:val="0036091B"/>
    <w:rsid w:val="0036163D"/>
    <w:rsid w:val="00361FFA"/>
    <w:rsid w:val="003622ED"/>
    <w:rsid w:val="00362B8B"/>
    <w:rsid w:val="00362B92"/>
    <w:rsid w:val="00362F48"/>
    <w:rsid w:val="003630F8"/>
    <w:rsid w:val="003633F1"/>
    <w:rsid w:val="00363833"/>
    <w:rsid w:val="00363CE3"/>
    <w:rsid w:val="0036486C"/>
    <w:rsid w:val="00364D54"/>
    <w:rsid w:val="00365263"/>
    <w:rsid w:val="003654EE"/>
    <w:rsid w:val="00366F40"/>
    <w:rsid w:val="003676A8"/>
    <w:rsid w:val="003677AC"/>
    <w:rsid w:val="0036793D"/>
    <w:rsid w:val="00367B6A"/>
    <w:rsid w:val="00367EDE"/>
    <w:rsid w:val="003700F8"/>
    <w:rsid w:val="00370B3E"/>
    <w:rsid w:val="00371F4E"/>
    <w:rsid w:val="00372376"/>
    <w:rsid w:val="00372654"/>
    <w:rsid w:val="00372AD3"/>
    <w:rsid w:val="00372E15"/>
    <w:rsid w:val="003735F9"/>
    <w:rsid w:val="00373985"/>
    <w:rsid w:val="00373B5F"/>
    <w:rsid w:val="003742DC"/>
    <w:rsid w:val="0037431E"/>
    <w:rsid w:val="00374408"/>
    <w:rsid w:val="00375446"/>
    <w:rsid w:val="00375784"/>
    <w:rsid w:val="0037733B"/>
    <w:rsid w:val="00377822"/>
    <w:rsid w:val="003778C4"/>
    <w:rsid w:val="00380090"/>
    <w:rsid w:val="00380520"/>
    <w:rsid w:val="00380660"/>
    <w:rsid w:val="00380D31"/>
    <w:rsid w:val="00380DD5"/>
    <w:rsid w:val="00381E7F"/>
    <w:rsid w:val="00381EC9"/>
    <w:rsid w:val="0038236E"/>
    <w:rsid w:val="003828D1"/>
    <w:rsid w:val="00382B22"/>
    <w:rsid w:val="00382EFD"/>
    <w:rsid w:val="00382FEE"/>
    <w:rsid w:val="0038328A"/>
    <w:rsid w:val="003835FF"/>
    <w:rsid w:val="00383EA5"/>
    <w:rsid w:val="00384328"/>
    <w:rsid w:val="0038442B"/>
    <w:rsid w:val="0038464B"/>
    <w:rsid w:val="0038486C"/>
    <w:rsid w:val="003850EB"/>
    <w:rsid w:val="00385904"/>
    <w:rsid w:val="003862E6"/>
    <w:rsid w:val="00386786"/>
    <w:rsid w:val="0038688B"/>
    <w:rsid w:val="003868EB"/>
    <w:rsid w:val="00386E01"/>
    <w:rsid w:val="003870A3"/>
    <w:rsid w:val="00390ACB"/>
    <w:rsid w:val="003910D3"/>
    <w:rsid w:val="00391C59"/>
    <w:rsid w:val="003921CE"/>
    <w:rsid w:val="00392444"/>
    <w:rsid w:val="00392DC8"/>
    <w:rsid w:val="0039355C"/>
    <w:rsid w:val="00394325"/>
    <w:rsid w:val="003946EA"/>
    <w:rsid w:val="00394F2A"/>
    <w:rsid w:val="00395A43"/>
    <w:rsid w:val="00395A82"/>
    <w:rsid w:val="00395AA5"/>
    <w:rsid w:val="00395B47"/>
    <w:rsid w:val="00395B68"/>
    <w:rsid w:val="003966A7"/>
    <w:rsid w:val="003968BE"/>
    <w:rsid w:val="00397134"/>
    <w:rsid w:val="00397147"/>
    <w:rsid w:val="003972C8"/>
    <w:rsid w:val="003A0089"/>
    <w:rsid w:val="003A02F3"/>
    <w:rsid w:val="003A0375"/>
    <w:rsid w:val="003A1482"/>
    <w:rsid w:val="003A16BE"/>
    <w:rsid w:val="003A1750"/>
    <w:rsid w:val="003A176E"/>
    <w:rsid w:val="003A17CB"/>
    <w:rsid w:val="003A23FA"/>
    <w:rsid w:val="003A2D65"/>
    <w:rsid w:val="003A4229"/>
    <w:rsid w:val="003A56BE"/>
    <w:rsid w:val="003A5AD0"/>
    <w:rsid w:val="003A5BFE"/>
    <w:rsid w:val="003A5D1E"/>
    <w:rsid w:val="003A68E7"/>
    <w:rsid w:val="003A6EA8"/>
    <w:rsid w:val="003A6F99"/>
    <w:rsid w:val="003A7854"/>
    <w:rsid w:val="003A7886"/>
    <w:rsid w:val="003A7AF4"/>
    <w:rsid w:val="003B01B4"/>
    <w:rsid w:val="003B049A"/>
    <w:rsid w:val="003B0A08"/>
    <w:rsid w:val="003B0C61"/>
    <w:rsid w:val="003B1364"/>
    <w:rsid w:val="003B2193"/>
    <w:rsid w:val="003B2464"/>
    <w:rsid w:val="003B2619"/>
    <w:rsid w:val="003B29B4"/>
    <w:rsid w:val="003B2CC9"/>
    <w:rsid w:val="003B2D32"/>
    <w:rsid w:val="003B3846"/>
    <w:rsid w:val="003B3C47"/>
    <w:rsid w:val="003B3EC6"/>
    <w:rsid w:val="003B3EE1"/>
    <w:rsid w:val="003B4152"/>
    <w:rsid w:val="003B625F"/>
    <w:rsid w:val="003B63A2"/>
    <w:rsid w:val="003B6433"/>
    <w:rsid w:val="003B6A82"/>
    <w:rsid w:val="003B6AA9"/>
    <w:rsid w:val="003B6D89"/>
    <w:rsid w:val="003B7B99"/>
    <w:rsid w:val="003B7C2A"/>
    <w:rsid w:val="003C041D"/>
    <w:rsid w:val="003C13D8"/>
    <w:rsid w:val="003C150C"/>
    <w:rsid w:val="003C1765"/>
    <w:rsid w:val="003C2403"/>
    <w:rsid w:val="003C2597"/>
    <w:rsid w:val="003C2F4A"/>
    <w:rsid w:val="003C43FD"/>
    <w:rsid w:val="003C5698"/>
    <w:rsid w:val="003C579C"/>
    <w:rsid w:val="003C58BE"/>
    <w:rsid w:val="003C58EB"/>
    <w:rsid w:val="003C5917"/>
    <w:rsid w:val="003C5A44"/>
    <w:rsid w:val="003C658A"/>
    <w:rsid w:val="003C6592"/>
    <w:rsid w:val="003C669E"/>
    <w:rsid w:val="003C6BBC"/>
    <w:rsid w:val="003C6FA4"/>
    <w:rsid w:val="003C73A5"/>
    <w:rsid w:val="003C7B11"/>
    <w:rsid w:val="003D0293"/>
    <w:rsid w:val="003D06C4"/>
    <w:rsid w:val="003D079C"/>
    <w:rsid w:val="003D1476"/>
    <w:rsid w:val="003D1B4A"/>
    <w:rsid w:val="003D27A8"/>
    <w:rsid w:val="003D355E"/>
    <w:rsid w:val="003D3575"/>
    <w:rsid w:val="003D3CB7"/>
    <w:rsid w:val="003D4665"/>
    <w:rsid w:val="003D4BFE"/>
    <w:rsid w:val="003D4CCE"/>
    <w:rsid w:val="003D4F41"/>
    <w:rsid w:val="003D539A"/>
    <w:rsid w:val="003D548F"/>
    <w:rsid w:val="003D5B69"/>
    <w:rsid w:val="003D5FC6"/>
    <w:rsid w:val="003D6A3F"/>
    <w:rsid w:val="003D6E74"/>
    <w:rsid w:val="003D7AEC"/>
    <w:rsid w:val="003D7F3D"/>
    <w:rsid w:val="003E0542"/>
    <w:rsid w:val="003E0896"/>
    <w:rsid w:val="003E16B3"/>
    <w:rsid w:val="003E1B73"/>
    <w:rsid w:val="003E1C36"/>
    <w:rsid w:val="003E1ED3"/>
    <w:rsid w:val="003E2157"/>
    <w:rsid w:val="003E268D"/>
    <w:rsid w:val="003E29A7"/>
    <w:rsid w:val="003E2DC8"/>
    <w:rsid w:val="003E2F43"/>
    <w:rsid w:val="003E3EFF"/>
    <w:rsid w:val="003E49EE"/>
    <w:rsid w:val="003E4D76"/>
    <w:rsid w:val="003E532F"/>
    <w:rsid w:val="003E5442"/>
    <w:rsid w:val="003E6059"/>
    <w:rsid w:val="003E6213"/>
    <w:rsid w:val="003E6383"/>
    <w:rsid w:val="003E650F"/>
    <w:rsid w:val="003E6D7B"/>
    <w:rsid w:val="003E7445"/>
    <w:rsid w:val="003E79FD"/>
    <w:rsid w:val="003E7F1B"/>
    <w:rsid w:val="003F019F"/>
    <w:rsid w:val="003F0360"/>
    <w:rsid w:val="003F0783"/>
    <w:rsid w:val="003F0C9C"/>
    <w:rsid w:val="003F0D1C"/>
    <w:rsid w:val="003F1662"/>
    <w:rsid w:val="003F16E0"/>
    <w:rsid w:val="003F1DD1"/>
    <w:rsid w:val="003F1E2D"/>
    <w:rsid w:val="003F1E39"/>
    <w:rsid w:val="003F32BA"/>
    <w:rsid w:val="003F3857"/>
    <w:rsid w:val="003F3992"/>
    <w:rsid w:val="003F3D70"/>
    <w:rsid w:val="003F3FCC"/>
    <w:rsid w:val="003F4140"/>
    <w:rsid w:val="003F43A0"/>
    <w:rsid w:val="003F4827"/>
    <w:rsid w:val="003F5A4B"/>
    <w:rsid w:val="003F6882"/>
    <w:rsid w:val="003F6D3E"/>
    <w:rsid w:val="003F6D8E"/>
    <w:rsid w:val="003F7226"/>
    <w:rsid w:val="003F75F1"/>
    <w:rsid w:val="003F76D4"/>
    <w:rsid w:val="003F785D"/>
    <w:rsid w:val="003F78A7"/>
    <w:rsid w:val="003F7DEC"/>
    <w:rsid w:val="0040029D"/>
    <w:rsid w:val="00400C3F"/>
    <w:rsid w:val="0040135F"/>
    <w:rsid w:val="00401FB9"/>
    <w:rsid w:val="00402823"/>
    <w:rsid w:val="00402A02"/>
    <w:rsid w:val="00402A41"/>
    <w:rsid w:val="00402AE2"/>
    <w:rsid w:val="00402BEF"/>
    <w:rsid w:val="00402CE9"/>
    <w:rsid w:val="0040416A"/>
    <w:rsid w:val="00404581"/>
    <w:rsid w:val="00404796"/>
    <w:rsid w:val="00404A7E"/>
    <w:rsid w:val="00404B5E"/>
    <w:rsid w:val="00404C0D"/>
    <w:rsid w:val="00404C40"/>
    <w:rsid w:val="00405223"/>
    <w:rsid w:val="00405631"/>
    <w:rsid w:val="00405760"/>
    <w:rsid w:val="00405B35"/>
    <w:rsid w:val="00405BB1"/>
    <w:rsid w:val="00405C14"/>
    <w:rsid w:val="00407474"/>
    <w:rsid w:val="00407BCD"/>
    <w:rsid w:val="00410FF1"/>
    <w:rsid w:val="00411872"/>
    <w:rsid w:val="00411C65"/>
    <w:rsid w:val="00411EBB"/>
    <w:rsid w:val="00413733"/>
    <w:rsid w:val="00414107"/>
    <w:rsid w:val="00414817"/>
    <w:rsid w:val="004149CE"/>
    <w:rsid w:val="00414F64"/>
    <w:rsid w:val="00415AD3"/>
    <w:rsid w:val="00416031"/>
    <w:rsid w:val="004162FD"/>
    <w:rsid w:val="004166FC"/>
    <w:rsid w:val="00416A2B"/>
    <w:rsid w:val="00417D36"/>
    <w:rsid w:val="00417E41"/>
    <w:rsid w:val="004205EC"/>
    <w:rsid w:val="00421749"/>
    <w:rsid w:val="00421985"/>
    <w:rsid w:val="004221C6"/>
    <w:rsid w:val="00422E94"/>
    <w:rsid w:val="00423264"/>
    <w:rsid w:val="00423700"/>
    <w:rsid w:val="004241B1"/>
    <w:rsid w:val="004247BB"/>
    <w:rsid w:val="00424B07"/>
    <w:rsid w:val="00424FA8"/>
    <w:rsid w:val="004253F2"/>
    <w:rsid w:val="0042563B"/>
    <w:rsid w:val="00425688"/>
    <w:rsid w:val="0042578F"/>
    <w:rsid w:val="004258E6"/>
    <w:rsid w:val="00425A16"/>
    <w:rsid w:val="00425A9A"/>
    <w:rsid w:val="00425D74"/>
    <w:rsid w:val="00425FFC"/>
    <w:rsid w:val="00426C53"/>
    <w:rsid w:val="00426F30"/>
    <w:rsid w:val="004270A7"/>
    <w:rsid w:val="004277B9"/>
    <w:rsid w:val="0043004F"/>
    <w:rsid w:val="004308E1"/>
    <w:rsid w:val="00430E01"/>
    <w:rsid w:val="0043121B"/>
    <w:rsid w:val="00431333"/>
    <w:rsid w:val="004316C0"/>
    <w:rsid w:val="00431EB8"/>
    <w:rsid w:val="00432A77"/>
    <w:rsid w:val="004335A7"/>
    <w:rsid w:val="004336E7"/>
    <w:rsid w:val="00434044"/>
    <w:rsid w:val="0043426F"/>
    <w:rsid w:val="00434E19"/>
    <w:rsid w:val="00435A4C"/>
    <w:rsid w:val="004371AA"/>
    <w:rsid w:val="004376A1"/>
    <w:rsid w:val="004402DF"/>
    <w:rsid w:val="004405E3"/>
    <w:rsid w:val="00440EDA"/>
    <w:rsid w:val="00442149"/>
    <w:rsid w:val="00442AC2"/>
    <w:rsid w:val="00442EA5"/>
    <w:rsid w:val="00443364"/>
    <w:rsid w:val="004433B5"/>
    <w:rsid w:val="00444085"/>
    <w:rsid w:val="004440FB"/>
    <w:rsid w:val="00444BA8"/>
    <w:rsid w:val="00444D19"/>
    <w:rsid w:val="00444F93"/>
    <w:rsid w:val="00445307"/>
    <w:rsid w:val="004453F1"/>
    <w:rsid w:val="0044556E"/>
    <w:rsid w:val="004456F2"/>
    <w:rsid w:val="0044578D"/>
    <w:rsid w:val="00445A5D"/>
    <w:rsid w:val="00445B99"/>
    <w:rsid w:val="00446018"/>
    <w:rsid w:val="004462D5"/>
    <w:rsid w:val="00446C0A"/>
    <w:rsid w:val="00446E72"/>
    <w:rsid w:val="00447136"/>
    <w:rsid w:val="004476CD"/>
    <w:rsid w:val="00447D7A"/>
    <w:rsid w:val="00450887"/>
    <w:rsid w:val="0045098F"/>
    <w:rsid w:val="00450B8B"/>
    <w:rsid w:val="00450BEB"/>
    <w:rsid w:val="004512EF"/>
    <w:rsid w:val="004518DC"/>
    <w:rsid w:val="00451929"/>
    <w:rsid w:val="00451CA0"/>
    <w:rsid w:val="00452388"/>
    <w:rsid w:val="00452761"/>
    <w:rsid w:val="00452A63"/>
    <w:rsid w:val="00452F03"/>
    <w:rsid w:val="00453344"/>
    <w:rsid w:val="00453562"/>
    <w:rsid w:val="00453693"/>
    <w:rsid w:val="00453D2D"/>
    <w:rsid w:val="00453EAE"/>
    <w:rsid w:val="004540CF"/>
    <w:rsid w:val="00454984"/>
    <w:rsid w:val="00454E35"/>
    <w:rsid w:val="0045510B"/>
    <w:rsid w:val="00455328"/>
    <w:rsid w:val="004559B5"/>
    <w:rsid w:val="00455D26"/>
    <w:rsid w:val="00456030"/>
    <w:rsid w:val="004563B3"/>
    <w:rsid w:val="00456436"/>
    <w:rsid w:val="00456459"/>
    <w:rsid w:val="00456FB8"/>
    <w:rsid w:val="004574FE"/>
    <w:rsid w:val="004578F5"/>
    <w:rsid w:val="004579AC"/>
    <w:rsid w:val="00457A2D"/>
    <w:rsid w:val="00457AEA"/>
    <w:rsid w:val="00457E6D"/>
    <w:rsid w:val="00457F16"/>
    <w:rsid w:val="004603E6"/>
    <w:rsid w:val="004607B3"/>
    <w:rsid w:val="00460CC8"/>
    <w:rsid w:val="00461336"/>
    <w:rsid w:val="004614E4"/>
    <w:rsid w:val="00463CA9"/>
    <w:rsid w:val="004642D6"/>
    <w:rsid w:val="0046494D"/>
    <w:rsid w:val="00464D0C"/>
    <w:rsid w:val="0046506A"/>
    <w:rsid w:val="004650EA"/>
    <w:rsid w:val="004657D5"/>
    <w:rsid w:val="00465B83"/>
    <w:rsid w:val="0046619E"/>
    <w:rsid w:val="004677AA"/>
    <w:rsid w:val="00467C75"/>
    <w:rsid w:val="00470A5D"/>
    <w:rsid w:val="004710B8"/>
    <w:rsid w:val="00471AAC"/>
    <w:rsid w:val="00471DCC"/>
    <w:rsid w:val="00471EC0"/>
    <w:rsid w:val="00472961"/>
    <w:rsid w:val="00472E72"/>
    <w:rsid w:val="00472F6E"/>
    <w:rsid w:val="004732DC"/>
    <w:rsid w:val="00473B5A"/>
    <w:rsid w:val="00473C13"/>
    <w:rsid w:val="004761C9"/>
    <w:rsid w:val="0047646D"/>
    <w:rsid w:val="00477623"/>
    <w:rsid w:val="004776A1"/>
    <w:rsid w:val="00477D48"/>
    <w:rsid w:val="0048010C"/>
    <w:rsid w:val="004805E8"/>
    <w:rsid w:val="00480BD7"/>
    <w:rsid w:val="00480CA1"/>
    <w:rsid w:val="00481785"/>
    <w:rsid w:val="00481CBF"/>
    <w:rsid w:val="00482093"/>
    <w:rsid w:val="0048211B"/>
    <w:rsid w:val="004821D5"/>
    <w:rsid w:val="0048273A"/>
    <w:rsid w:val="00482B5A"/>
    <w:rsid w:val="00482DB6"/>
    <w:rsid w:val="004832E9"/>
    <w:rsid w:val="00483801"/>
    <w:rsid w:val="00483B53"/>
    <w:rsid w:val="00483FCC"/>
    <w:rsid w:val="004840A0"/>
    <w:rsid w:val="00484CAA"/>
    <w:rsid w:val="00484E70"/>
    <w:rsid w:val="004850C3"/>
    <w:rsid w:val="0048521E"/>
    <w:rsid w:val="004855B6"/>
    <w:rsid w:val="00485651"/>
    <w:rsid w:val="00487595"/>
    <w:rsid w:val="004877AA"/>
    <w:rsid w:val="00490063"/>
    <w:rsid w:val="004900F0"/>
    <w:rsid w:val="004909F6"/>
    <w:rsid w:val="00490C45"/>
    <w:rsid w:val="00490D38"/>
    <w:rsid w:val="00490D45"/>
    <w:rsid w:val="00491193"/>
    <w:rsid w:val="004918D6"/>
    <w:rsid w:val="00491AFB"/>
    <w:rsid w:val="00491B99"/>
    <w:rsid w:val="00491CCE"/>
    <w:rsid w:val="00492739"/>
    <w:rsid w:val="00492C72"/>
    <w:rsid w:val="00492EF1"/>
    <w:rsid w:val="00493330"/>
    <w:rsid w:val="0049370E"/>
    <w:rsid w:val="004937D1"/>
    <w:rsid w:val="0049380B"/>
    <w:rsid w:val="0049392D"/>
    <w:rsid w:val="00494487"/>
    <w:rsid w:val="00495245"/>
    <w:rsid w:val="00495934"/>
    <w:rsid w:val="004959C1"/>
    <w:rsid w:val="00495B95"/>
    <w:rsid w:val="00496419"/>
    <w:rsid w:val="004965DF"/>
    <w:rsid w:val="004969DA"/>
    <w:rsid w:val="00497945"/>
    <w:rsid w:val="004A02F1"/>
    <w:rsid w:val="004A0A01"/>
    <w:rsid w:val="004A0AAD"/>
    <w:rsid w:val="004A0D57"/>
    <w:rsid w:val="004A1035"/>
    <w:rsid w:val="004A1122"/>
    <w:rsid w:val="004A12B7"/>
    <w:rsid w:val="004A173A"/>
    <w:rsid w:val="004A1C7A"/>
    <w:rsid w:val="004A1D3C"/>
    <w:rsid w:val="004A2280"/>
    <w:rsid w:val="004A28FB"/>
    <w:rsid w:val="004A3A62"/>
    <w:rsid w:val="004A4130"/>
    <w:rsid w:val="004A42F2"/>
    <w:rsid w:val="004A438C"/>
    <w:rsid w:val="004A4DB1"/>
    <w:rsid w:val="004A4FE1"/>
    <w:rsid w:val="004A5775"/>
    <w:rsid w:val="004A63F2"/>
    <w:rsid w:val="004A6A58"/>
    <w:rsid w:val="004A7358"/>
    <w:rsid w:val="004A7905"/>
    <w:rsid w:val="004B0017"/>
    <w:rsid w:val="004B0525"/>
    <w:rsid w:val="004B07FB"/>
    <w:rsid w:val="004B0E5B"/>
    <w:rsid w:val="004B1192"/>
    <w:rsid w:val="004B130B"/>
    <w:rsid w:val="004B1C2B"/>
    <w:rsid w:val="004B1F27"/>
    <w:rsid w:val="004B1FE2"/>
    <w:rsid w:val="004B2122"/>
    <w:rsid w:val="004B27E6"/>
    <w:rsid w:val="004B3AA6"/>
    <w:rsid w:val="004B3BD4"/>
    <w:rsid w:val="004B3DDB"/>
    <w:rsid w:val="004B42D4"/>
    <w:rsid w:val="004B45CB"/>
    <w:rsid w:val="004B4D1C"/>
    <w:rsid w:val="004B4F6D"/>
    <w:rsid w:val="004B57E9"/>
    <w:rsid w:val="004B5DB9"/>
    <w:rsid w:val="004B7116"/>
    <w:rsid w:val="004B7873"/>
    <w:rsid w:val="004B7BC7"/>
    <w:rsid w:val="004C07EE"/>
    <w:rsid w:val="004C0E0B"/>
    <w:rsid w:val="004C0FF6"/>
    <w:rsid w:val="004C20C4"/>
    <w:rsid w:val="004C24A0"/>
    <w:rsid w:val="004C27D1"/>
    <w:rsid w:val="004C442C"/>
    <w:rsid w:val="004C48E1"/>
    <w:rsid w:val="004C4B2E"/>
    <w:rsid w:val="004C549D"/>
    <w:rsid w:val="004C56C2"/>
    <w:rsid w:val="004C5830"/>
    <w:rsid w:val="004C585E"/>
    <w:rsid w:val="004C62BD"/>
    <w:rsid w:val="004C6544"/>
    <w:rsid w:val="004C667C"/>
    <w:rsid w:val="004C66BC"/>
    <w:rsid w:val="004C66D7"/>
    <w:rsid w:val="004C71B6"/>
    <w:rsid w:val="004C7319"/>
    <w:rsid w:val="004C7B5C"/>
    <w:rsid w:val="004C7C15"/>
    <w:rsid w:val="004C7EAE"/>
    <w:rsid w:val="004D0396"/>
    <w:rsid w:val="004D0766"/>
    <w:rsid w:val="004D083F"/>
    <w:rsid w:val="004D08BE"/>
    <w:rsid w:val="004D0A67"/>
    <w:rsid w:val="004D0CBB"/>
    <w:rsid w:val="004D1821"/>
    <w:rsid w:val="004D1A5B"/>
    <w:rsid w:val="004D3BA6"/>
    <w:rsid w:val="004D3EFC"/>
    <w:rsid w:val="004D4265"/>
    <w:rsid w:val="004D4CF9"/>
    <w:rsid w:val="004D4FA7"/>
    <w:rsid w:val="004D5679"/>
    <w:rsid w:val="004D5880"/>
    <w:rsid w:val="004D5CFB"/>
    <w:rsid w:val="004D5D56"/>
    <w:rsid w:val="004D6A03"/>
    <w:rsid w:val="004D6DBA"/>
    <w:rsid w:val="004D7718"/>
    <w:rsid w:val="004D7E80"/>
    <w:rsid w:val="004E0001"/>
    <w:rsid w:val="004E16FB"/>
    <w:rsid w:val="004E1B8A"/>
    <w:rsid w:val="004E1CF0"/>
    <w:rsid w:val="004E271E"/>
    <w:rsid w:val="004E276F"/>
    <w:rsid w:val="004E2D8F"/>
    <w:rsid w:val="004E4085"/>
    <w:rsid w:val="004E4569"/>
    <w:rsid w:val="004E468E"/>
    <w:rsid w:val="004E4F20"/>
    <w:rsid w:val="004E5060"/>
    <w:rsid w:val="004E52FC"/>
    <w:rsid w:val="004E5658"/>
    <w:rsid w:val="004E56ED"/>
    <w:rsid w:val="004E6746"/>
    <w:rsid w:val="004E7471"/>
    <w:rsid w:val="004E7576"/>
    <w:rsid w:val="004E78F9"/>
    <w:rsid w:val="004E7B73"/>
    <w:rsid w:val="004F021A"/>
    <w:rsid w:val="004F0EC8"/>
    <w:rsid w:val="004F10D6"/>
    <w:rsid w:val="004F1383"/>
    <w:rsid w:val="004F15B1"/>
    <w:rsid w:val="004F1EFD"/>
    <w:rsid w:val="004F297A"/>
    <w:rsid w:val="004F2C9F"/>
    <w:rsid w:val="004F31AE"/>
    <w:rsid w:val="004F32D3"/>
    <w:rsid w:val="004F36BB"/>
    <w:rsid w:val="004F3DE6"/>
    <w:rsid w:val="004F3EB9"/>
    <w:rsid w:val="004F4A15"/>
    <w:rsid w:val="004F5050"/>
    <w:rsid w:val="004F50F5"/>
    <w:rsid w:val="004F5140"/>
    <w:rsid w:val="004F6329"/>
    <w:rsid w:val="004F6488"/>
    <w:rsid w:val="004F67CA"/>
    <w:rsid w:val="004F6C2C"/>
    <w:rsid w:val="004F6C9C"/>
    <w:rsid w:val="004F74F9"/>
    <w:rsid w:val="004F7AD2"/>
    <w:rsid w:val="00500024"/>
    <w:rsid w:val="0050015B"/>
    <w:rsid w:val="00500394"/>
    <w:rsid w:val="00500520"/>
    <w:rsid w:val="00500863"/>
    <w:rsid w:val="00501283"/>
    <w:rsid w:val="00502193"/>
    <w:rsid w:val="005024B8"/>
    <w:rsid w:val="00502BCD"/>
    <w:rsid w:val="00503CEF"/>
    <w:rsid w:val="005040E0"/>
    <w:rsid w:val="00504215"/>
    <w:rsid w:val="005042C2"/>
    <w:rsid w:val="0050528A"/>
    <w:rsid w:val="005055E9"/>
    <w:rsid w:val="00505DB3"/>
    <w:rsid w:val="00506486"/>
    <w:rsid w:val="00506D8F"/>
    <w:rsid w:val="00507FF4"/>
    <w:rsid w:val="0051062F"/>
    <w:rsid w:val="00510F38"/>
    <w:rsid w:val="00510F9C"/>
    <w:rsid w:val="0051128F"/>
    <w:rsid w:val="00511509"/>
    <w:rsid w:val="0051206C"/>
    <w:rsid w:val="0051221E"/>
    <w:rsid w:val="00512777"/>
    <w:rsid w:val="00512B1E"/>
    <w:rsid w:val="00512D04"/>
    <w:rsid w:val="00513118"/>
    <w:rsid w:val="005132F8"/>
    <w:rsid w:val="0051348C"/>
    <w:rsid w:val="00513520"/>
    <w:rsid w:val="0051358F"/>
    <w:rsid w:val="00513FB7"/>
    <w:rsid w:val="005142CE"/>
    <w:rsid w:val="005142FE"/>
    <w:rsid w:val="00514BA3"/>
    <w:rsid w:val="005156FF"/>
    <w:rsid w:val="0051591C"/>
    <w:rsid w:val="00515D53"/>
    <w:rsid w:val="005160A3"/>
    <w:rsid w:val="00516249"/>
    <w:rsid w:val="00516A66"/>
    <w:rsid w:val="00516FDB"/>
    <w:rsid w:val="00517458"/>
    <w:rsid w:val="00517C4E"/>
    <w:rsid w:val="00517E9A"/>
    <w:rsid w:val="0052043D"/>
    <w:rsid w:val="005205DB"/>
    <w:rsid w:val="0052075B"/>
    <w:rsid w:val="00520E52"/>
    <w:rsid w:val="00520F85"/>
    <w:rsid w:val="00521012"/>
    <w:rsid w:val="00521E18"/>
    <w:rsid w:val="00522312"/>
    <w:rsid w:val="005224B6"/>
    <w:rsid w:val="00522F5B"/>
    <w:rsid w:val="005233CA"/>
    <w:rsid w:val="005233D9"/>
    <w:rsid w:val="00523490"/>
    <w:rsid w:val="00524489"/>
    <w:rsid w:val="00524EB6"/>
    <w:rsid w:val="00524FD5"/>
    <w:rsid w:val="0052521B"/>
    <w:rsid w:val="00525EE9"/>
    <w:rsid w:val="005273B2"/>
    <w:rsid w:val="005277B6"/>
    <w:rsid w:val="005277BD"/>
    <w:rsid w:val="005277EF"/>
    <w:rsid w:val="00530027"/>
    <w:rsid w:val="00530973"/>
    <w:rsid w:val="00530B3B"/>
    <w:rsid w:val="00530E04"/>
    <w:rsid w:val="005323B6"/>
    <w:rsid w:val="005323F0"/>
    <w:rsid w:val="00532741"/>
    <w:rsid w:val="00532B73"/>
    <w:rsid w:val="005330D2"/>
    <w:rsid w:val="0053365F"/>
    <w:rsid w:val="00535E86"/>
    <w:rsid w:val="0053639A"/>
    <w:rsid w:val="0053643E"/>
    <w:rsid w:val="00536849"/>
    <w:rsid w:val="00536FD5"/>
    <w:rsid w:val="00537202"/>
    <w:rsid w:val="0053797F"/>
    <w:rsid w:val="00537C71"/>
    <w:rsid w:val="00540013"/>
    <w:rsid w:val="005402F5"/>
    <w:rsid w:val="00540758"/>
    <w:rsid w:val="00540B7B"/>
    <w:rsid w:val="00540BB2"/>
    <w:rsid w:val="0054103B"/>
    <w:rsid w:val="0054186B"/>
    <w:rsid w:val="0054189B"/>
    <w:rsid w:val="00542D57"/>
    <w:rsid w:val="00543035"/>
    <w:rsid w:val="005432CE"/>
    <w:rsid w:val="00543AC9"/>
    <w:rsid w:val="00543D26"/>
    <w:rsid w:val="00543E28"/>
    <w:rsid w:val="005443F9"/>
    <w:rsid w:val="0054452B"/>
    <w:rsid w:val="00544B36"/>
    <w:rsid w:val="00544C40"/>
    <w:rsid w:val="0054519B"/>
    <w:rsid w:val="00546050"/>
    <w:rsid w:val="00546201"/>
    <w:rsid w:val="00546D30"/>
    <w:rsid w:val="00546EB4"/>
    <w:rsid w:val="00546EFF"/>
    <w:rsid w:val="005470CE"/>
    <w:rsid w:val="00547411"/>
    <w:rsid w:val="005475CF"/>
    <w:rsid w:val="00547D9E"/>
    <w:rsid w:val="005503EA"/>
    <w:rsid w:val="00550E71"/>
    <w:rsid w:val="00550FA2"/>
    <w:rsid w:val="00551B67"/>
    <w:rsid w:val="00551CBD"/>
    <w:rsid w:val="005520A8"/>
    <w:rsid w:val="0055221B"/>
    <w:rsid w:val="0055243D"/>
    <w:rsid w:val="00552E93"/>
    <w:rsid w:val="0055310C"/>
    <w:rsid w:val="005532DD"/>
    <w:rsid w:val="0055434F"/>
    <w:rsid w:val="00554725"/>
    <w:rsid w:val="00554DE0"/>
    <w:rsid w:val="005551DB"/>
    <w:rsid w:val="0055539F"/>
    <w:rsid w:val="0055612A"/>
    <w:rsid w:val="00556224"/>
    <w:rsid w:val="0055658C"/>
    <w:rsid w:val="00556F8E"/>
    <w:rsid w:val="0055747A"/>
    <w:rsid w:val="005579F3"/>
    <w:rsid w:val="00557F28"/>
    <w:rsid w:val="00560E9F"/>
    <w:rsid w:val="00560FE8"/>
    <w:rsid w:val="005616FE"/>
    <w:rsid w:val="005618FE"/>
    <w:rsid w:val="0056207B"/>
    <w:rsid w:val="00562343"/>
    <w:rsid w:val="005624D6"/>
    <w:rsid w:val="005626DA"/>
    <w:rsid w:val="00562836"/>
    <w:rsid w:val="00562A9A"/>
    <w:rsid w:val="00563088"/>
    <w:rsid w:val="00563152"/>
    <w:rsid w:val="00563173"/>
    <w:rsid w:val="00563410"/>
    <w:rsid w:val="0056355E"/>
    <w:rsid w:val="005636A2"/>
    <w:rsid w:val="005636FF"/>
    <w:rsid w:val="00563A5A"/>
    <w:rsid w:val="00563C23"/>
    <w:rsid w:val="0056405F"/>
    <w:rsid w:val="005642C5"/>
    <w:rsid w:val="00564E3B"/>
    <w:rsid w:val="00565025"/>
    <w:rsid w:val="005650D4"/>
    <w:rsid w:val="0056533E"/>
    <w:rsid w:val="00565971"/>
    <w:rsid w:val="00566D6D"/>
    <w:rsid w:val="00566D73"/>
    <w:rsid w:val="00566DF8"/>
    <w:rsid w:val="0056704C"/>
    <w:rsid w:val="00567503"/>
    <w:rsid w:val="00567B20"/>
    <w:rsid w:val="00567F19"/>
    <w:rsid w:val="00567F79"/>
    <w:rsid w:val="00567FD8"/>
    <w:rsid w:val="005702A8"/>
    <w:rsid w:val="00570851"/>
    <w:rsid w:val="00570DF1"/>
    <w:rsid w:val="00571423"/>
    <w:rsid w:val="00571D49"/>
    <w:rsid w:val="005726BF"/>
    <w:rsid w:val="00572DDE"/>
    <w:rsid w:val="0057311A"/>
    <w:rsid w:val="005733B4"/>
    <w:rsid w:val="0057352A"/>
    <w:rsid w:val="0057421E"/>
    <w:rsid w:val="005747A4"/>
    <w:rsid w:val="00575A55"/>
    <w:rsid w:val="00575AEC"/>
    <w:rsid w:val="00575B1B"/>
    <w:rsid w:val="00575C78"/>
    <w:rsid w:val="00576BFD"/>
    <w:rsid w:val="00577241"/>
    <w:rsid w:val="00580A92"/>
    <w:rsid w:val="005812B6"/>
    <w:rsid w:val="00581328"/>
    <w:rsid w:val="00581BA5"/>
    <w:rsid w:val="005820C0"/>
    <w:rsid w:val="0058229A"/>
    <w:rsid w:val="0058244A"/>
    <w:rsid w:val="00582484"/>
    <w:rsid w:val="00582B0B"/>
    <w:rsid w:val="00582B8E"/>
    <w:rsid w:val="005847F4"/>
    <w:rsid w:val="005850F1"/>
    <w:rsid w:val="00585885"/>
    <w:rsid w:val="005858C7"/>
    <w:rsid w:val="00585CEC"/>
    <w:rsid w:val="005861CD"/>
    <w:rsid w:val="00590520"/>
    <w:rsid w:val="00590833"/>
    <w:rsid w:val="00590D96"/>
    <w:rsid w:val="00590ECE"/>
    <w:rsid w:val="00590F86"/>
    <w:rsid w:val="005911B3"/>
    <w:rsid w:val="0059130F"/>
    <w:rsid w:val="00591436"/>
    <w:rsid w:val="005915CA"/>
    <w:rsid w:val="00591999"/>
    <w:rsid w:val="00591DAB"/>
    <w:rsid w:val="00591EBC"/>
    <w:rsid w:val="005921D5"/>
    <w:rsid w:val="0059225E"/>
    <w:rsid w:val="00592362"/>
    <w:rsid w:val="00592A5F"/>
    <w:rsid w:val="00592B1C"/>
    <w:rsid w:val="00592DCD"/>
    <w:rsid w:val="00593193"/>
    <w:rsid w:val="005933D8"/>
    <w:rsid w:val="00593793"/>
    <w:rsid w:val="00593883"/>
    <w:rsid w:val="00593A53"/>
    <w:rsid w:val="00593A95"/>
    <w:rsid w:val="0059441C"/>
    <w:rsid w:val="00594424"/>
    <w:rsid w:val="00594438"/>
    <w:rsid w:val="005945E6"/>
    <w:rsid w:val="00594763"/>
    <w:rsid w:val="005947A6"/>
    <w:rsid w:val="00594867"/>
    <w:rsid w:val="00594C51"/>
    <w:rsid w:val="005953C8"/>
    <w:rsid w:val="00595DF5"/>
    <w:rsid w:val="0059670A"/>
    <w:rsid w:val="005968B2"/>
    <w:rsid w:val="00597073"/>
    <w:rsid w:val="00597F88"/>
    <w:rsid w:val="005A0024"/>
    <w:rsid w:val="005A04B3"/>
    <w:rsid w:val="005A0858"/>
    <w:rsid w:val="005A0BA2"/>
    <w:rsid w:val="005A0D9A"/>
    <w:rsid w:val="005A0E53"/>
    <w:rsid w:val="005A106B"/>
    <w:rsid w:val="005A137C"/>
    <w:rsid w:val="005A1432"/>
    <w:rsid w:val="005A1813"/>
    <w:rsid w:val="005A1A1F"/>
    <w:rsid w:val="005A1B6B"/>
    <w:rsid w:val="005A1CCB"/>
    <w:rsid w:val="005A207D"/>
    <w:rsid w:val="005A2A3A"/>
    <w:rsid w:val="005A3DAE"/>
    <w:rsid w:val="005A3FFD"/>
    <w:rsid w:val="005A4468"/>
    <w:rsid w:val="005A45D1"/>
    <w:rsid w:val="005A4EBE"/>
    <w:rsid w:val="005A5657"/>
    <w:rsid w:val="005A58A4"/>
    <w:rsid w:val="005A5EA7"/>
    <w:rsid w:val="005A644F"/>
    <w:rsid w:val="005A6A1E"/>
    <w:rsid w:val="005A71A8"/>
    <w:rsid w:val="005A7482"/>
    <w:rsid w:val="005A75C9"/>
    <w:rsid w:val="005A7644"/>
    <w:rsid w:val="005A7930"/>
    <w:rsid w:val="005B04BC"/>
    <w:rsid w:val="005B04E2"/>
    <w:rsid w:val="005B0C0A"/>
    <w:rsid w:val="005B0D28"/>
    <w:rsid w:val="005B113D"/>
    <w:rsid w:val="005B13F3"/>
    <w:rsid w:val="005B158C"/>
    <w:rsid w:val="005B176A"/>
    <w:rsid w:val="005B24CB"/>
    <w:rsid w:val="005B2E18"/>
    <w:rsid w:val="005B3D78"/>
    <w:rsid w:val="005B4539"/>
    <w:rsid w:val="005B4C72"/>
    <w:rsid w:val="005B4F29"/>
    <w:rsid w:val="005B4F8C"/>
    <w:rsid w:val="005B537B"/>
    <w:rsid w:val="005B55CF"/>
    <w:rsid w:val="005B5C57"/>
    <w:rsid w:val="005B620A"/>
    <w:rsid w:val="005B7D47"/>
    <w:rsid w:val="005B7DA6"/>
    <w:rsid w:val="005C0401"/>
    <w:rsid w:val="005C070E"/>
    <w:rsid w:val="005C0CD0"/>
    <w:rsid w:val="005C10A1"/>
    <w:rsid w:val="005C12CB"/>
    <w:rsid w:val="005C20B8"/>
    <w:rsid w:val="005C35D5"/>
    <w:rsid w:val="005C366B"/>
    <w:rsid w:val="005C3EC5"/>
    <w:rsid w:val="005C4A8E"/>
    <w:rsid w:val="005C4DF2"/>
    <w:rsid w:val="005C4FFB"/>
    <w:rsid w:val="005C527D"/>
    <w:rsid w:val="005C534D"/>
    <w:rsid w:val="005C5A2B"/>
    <w:rsid w:val="005C5D81"/>
    <w:rsid w:val="005C5E4B"/>
    <w:rsid w:val="005C68A1"/>
    <w:rsid w:val="005C6EA1"/>
    <w:rsid w:val="005C7330"/>
    <w:rsid w:val="005C779A"/>
    <w:rsid w:val="005D01E1"/>
    <w:rsid w:val="005D0467"/>
    <w:rsid w:val="005D068A"/>
    <w:rsid w:val="005D0C1A"/>
    <w:rsid w:val="005D0CE5"/>
    <w:rsid w:val="005D0F7E"/>
    <w:rsid w:val="005D166B"/>
    <w:rsid w:val="005D2065"/>
    <w:rsid w:val="005D27F6"/>
    <w:rsid w:val="005D2883"/>
    <w:rsid w:val="005D32EF"/>
    <w:rsid w:val="005D355A"/>
    <w:rsid w:val="005D3D23"/>
    <w:rsid w:val="005D49B0"/>
    <w:rsid w:val="005D5AAF"/>
    <w:rsid w:val="005D5C2B"/>
    <w:rsid w:val="005D6114"/>
    <w:rsid w:val="005D61B4"/>
    <w:rsid w:val="005D667D"/>
    <w:rsid w:val="005D68FA"/>
    <w:rsid w:val="005D69E9"/>
    <w:rsid w:val="005D6CA5"/>
    <w:rsid w:val="005D713C"/>
    <w:rsid w:val="005D7B3B"/>
    <w:rsid w:val="005E0659"/>
    <w:rsid w:val="005E08C2"/>
    <w:rsid w:val="005E0C04"/>
    <w:rsid w:val="005E1061"/>
    <w:rsid w:val="005E115F"/>
    <w:rsid w:val="005E13B2"/>
    <w:rsid w:val="005E154A"/>
    <w:rsid w:val="005E1E9D"/>
    <w:rsid w:val="005E2826"/>
    <w:rsid w:val="005E298E"/>
    <w:rsid w:val="005E2B21"/>
    <w:rsid w:val="005E2D79"/>
    <w:rsid w:val="005E33B7"/>
    <w:rsid w:val="005E37E3"/>
    <w:rsid w:val="005E3A58"/>
    <w:rsid w:val="005E3B97"/>
    <w:rsid w:val="005E3CF3"/>
    <w:rsid w:val="005E40E1"/>
    <w:rsid w:val="005E41BA"/>
    <w:rsid w:val="005E45CF"/>
    <w:rsid w:val="005E54BA"/>
    <w:rsid w:val="005E5B23"/>
    <w:rsid w:val="005E67A2"/>
    <w:rsid w:val="005E69B3"/>
    <w:rsid w:val="005E6DB7"/>
    <w:rsid w:val="005E7048"/>
    <w:rsid w:val="005E7C71"/>
    <w:rsid w:val="005F0855"/>
    <w:rsid w:val="005F0E31"/>
    <w:rsid w:val="005F152F"/>
    <w:rsid w:val="005F160D"/>
    <w:rsid w:val="005F166E"/>
    <w:rsid w:val="005F26CA"/>
    <w:rsid w:val="005F2A3B"/>
    <w:rsid w:val="005F2D17"/>
    <w:rsid w:val="005F32A8"/>
    <w:rsid w:val="005F3449"/>
    <w:rsid w:val="005F3C4E"/>
    <w:rsid w:val="005F423A"/>
    <w:rsid w:val="005F4725"/>
    <w:rsid w:val="005F4933"/>
    <w:rsid w:val="005F49F6"/>
    <w:rsid w:val="005F4D6C"/>
    <w:rsid w:val="005F56CB"/>
    <w:rsid w:val="005F578B"/>
    <w:rsid w:val="005F5CAB"/>
    <w:rsid w:val="005F5F2C"/>
    <w:rsid w:val="005F6523"/>
    <w:rsid w:val="005F7AB8"/>
    <w:rsid w:val="005F7CB5"/>
    <w:rsid w:val="006001BD"/>
    <w:rsid w:val="006002DE"/>
    <w:rsid w:val="006009D6"/>
    <w:rsid w:val="00600CC0"/>
    <w:rsid w:val="00600F38"/>
    <w:rsid w:val="00601573"/>
    <w:rsid w:val="00601917"/>
    <w:rsid w:val="00601A39"/>
    <w:rsid w:val="00601C88"/>
    <w:rsid w:val="00602850"/>
    <w:rsid w:val="0060291D"/>
    <w:rsid w:val="0060299E"/>
    <w:rsid w:val="00602B78"/>
    <w:rsid w:val="00602CA0"/>
    <w:rsid w:val="00603085"/>
    <w:rsid w:val="00603772"/>
    <w:rsid w:val="00603882"/>
    <w:rsid w:val="00603F96"/>
    <w:rsid w:val="00604BD3"/>
    <w:rsid w:val="00604FAA"/>
    <w:rsid w:val="006051EB"/>
    <w:rsid w:val="00605265"/>
    <w:rsid w:val="0060560F"/>
    <w:rsid w:val="006057A2"/>
    <w:rsid w:val="00605AE9"/>
    <w:rsid w:val="00606964"/>
    <w:rsid w:val="00606AED"/>
    <w:rsid w:val="006070A0"/>
    <w:rsid w:val="00610769"/>
    <w:rsid w:val="00611163"/>
    <w:rsid w:val="00611773"/>
    <w:rsid w:val="00611946"/>
    <w:rsid w:val="006119CE"/>
    <w:rsid w:val="00611C93"/>
    <w:rsid w:val="00611F2F"/>
    <w:rsid w:val="0061266D"/>
    <w:rsid w:val="00613416"/>
    <w:rsid w:val="006134A7"/>
    <w:rsid w:val="006134EB"/>
    <w:rsid w:val="00613803"/>
    <w:rsid w:val="00613840"/>
    <w:rsid w:val="00613C63"/>
    <w:rsid w:val="006143D5"/>
    <w:rsid w:val="0061452D"/>
    <w:rsid w:val="00614C60"/>
    <w:rsid w:val="00614E75"/>
    <w:rsid w:val="006159DB"/>
    <w:rsid w:val="00615D07"/>
    <w:rsid w:val="00615E15"/>
    <w:rsid w:val="006164A4"/>
    <w:rsid w:val="00616E1A"/>
    <w:rsid w:val="00616F33"/>
    <w:rsid w:val="006177AC"/>
    <w:rsid w:val="00617CCB"/>
    <w:rsid w:val="0062075A"/>
    <w:rsid w:val="006208EA"/>
    <w:rsid w:val="00620A65"/>
    <w:rsid w:val="00620CBB"/>
    <w:rsid w:val="00620EE5"/>
    <w:rsid w:val="00621480"/>
    <w:rsid w:val="006217F3"/>
    <w:rsid w:val="00621FA2"/>
    <w:rsid w:val="006220EC"/>
    <w:rsid w:val="006227B8"/>
    <w:rsid w:val="00622A74"/>
    <w:rsid w:val="00623E49"/>
    <w:rsid w:val="006243DC"/>
    <w:rsid w:val="0062568F"/>
    <w:rsid w:val="00625DA7"/>
    <w:rsid w:val="00625FF4"/>
    <w:rsid w:val="00626180"/>
    <w:rsid w:val="006266C4"/>
    <w:rsid w:val="006266D7"/>
    <w:rsid w:val="00626A34"/>
    <w:rsid w:val="00626BBD"/>
    <w:rsid w:val="006275EB"/>
    <w:rsid w:val="00627755"/>
    <w:rsid w:val="00627C76"/>
    <w:rsid w:val="00630081"/>
    <w:rsid w:val="006300EE"/>
    <w:rsid w:val="00630541"/>
    <w:rsid w:val="0063108E"/>
    <w:rsid w:val="00631164"/>
    <w:rsid w:val="00632270"/>
    <w:rsid w:val="006336F0"/>
    <w:rsid w:val="00633B3F"/>
    <w:rsid w:val="00633D8F"/>
    <w:rsid w:val="0063404D"/>
    <w:rsid w:val="006344E3"/>
    <w:rsid w:val="00634601"/>
    <w:rsid w:val="0063471B"/>
    <w:rsid w:val="006348DE"/>
    <w:rsid w:val="00634F08"/>
    <w:rsid w:val="00635103"/>
    <w:rsid w:val="006355DE"/>
    <w:rsid w:val="00635697"/>
    <w:rsid w:val="00635E60"/>
    <w:rsid w:val="00636038"/>
    <w:rsid w:val="00636338"/>
    <w:rsid w:val="00636C9E"/>
    <w:rsid w:val="006371F3"/>
    <w:rsid w:val="00637250"/>
    <w:rsid w:val="00637A07"/>
    <w:rsid w:val="0064028D"/>
    <w:rsid w:val="0064049F"/>
    <w:rsid w:val="00640807"/>
    <w:rsid w:val="006416AA"/>
    <w:rsid w:val="00641746"/>
    <w:rsid w:val="0064182E"/>
    <w:rsid w:val="00641BD7"/>
    <w:rsid w:val="00641E63"/>
    <w:rsid w:val="006425CA"/>
    <w:rsid w:val="00642C85"/>
    <w:rsid w:val="0064349B"/>
    <w:rsid w:val="00643940"/>
    <w:rsid w:val="00644848"/>
    <w:rsid w:val="0064515D"/>
    <w:rsid w:val="0064520C"/>
    <w:rsid w:val="00645607"/>
    <w:rsid w:val="006456F5"/>
    <w:rsid w:val="00645737"/>
    <w:rsid w:val="00645BAA"/>
    <w:rsid w:val="00646F7A"/>
    <w:rsid w:val="00647F81"/>
    <w:rsid w:val="0065057D"/>
    <w:rsid w:val="00650969"/>
    <w:rsid w:val="00650AC5"/>
    <w:rsid w:val="00651524"/>
    <w:rsid w:val="00651950"/>
    <w:rsid w:val="00651DC3"/>
    <w:rsid w:val="006524A9"/>
    <w:rsid w:val="00652B46"/>
    <w:rsid w:val="00652D68"/>
    <w:rsid w:val="00652E73"/>
    <w:rsid w:val="00652FF8"/>
    <w:rsid w:val="0065313D"/>
    <w:rsid w:val="00653A68"/>
    <w:rsid w:val="00653E93"/>
    <w:rsid w:val="006540AA"/>
    <w:rsid w:val="006545AD"/>
    <w:rsid w:val="00654ACA"/>
    <w:rsid w:val="0065514D"/>
    <w:rsid w:val="006558D0"/>
    <w:rsid w:val="00655DA8"/>
    <w:rsid w:val="00655F2C"/>
    <w:rsid w:val="00655FC9"/>
    <w:rsid w:val="00656DA3"/>
    <w:rsid w:val="00656E7A"/>
    <w:rsid w:val="00656F35"/>
    <w:rsid w:val="00657913"/>
    <w:rsid w:val="00660E32"/>
    <w:rsid w:val="00660E43"/>
    <w:rsid w:val="00661204"/>
    <w:rsid w:val="00661616"/>
    <w:rsid w:val="00661670"/>
    <w:rsid w:val="00661784"/>
    <w:rsid w:val="006620BF"/>
    <w:rsid w:val="00662514"/>
    <w:rsid w:val="00662AB6"/>
    <w:rsid w:val="00662C93"/>
    <w:rsid w:val="00662DCC"/>
    <w:rsid w:val="00662DE8"/>
    <w:rsid w:val="00662FB2"/>
    <w:rsid w:val="00663168"/>
    <w:rsid w:val="006639E5"/>
    <w:rsid w:val="00663C97"/>
    <w:rsid w:val="006644BB"/>
    <w:rsid w:val="00664C34"/>
    <w:rsid w:val="00665162"/>
    <w:rsid w:val="00665990"/>
    <w:rsid w:val="00665E2F"/>
    <w:rsid w:val="00666698"/>
    <w:rsid w:val="00666705"/>
    <w:rsid w:val="00666868"/>
    <w:rsid w:val="00666E0C"/>
    <w:rsid w:val="00666E65"/>
    <w:rsid w:val="006673FF"/>
    <w:rsid w:val="00667485"/>
    <w:rsid w:val="00667746"/>
    <w:rsid w:val="00667D64"/>
    <w:rsid w:val="00667FAC"/>
    <w:rsid w:val="006701D1"/>
    <w:rsid w:val="006701F8"/>
    <w:rsid w:val="0067047C"/>
    <w:rsid w:val="00670638"/>
    <w:rsid w:val="00670813"/>
    <w:rsid w:val="006708C7"/>
    <w:rsid w:val="00670FBB"/>
    <w:rsid w:val="00671125"/>
    <w:rsid w:val="00671256"/>
    <w:rsid w:val="00671290"/>
    <w:rsid w:val="00671787"/>
    <w:rsid w:val="00671C50"/>
    <w:rsid w:val="00672398"/>
    <w:rsid w:val="00672ACF"/>
    <w:rsid w:val="00672B4B"/>
    <w:rsid w:val="00672F6F"/>
    <w:rsid w:val="00673029"/>
    <w:rsid w:val="006738F6"/>
    <w:rsid w:val="00674CC5"/>
    <w:rsid w:val="006752CB"/>
    <w:rsid w:val="0067545F"/>
    <w:rsid w:val="00675BF0"/>
    <w:rsid w:val="00675C85"/>
    <w:rsid w:val="0067667A"/>
    <w:rsid w:val="00676843"/>
    <w:rsid w:val="00676BDE"/>
    <w:rsid w:val="00676D87"/>
    <w:rsid w:val="006771B2"/>
    <w:rsid w:val="006772DF"/>
    <w:rsid w:val="006778E1"/>
    <w:rsid w:val="00680306"/>
    <w:rsid w:val="00680486"/>
    <w:rsid w:val="00680727"/>
    <w:rsid w:val="00680C35"/>
    <w:rsid w:val="00680E2A"/>
    <w:rsid w:val="006817A8"/>
    <w:rsid w:val="00681ECE"/>
    <w:rsid w:val="0068200B"/>
    <w:rsid w:val="0068290C"/>
    <w:rsid w:val="00682C81"/>
    <w:rsid w:val="00683224"/>
    <w:rsid w:val="00684694"/>
    <w:rsid w:val="00684700"/>
    <w:rsid w:val="00685131"/>
    <w:rsid w:val="00685305"/>
    <w:rsid w:val="00685E1D"/>
    <w:rsid w:val="006867EC"/>
    <w:rsid w:val="00686D2C"/>
    <w:rsid w:val="006879CB"/>
    <w:rsid w:val="00687A70"/>
    <w:rsid w:val="006906A5"/>
    <w:rsid w:val="00690795"/>
    <w:rsid w:val="00691564"/>
    <w:rsid w:val="00691665"/>
    <w:rsid w:val="00691D7E"/>
    <w:rsid w:val="006921DC"/>
    <w:rsid w:val="00692867"/>
    <w:rsid w:val="006930FC"/>
    <w:rsid w:val="00693712"/>
    <w:rsid w:val="00693AF3"/>
    <w:rsid w:val="006943BB"/>
    <w:rsid w:val="00695117"/>
    <w:rsid w:val="0069537F"/>
    <w:rsid w:val="00695AB4"/>
    <w:rsid w:val="00696EE5"/>
    <w:rsid w:val="006971AF"/>
    <w:rsid w:val="0069746B"/>
    <w:rsid w:val="006974E4"/>
    <w:rsid w:val="00697664"/>
    <w:rsid w:val="00697AD1"/>
    <w:rsid w:val="006A0077"/>
    <w:rsid w:val="006A0212"/>
    <w:rsid w:val="006A047E"/>
    <w:rsid w:val="006A0A00"/>
    <w:rsid w:val="006A136D"/>
    <w:rsid w:val="006A1DB6"/>
    <w:rsid w:val="006A1E7C"/>
    <w:rsid w:val="006A2091"/>
    <w:rsid w:val="006A22C2"/>
    <w:rsid w:val="006A2BE5"/>
    <w:rsid w:val="006A3716"/>
    <w:rsid w:val="006A378E"/>
    <w:rsid w:val="006A403F"/>
    <w:rsid w:val="006A4168"/>
    <w:rsid w:val="006A436C"/>
    <w:rsid w:val="006A4474"/>
    <w:rsid w:val="006A4713"/>
    <w:rsid w:val="006A4C26"/>
    <w:rsid w:val="006A5171"/>
    <w:rsid w:val="006A611F"/>
    <w:rsid w:val="006A6B94"/>
    <w:rsid w:val="006A725D"/>
    <w:rsid w:val="006A75B9"/>
    <w:rsid w:val="006A7A31"/>
    <w:rsid w:val="006A7B13"/>
    <w:rsid w:val="006A7EBA"/>
    <w:rsid w:val="006B0523"/>
    <w:rsid w:val="006B0FCD"/>
    <w:rsid w:val="006B1675"/>
    <w:rsid w:val="006B21AD"/>
    <w:rsid w:val="006B31CB"/>
    <w:rsid w:val="006B352B"/>
    <w:rsid w:val="006B40E7"/>
    <w:rsid w:val="006B4396"/>
    <w:rsid w:val="006B4CDC"/>
    <w:rsid w:val="006B4F0C"/>
    <w:rsid w:val="006B56AB"/>
    <w:rsid w:val="006B56E9"/>
    <w:rsid w:val="006B5924"/>
    <w:rsid w:val="006B5B23"/>
    <w:rsid w:val="006B5CAF"/>
    <w:rsid w:val="006B604A"/>
    <w:rsid w:val="006B6351"/>
    <w:rsid w:val="006B64DB"/>
    <w:rsid w:val="006B73CE"/>
    <w:rsid w:val="006B743D"/>
    <w:rsid w:val="006C0842"/>
    <w:rsid w:val="006C090F"/>
    <w:rsid w:val="006C0EF6"/>
    <w:rsid w:val="006C2149"/>
    <w:rsid w:val="006C2290"/>
    <w:rsid w:val="006C25B9"/>
    <w:rsid w:val="006C28D0"/>
    <w:rsid w:val="006C2BBC"/>
    <w:rsid w:val="006C2C00"/>
    <w:rsid w:val="006C32D1"/>
    <w:rsid w:val="006C361C"/>
    <w:rsid w:val="006C3714"/>
    <w:rsid w:val="006C5133"/>
    <w:rsid w:val="006C5905"/>
    <w:rsid w:val="006C5AFF"/>
    <w:rsid w:val="006C6263"/>
    <w:rsid w:val="006D0220"/>
    <w:rsid w:val="006D05E8"/>
    <w:rsid w:val="006D0A62"/>
    <w:rsid w:val="006D1160"/>
    <w:rsid w:val="006D1718"/>
    <w:rsid w:val="006D19CA"/>
    <w:rsid w:val="006D1BCF"/>
    <w:rsid w:val="006D23CA"/>
    <w:rsid w:val="006D29D1"/>
    <w:rsid w:val="006D2A7D"/>
    <w:rsid w:val="006D3ACA"/>
    <w:rsid w:val="006D40EB"/>
    <w:rsid w:val="006D4FBB"/>
    <w:rsid w:val="006D52D2"/>
    <w:rsid w:val="006D5551"/>
    <w:rsid w:val="006D5E2C"/>
    <w:rsid w:val="006D6A93"/>
    <w:rsid w:val="006D7454"/>
    <w:rsid w:val="006D7A30"/>
    <w:rsid w:val="006D7A3C"/>
    <w:rsid w:val="006E0658"/>
    <w:rsid w:val="006E1005"/>
    <w:rsid w:val="006E1133"/>
    <w:rsid w:val="006E1160"/>
    <w:rsid w:val="006E12B7"/>
    <w:rsid w:val="006E176C"/>
    <w:rsid w:val="006E1A47"/>
    <w:rsid w:val="006E1B0C"/>
    <w:rsid w:val="006E2823"/>
    <w:rsid w:val="006E3222"/>
    <w:rsid w:val="006E36C4"/>
    <w:rsid w:val="006E3811"/>
    <w:rsid w:val="006E3857"/>
    <w:rsid w:val="006E395B"/>
    <w:rsid w:val="006E3D62"/>
    <w:rsid w:val="006E3D82"/>
    <w:rsid w:val="006E40EB"/>
    <w:rsid w:val="006E4129"/>
    <w:rsid w:val="006E5505"/>
    <w:rsid w:val="006E5749"/>
    <w:rsid w:val="006E593D"/>
    <w:rsid w:val="006E5C15"/>
    <w:rsid w:val="006E5DD9"/>
    <w:rsid w:val="006E5E46"/>
    <w:rsid w:val="006E6120"/>
    <w:rsid w:val="006E6183"/>
    <w:rsid w:val="006E63DB"/>
    <w:rsid w:val="006E6A5A"/>
    <w:rsid w:val="006E75D3"/>
    <w:rsid w:val="006F1116"/>
    <w:rsid w:val="006F1718"/>
    <w:rsid w:val="006F276E"/>
    <w:rsid w:val="006F285E"/>
    <w:rsid w:val="006F2DCD"/>
    <w:rsid w:val="006F2E52"/>
    <w:rsid w:val="006F2EF1"/>
    <w:rsid w:val="006F3A80"/>
    <w:rsid w:val="006F3B12"/>
    <w:rsid w:val="006F3C6F"/>
    <w:rsid w:val="006F43E0"/>
    <w:rsid w:val="006F4D40"/>
    <w:rsid w:val="006F4EE0"/>
    <w:rsid w:val="006F55C3"/>
    <w:rsid w:val="006F6C1D"/>
    <w:rsid w:val="006F7277"/>
    <w:rsid w:val="006F734C"/>
    <w:rsid w:val="006F7355"/>
    <w:rsid w:val="006F7EE7"/>
    <w:rsid w:val="00700033"/>
    <w:rsid w:val="007004B5"/>
    <w:rsid w:val="007014B3"/>
    <w:rsid w:val="0070184E"/>
    <w:rsid w:val="00701FEB"/>
    <w:rsid w:val="00702768"/>
    <w:rsid w:val="00702A83"/>
    <w:rsid w:val="00702C12"/>
    <w:rsid w:val="00702CFC"/>
    <w:rsid w:val="00702E22"/>
    <w:rsid w:val="00702F8E"/>
    <w:rsid w:val="0070338D"/>
    <w:rsid w:val="007036B6"/>
    <w:rsid w:val="00703FF3"/>
    <w:rsid w:val="00704374"/>
    <w:rsid w:val="007046EF"/>
    <w:rsid w:val="0070506C"/>
    <w:rsid w:val="007058FC"/>
    <w:rsid w:val="00705E91"/>
    <w:rsid w:val="00706234"/>
    <w:rsid w:val="00706679"/>
    <w:rsid w:val="00706CD0"/>
    <w:rsid w:val="00706D5B"/>
    <w:rsid w:val="00706E3F"/>
    <w:rsid w:val="00706FD0"/>
    <w:rsid w:val="0070776E"/>
    <w:rsid w:val="00707B22"/>
    <w:rsid w:val="00707B23"/>
    <w:rsid w:val="00707BBF"/>
    <w:rsid w:val="00707E7C"/>
    <w:rsid w:val="00711E6A"/>
    <w:rsid w:val="00711EEA"/>
    <w:rsid w:val="007123D1"/>
    <w:rsid w:val="007123DD"/>
    <w:rsid w:val="00712617"/>
    <w:rsid w:val="00712CF3"/>
    <w:rsid w:val="00713331"/>
    <w:rsid w:val="0071373F"/>
    <w:rsid w:val="00714123"/>
    <w:rsid w:val="0071451C"/>
    <w:rsid w:val="00714666"/>
    <w:rsid w:val="007146DE"/>
    <w:rsid w:val="00714B90"/>
    <w:rsid w:val="00714E0A"/>
    <w:rsid w:val="00714EFE"/>
    <w:rsid w:val="00714F04"/>
    <w:rsid w:val="0071584E"/>
    <w:rsid w:val="00715DB3"/>
    <w:rsid w:val="00716276"/>
    <w:rsid w:val="00716674"/>
    <w:rsid w:val="0071695E"/>
    <w:rsid w:val="007169BD"/>
    <w:rsid w:val="00717138"/>
    <w:rsid w:val="007176EC"/>
    <w:rsid w:val="00717A59"/>
    <w:rsid w:val="00717DB2"/>
    <w:rsid w:val="00717ECF"/>
    <w:rsid w:val="00720D7A"/>
    <w:rsid w:val="00720DAA"/>
    <w:rsid w:val="00720FBB"/>
    <w:rsid w:val="00721831"/>
    <w:rsid w:val="0072234C"/>
    <w:rsid w:val="0072298F"/>
    <w:rsid w:val="00722DA6"/>
    <w:rsid w:val="00723113"/>
    <w:rsid w:val="007234D5"/>
    <w:rsid w:val="007236A3"/>
    <w:rsid w:val="00723CE2"/>
    <w:rsid w:val="00723D5D"/>
    <w:rsid w:val="007241F2"/>
    <w:rsid w:val="0072521F"/>
    <w:rsid w:val="00725E86"/>
    <w:rsid w:val="00725FFD"/>
    <w:rsid w:val="00726034"/>
    <w:rsid w:val="00726110"/>
    <w:rsid w:val="007263EA"/>
    <w:rsid w:val="0072648C"/>
    <w:rsid w:val="0072655A"/>
    <w:rsid w:val="00726776"/>
    <w:rsid w:val="00726AD8"/>
    <w:rsid w:val="00727517"/>
    <w:rsid w:val="00727699"/>
    <w:rsid w:val="00727D92"/>
    <w:rsid w:val="00730603"/>
    <w:rsid w:val="00730C43"/>
    <w:rsid w:val="00730D6D"/>
    <w:rsid w:val="00731322"/>
    <w:rsid w:val="00731BBD"/>
    <w:rsid w:val="00732871"/>
    <w:rsid w:val="00733033"/>
    <w:rsid w:val="007331F1"/>
    <w:rsid w:val="007334FE"/>
    <w:rsid w:val="007336FA"/>
    <w:rsid w:val="007337D1"/>
    <w:rsid w:val="007340B9"/>
    <w:rsid w:val="00734161"/>
    <w:rsid w:val="0073441F"/>
    <w:rsid w:val="00734499"/>
    <w:rsid w:val="00735395"/>
    <w:rsid w:val="0073580C"/>
    <w:rsid w:val="00735CCB"/>
    <w:rsid w:val="00735DE8"/>
    <w:rsid w:val="00735E19"/>
    <w:rsid w:val="00735E43"/>
    <w:rsid w:val="007369A5"/>
    <w:rsid w:val="00736D7F"/>
    <w:rsid w:val="007403D5"/>
    <w:rsid w:val="0074076E"/>
    <w:rsid w:val="00740DDD"/>
    <w:rsid w:val="00740FA6"/>
    <w:rsid w:val="0074107E"/>
    <w:rsid w:val="0074109B"/>
    <w:rsid w:val="007411F6"/>
    <w:rsid w:val="007417DE"/>
    <w:rsid w:val="00741B5E"/>
    <w:rsid w:val="00741E2B"/>
    <w:rsid w:val="00741FE3"/>
    <w:rsid w:val="007424BF"/>
    <w:rsid w:val="007429A7"/>
    <w:rsid w:val="00743851"/>
    <w:rsid w:val="00743BE4"/>
    <w:rsid w:val="00744084"/>
    <w:rsid w:val="00744C65"/>
    <w:rsid w:val="00744F34"/>
    <w:rsid w:val="007459B5"/>
    <w:rsid w:val="00745CE8"/>
    <w:rsid w:val="00745D4F"/>
    <w:rsid w:val="007464BC"/>
    <w:rsid w:val="00746591"/>
    <w:rsid w:val="00746E91"/>
    <w:rsid w:val="00747776"/>
    <w:rsid w:val="00747EA9"/>
    <w:rsid w:val="0075089A"/>
    <w:rsid w:val="00750AA2"/>
    <w:rsid w:val="00750DA3"/>
    <w:rsid w:val="00750E2A"/>
    <w:rsid w:val="007514F2"/>
    <w:rsid w:val="00751AF4"/>
    <w:rsid w:val="00752735"/>
    <w:rsid w:val="00752B59"/>
    <w:rsid w:val="007539C4"/>
    <w:rsid w:val="007540F7"/>
    <w:rsid w:val="00754632"/>
    <w:rsid w:val="00754802"/>
    <w:rsid w:val="00754BEA"/>
    <w:rsid w:val="00754C69"/>
    <w:rsid w:val="00755629"/>
    <w:rsid w:val="00755C39"/>
    <w:rsid w:val="007574B7"/>
    <w:rsid w:val="00757527"/>
    <w:rsid w:val="007578D3"/>
    <w:rsid w:val="00760415"/>
    <w:rsid w:val="00760876"/>
    <w:rsid w:val="00760B00"/>
    <w:rsid w:val="00760BFF"/>
    <w:rsid w:val="0076166E"/>
    <w:rsid w:val="00761876"/>
    <w:rsid w:val="00761AE8"/>
    <w:rsid w:val="00762424"/>
    <w:rsid w:val="00762466"/>
    <w:rsid w:val="00762B7A"/>
    <w:rsid w:val="00763D3A"/>
    <w:rsid w:val="00764BE7"/>
    <w:rsid w:val="00764C23"/>
    <w:rsid w:val="00764E68"/>
    <w:rsid w:val="00765313"/>
    <w:rsid w:val="007653CD"/>
    <w:rsid w:val="00765674"/>
    <w:rsid w:val="00765DCC"/>
    <w:rsid w:val="00766694"/>
    <w:rsid w:val="00766887"/>
    <w:rsid w:val="00766D95"/>
    <w:rsid w:val="00767420"/>
    <w:rsid w:val="00767A72"/>
    <w:rsid w:val="00767AEB"/>
    <w:rsid w:val="0077071A"/>
    <w:rsid w:val="00770C4A"/>
    <w:rsid w:val="00770CFA"/>
    <w:rsid w:val="00772E08"/>
    <w:rsid w:val="007733C5"/>
    <w:rsid w:val="007734D6"/>
    <w:rsid w:val="007737A3"/>
    <w:rsid w:val="0077391A"/>
    <w:rsid w:val="00773E6E"/>
    <w:rsid w:val="00774CF1"/>
    <w:rsid w:val="00774F62"/>
    <w:rsid w:val="007751E8"/>
    <w:rsid w:val="00775223"/>
    <w:rsid w:val="00775593"/>
    <w:rsid w:val="00775D05"/>
    <w:rsid w:val="00775E02"/>
    <w:rsid w:val="0077751A"/>
    <w:rsid w:val="00777CA5"/>
    <w:rsid w:val="00777DCB"/>
    <w:rsid w:val="00777FB5"/>
    <w:rsid w:val="00780581"/>
    <w:rsid w:val="00780B57"/>
    <w:rsid w:val="00780F00"/>
    <w:rsid w:val="00780F42"/>
    <w:rsid w:val="00781697"/>
    <w:rsid w:val="00781DF1"/>
    <w:rsid w:val="00782808"/>
    <w:rsid w:val="00782F82"/>
    <w:rsid w:val="007830F8"/>
    <w:rsid w:val="007835DE"/>
    <w:rsid w:val="00783F46"/>
    <w:rsid w:val="00784372"/>
    <w:rsid w:val="00784FDA"/>
    <w:rsid w:val="007850E3"/>
    <w:rsid w:val="007850E8"/>
    <w:rsid w:val="0078524F"/>
    <w:rsid w:val="00785DAC"/>
    <w:rsid w:val="00785EAA"/>
    <w:rsid w:val="007864DF"/>
    <w:rsid w:val="007868D5"/>
    <w:rsid w:val="00786B91"/>
    <w:rsid w:val="00786DB5"/>
    <w:rsid w:val="00787062"/>
    <w:rsid w:val="007876BF"/>
    <w:rsid w:val="00787F30"/>
    <w:rsid w:val="007901F3"/>
    <w:rsid w:val="007907AB"/>
    <w:rsid w:val="00791921"/>
    <w:rsid w:val="0079199B"/>
    <w:rsid w:val="00791E8A"/>
    <w:rsid w:val="00792426"/>
    <w:rsid w:val="00792500"/>
    <w:rsid w:val="00792C01"/>
    <w:rsid w:val="00793244"/>
    <w:rsid w:val="007932A3"/>
    <w:rsid w:val="0079340F"/>
    <w:rsid w:val="00793465"/>
    <w:rsid w:val="007938A9"/>
    <w:rsid w:val="00793A17"/>
    <w:rsid w:val="007961D6"/>
    <w:rsid w:val="007962DC"/>
    <w:rsid w:val="00796454"/>
    <w:rsid w:val="00796467"/>
    <w:rsid w:val="00796C22"/>
    <w:rsid w:val="00796E14"/>
    <w:rsid w:val="00797969"/>
    <w:rsid w:val="00797D0D"/>
    <w:rsid w:val="00797F61"/>
    <w:rsid w:val="007A055D"/>
    <w:rsid w:val="007A06EA"/>
    <w:rsid w:val="007A09B8"/>
    <w:rsid w:val="007A0ECB"/>
    <w:rsid w:val="007A0EE2"/>
    <w:rsid w:val="007A13D1"/>
    <w:rsid w:val="007A1931"/>
    <w:rsid w:val="007A1EFB"/>
    <w:rsid w:val="007A279F"/>
    <w:rsid w:val="007A28E5"/>
    <w:rsid w:val="007A28F0"/>
    <w:rsid w:val="007A2CFC"/>
    <w:rsid w:val="007A371A"/>
    <w:rsid w:val="007A375E"/>
    <w:rsid w:val="007A5092"/>
    <w:rsid w:val="007A5298"/>
    <w:rsid w:val="007A540D"/>
    <w:rsid w:val="007A5D6D"/>
    <w:rsid w:val="007A6341"/>
    <w:rsid w:val="007A65FC"/>
    <w:rsid w:val="007A66EF"/>
    <w:rsid w:val="007A6C85"/>
    <w:rsid w:val="007A6D34"/>
    <w:rsid w:val="007A6F31"/>
    <w:rsid w:val="007A7143"/>
    <w:rsid w:val="007A733E"/>
    <w:rsid w:val="007A7EB5"/>
    <w:rsid w:val="007B05D9"/>
    <w:rsid w:val="007B0713"/>
    <w:rsid w:val="007B13BE"/>
    <w:rsid w:val="007B152A"/>
    <w:rsid w:val="007B186F"/>
    <w:rsid w:val="007B1E63"/>
    <w:rsid w:val="007B2536"/>
    <w:rsid w:val="007B261A"/>
    <w:rsid w:val="007B2C2C"/>
    <w:rsid w:val="007B30CE"/>
    <w:rsid w:val="007B38CD"/>
    <w:rsid w:val="007B4688"/>
    <w:rsid w:val="007B4A11"/>
    <w:rsid w:val="007B4D82"/>
    <w:rsid w:val="007B4DF9"/>
    <w:rsid w:val="007B5377"/>
    <w:rsid w:val="007B5ECF"/>
    <w:rsid w:val="007B7A48"/>
    <w:rsid w:val="007C10FC"/>
    <w:rsid w:val="007C15EA"/>
    <w:rsid w:val="007C1796"/>
    <w:rsid w:val="007C2005"/>
    <w:rsid w:val="007C290C"/>
    <w:rsid w:val="007C2DE0"/>
    <w:rsid w:val="007C3451"/>
    <w:rsid w:val="007C3DD5"/>
    <w:rsid w:val="007C4C8E"/>
    <w:rsid w:val="007C5F3B"/>
    <w:rsid w:val="007C61BD"/>
    <w:rsid w:val="007C68BD"/>
    <w:rsid w:val="007C7168"/>
    <w:rsid w:val="007C7180"/>
    <w:rsid w:val="007C73C2"/>
    <w:rsid w:val="007C78D9"/>
    <w:rsid w:val="007D056D"/>
    <w:rsid w:val="007D064F"/>
    <w:rsid w:val="007D1101"/>
    <w:rsid w:val="007D18A1"/>
    <w:rsid w:val="007D1DC7"/>
    <w:rsid w:val="007D20E3"/>
    <w:rsid w:val="007D2401"/>
    <w:rsid w:val="007D2612"/>
    <w:rsid w:val="007D2E6A"/>
    <w:rsid w:val="007D2EBC"/>
    <w:rsid w:val="007D30E5"/>
    <w:rsid w:val="007D3234"/>
    <w:rsid w:val="007D3B11"/>
    <w:rsid w:val="007D3E7A"/>
    <w:rsid w:val="007D4261"/>
    <w:rsid w:val="007D47AE"/>
    <w:rsid w:val="007D4BF5"/>
    <w:rsid w:val="007D4F02"/>
    <w:rsid w:val="007D50B5"/>
    <w:rsid w:val="007D536E"/>
    <w:rsid w:val="007D5413"/>
    <w:rsid w:val="007D5AD5"/>
    <w:rsid w:val="007D5C33"/>
    <w:rsid w:val="007D5EEA"/>
    <w:rsid w:val="007D6325"/>
    <w:rsid w:val="007D655C"/>
    <w:rsid w:val="007D6998"/>
    <w:rsid w:val="007D6A5A"/>
    <w:rsid w:val="007D78C7"/>
    <w:rsid w:val="007D7F2E"/>
    <w:rsid w:val="007E04E7"/>
    <w:rsid w:val="007E059C"/>
    <w:rsid w:val="007E0B7A"/>
    <w:rsid w:val="007E1735"/>
    <w:rsid w:val="007E174E"/>
    <w:rsid w:val="007E201F"/>
    <w:rsid w:val="007E20D3"/>
    <w:rsid w:val="007E30C3"/>
    <w:rsid w:val="007E3991"/>
    <w:rsid w:val="007E4806"/>
    <w:rsid w:val="007E4B06"/>
    <w:rsid w:val="007E4F40"/>
    <w:rsid w:val="007E50F0"/>
    <w:rsid w:val="007E5480"/>
    <w:rsid w:val="007E599A"/>
    <w:rsid w:val="007E59A2"/>
    <w:rsid w:val="007E5F34"/>
    <w:rsid w:val="007E692D"/>
    <w:rsid w:val="007E71AE"/>
    <w:rsid w:val="007E7231"/>
    <w:rsid w:val="007E731C"/>
    <w:rsid w:val="007E7AE7"/>
    <w:rsid w:val="007E7CA0"/>
    <w:rsid w:val="007F029F"/>
    <w:rsid w:val="007F04A7"/>
    <w:rsid w:val="007F0EFF"/>
    <w:rsid w:val="007F12CF"/>
    <w:rsid w:val="007F13DD"/>
    <w:rsid w:val="007F14EA"/>
    <w:rsid w:val="007F17BF"/>
    <w:rsid w:val="007F1D2F"/>
    <w:rsid w:val="007F1E05"/>
    <w:rsid w:val="007F23B2"/>
    <w:rsid w:val="007F23E0"/>
    <w:rsid w:val="007F319F"/>
    <w:rsid w:val="007F41F7"/>
    <w:rsid w:val="007F4327"/>
    <w:rsid w:val="007F44BA"/>
    <w:rsid w:val="007F49F2"/>
    <w:rsid w:val="007F4A87"/>
    <w:rsid w:val="007F4D95"/>
    <w:rsid w:val="007F5312"/>
    <w:rsid w:val="007F589E"/>
    <w:rsid w:val="007F62A2"/>
    <w:rsid w:val="007F6746"/>
    <w:rsid w:val="007F6AE2"/>
    <w:rsid w:val="007F7976"/>
    <w:rsid w:val="008005CB"/>
    <w:rsid w:val="00800C1E"/>
    <w:rsid w:val="0080105F"/>
    <w:rsid w:val="008016B0"/>
    <w:rsid w:val="00801759"/>
    <w:rsid w:val="00801895"/>
    <w:rsid w:val="00801937"/>
    <w:rsid w:val="008024ED"/>
    <w:rsid w:val="00802828"/>
    <w:rsid w:val="008031BB"/>
    <w:rsid w:val="00803322"/>
    <w:rsid w:val="008033D0"/>
    <w:rsid w:val="00803905"/>
    <w:rsid w:val="00803AD0"/>
    <w:rsid w:val="00803BD8"/>
    <w:rsid w:val="00803F23"/>
    <w:rsid w:val="00804117"/>
    <w:rsid w:val="008041EC"/>
    <w:rsid w:val="008042E5"/>
    <w:rsid w:val="00804621"/>
    <w:rsid w:val="00804828"/>
    <w:rsid w:val="0080492F"/>
    <w:rsid w:val="008052BD"/>
    <w:rsid w:val="0080579E"/>
    <w:rsid w:val="00805930"/>
    <w:rsid w:val="00805B58"/>
    <w:rsid w:val="008062EE"/>
    <w:rsid w:val="00806B16"/>
    <w:rsid w:val="00806E90"/>
    <w:rsid w:val="00806F5B"/>
    <w:rsid w:val="008075BD"/>
    <w:rsid w:val="008076A3"/>
    <w:rsid w:val="0080771D"/>
    <w:rsid w:val="0081007F"/>
    <w:rsid w:val="00810790"/>
    <w:rsid w:val="00810F1E"/>
    <w:rsid w:val="00812864"/>
    <w:rsid w:val="0081311D"/>
    <w:rsid w:val="008132B2"/>
    <w:rsid w:val="008133C1"/>
    <w:rsid w:val="00813609"/>
    <w:rsid w:val="00813751"/>
    <w:rsid w:val="0081390E"/>
    <w:rsid w:val="00813CEF"/>
    <w:rsid w:val="008147DE"/>
    <w:rsid w:val="00815079"/>
    <w:rsid w:val="008151C1"/>
    <w:rsid w:val="0081525F"/>
    <w:rsid w:val="00815727"/>
    <w:rsid w:val="00815A98"/>
    <w:rsid w:val="00815B8A"/>
    <w:rsid w:val="00815EB1"/>
    <w:rsid w:val="00815F9F"/>
    <w:rsid w:val="00816A84"/>
    <w:rsid w:val="00816D44"/>
    <w:rsid w:val="00817312"/>
    <w:rsid w:val="00817516"/>
    <w:rsid w:val="00817D42"/>
    <w:rsid w:val="0082062E"/>
    <w:rsid w:val="00820A26"/>
    <w:rsid w:val="00821713"/>
    <w:rsid w:val="00821EB8"/>
    <w:rsid w:val="00822A0D"/>
    <w:rsid w:val="00822AE5"/>
    <w:rsid w:val="0082344D"/>
    <w:rsid w:val="0082369E"/>
    <w:rsid w:val="00823C71"/>
    <w:rsid w:val="0082468C"/>
    <w:rsid w:val="00824818"/>
    <w:rsid w:val="00824945"/>
    <w:rsid w:val="00824E62"/>
    <w:rsid w:val="00825470"/>
    <w:rsid w:val="0082595E"/>
    <w:rsid w:val="00825C4E"/>
    <w:rsid w:val="00826085"/>
    <w:rsid w:val="00826289"/>
    <w:rsid w:val="008273EA"/>
    <w:rsid w:val="00827504"/>
    <w:rsid w:val="00827FF2"/>
    <w:rsid w:val="00830755"/>
    <w:rsid w:val="00830C1C"/>
    <w:rsid w:val="0083113F"/>
    <w:rsid w:val="0083132E"/>
    <w:rsid w:val="0083196B"/>
    <w:rsid w:val="0083239E"/>
    <w:rsid w:val="00832AEC"/>
    <w:rsid w:val="00832DCA"/>
    <w:rsid w:val="00832E1A"/>
    <w:rsid w:val="00833940"/>
    <w:rsid w:val="00834F0E"/>
    <w:rsid w:val="00835427"/>
    <w:rsid w:val="00835641"/>
    <w:rsid w:val="00835EDA"/>
    <w:rsid w:val="00835F53"/>
    <w:rsid w:val="0083672F"/>
    <w:rsid w:val="008369E3"/>
    <w:rsid w:val="00836F1E"/>
    <w:rsid w:val="00840158"/>
    <w:rsid w:val="00841040"/>
    <w:rsid w:val="008415EB"/>
    <w:rsid w:val="00841688"/>
    <w:rsid w:val="008419AF"/>
    <w:rsid w:val="00841A08"/>
    <w:rsid w:val="00841C1A"/>
    <w:rsid w:val="00841D49"/>
    <w:rsid w:val="00841F98"/>
    <w:rsid w:val="0084202A"/>
    <w:rsid w:val="008422C5"/>
    <w:rsid w:val="00842822"/>
    <w:rsid w:val="00842DD5"/>
    <w:rsid w:val="00842E08"/>
    <w:rsid w:val="00842E1C"/>
    <w:rsid w:val="00843C91"/>
    <w:rsid w:val="00843FDD"/>
    <w:rsid w:val="00844332"/>
    <w:rsid w:val="0084462F"/>
    <w:rsid w:val="00844E25"/>
    <w:rsid w:val="00844F53"/>
    <w:rsid w:val="0084500C"/>
    <w:rsid w:val="0084523A"/>
    <w:rsid w:val="008459BB"/>
    <w:rsid w:val="00845AEB"/>
    <w:rsid w:val="00845FD6"/>
    <w:rsid w:val="00846020"/>
    <w:rsid w:val="00846627"/>
    <w:rsid w:val="00846D86"/>
    <w:rsid w:val="008478F0"/>
    <w:rsid w:val="00847943"/>
    <w:rsid w:val="00850099"/>
    <w:rsid w:val="00850741"/>
    <w:rsid w:val="0085088A"/>
    <w:rsid w:val="008509E9"/>
    <w:rsid w:val="00850F77"/>
    <w:rsid w:val="008511F4"/>
    <w:rsid w:val="00851557"/>
    <w:rsid w:val="00851D69"/>
    <w:rsid w:val="008520C5"/>
    <w:rsid w:val="0085211E"/>
    <w:rsid w:val="0085482A"/>
    <w:rsid w:val="0085499B"/>
    <w:rsid w:val="00854A3F"/>
    <w:rsid w:val="00854F23"/>
    <w:rsid w:val="008553B0"/>
    <w:rsid w:val="00855455"/>
    <w:rsid w:val="008556F9"/>
    <w:rsid w:val="008563E4"/>
    <w:rsid w:val="0085641A"/>
    <w:rsid w:val="008569AB"/>
    <w:rsid w:val="0085727C"/>
    <w:rsid w:val="008574FF"/>
    <w:rsid w:val="008576F4"/>
    <w:rsid w:val="0086053F"/>
    <w:rsid w:val="008619E8"/>
    <w:rsid w:val="008620A2"/>
    <w:rsid w:val="00862186"/>
    <w:rsid w:val="008622E3"/>
    <w:rsid w:val="00862383"/>
    <w:rsid w:val="00862C9B"/>
    <w:rsid w:val="00862DBF"/>
    <w:rsid w:val="00862E5D"/>
    <w:rsid w:val="00863C4D"/>
    <w:rsid w:val="008643AC"/>
    <w:rsid w:val="00865632"/>
    <w:rsid w:val="008656AA"/>
    <w:rsid w:val="00865BDD"/>
    <w:rsid w:val="00865DD2"/>
    <w:rsid w:val="00865F69"/>
    <w:rsid w:val="00866223"/>
    <w:rsid w:val="0086635E"/>
    <w:rsid w:val="008665F0"/>
    <w:rsid w:val="0086683C"/>
    <w:rsid w:val="00866D14"/>
    <w:rsid w:val="00867973"/>
    <w:rsid w:val="008708AF"/>
    <w:rsid w:val="00870CCA"/>
    <w:rsid w:val="00872460"/>
    <w:rsid w:val="00872730"/>
    <w:rsid w:val="00872877"/>
    <w:rsid w:val="00872F88"/>
    <w:rsid w:val="00873585"/>
    <w:rsid w:val="0087395C"/>
    <w:rsid w:val="00874319"/>
    <w:rsid w:val="0087471D"/>
    <w:rsid w:val="0087493C"/>
    <w:rsid w:val="00875661"/>
    <w:rsid w:val="008757F2"/>
    <w:rsid w:val="00875BA0"/>
    <w:rsid w:val="00875C7F"/>
    <w:rsid w:val="00875CBB"/>
    <w:rsid w:val="0087659A"/>
    <w:rsid w:val="00876672"/>
    <w:rsid w:val="00877238"/>
    <w:rsid w:val="0087726D"/>
    <w:rsid w:val="008779B3"/>
    <w:rsid w:val="00877B1E"/>
    <w:rsid w:val="00877B9C"/>
    <w:rsid w:val="00877BB4"/>
    <w:rsid w:val="00877C32"/>
    <w:rsid w:val="00877CD8"/>
    <w:rsid w:val="00880917"/>
    <w:rsid w:val="00881AE1"/>
    <w:rsid w:val="00881B8F"/>
    <w:rsid w:val="008824E5"/>
    <w:rsid w:val="00882589"/>
    <w:rsid w:val="00882DF1"/>
    <w:rsid w:val="0088349C"/>
    <w:rsid w:val="008835B7"/>
    <w:rsid w:val="00883649"/>
    <w:rsid w:val="008839A2"/>
    <w:rsid w:val="00883B15"/>
    <w:rsid w:val="00883B4C"/>
    <w:rsid w:val="00884122"/>
    <w:rsid w:val="008843EC"/>
    <w:rsid w:val="008848E8"/>
    <w:rsid w:val="00884E63"/>
    <w:rsid w:val="0088535C"/>
    <w:rsid w:val="008853D8"/>
    <w:rsid w:val="008857C8"/>
    <w:rsid w:val="00885B5F"/>
    <w:rsid w:val="00885DA8"/>
    <w:rsid w:val="008862BF"/>
    <w:rsid w:val="00886BF2"/>
    <w:rsid w:val="00886F46"/>
    <w:rsid w:val="0088729A"/>
    <w:rsid w:val="00887941"/>
    <w:rsid w:val="00887ADB"/>
    <w:rsid w:val="00887D57"/>
    <w:rsid w:val="008901ED"/>
    <w:rsid w:val="00890D6B"/>
    <w:rsid w:val="00890FE5"/>
    <w:rsid w:val="00891F56"/>
    <w:rsid w:val="0089285F"/>
    <w:rsid w:val="00892B52"/>
    <w:rsid w:val="00893A18"/>
    <w:rsid w:val="00894101"/>
    <w:rsid w:val="00894641"/>
    <w:rsid w:val="00894D3C"/>
    <w:rsid w:val="00894F79"/>
    <w:rsid w:val="008958EA"/>
    <w:rsid w:val="008958F7"/>
    <w:rsid w:val="0089648E"/>
    <w:rsid w:val="00896583"/>
    <w:rsid w:val="008A0E0B"/>
    <w:rsid w:val="008A1BD8"/>
    <w:rsid w:val="008A26B5"/>
    <w:rsid w:val="008A2905"/>
    <w:rsid w:val="008A296F"/>
    <w:rsid w:val="008A29B1"/>
    <w:rsid w:val="008A2A0A"/>
    <w:rsid w:val="008A3121"/>
    <w:rsid w:val="008A347D"/>
    <w:rsid w:val="008A3757"/>
    <w:rsid w:val="008A3CBB"/>
    <w:rsid w:val="008A3E9C"/>
    <w:rsid w:val="008A41B4"/>
    <w:rsid w:val="008A4249"/>
    <w:rsid w:val="008A4EC9"/>
    <w:rsid w:val="008A5405"/>
    <w:rsid w:val="008A5C7F"/>
    <w:rsid w:val="008A5FD8"/>
    <w:rsid w:val="008A6CA9"/>
    <w:rsid w:val="008A6E15"/>
    <w:rsid w:val="008A7513"/>
    <w:rsid w:val="008A78E8"/>
    <w:rsid w:val="008A7911"/>
    <w:rsid w:val="008A7C10"/>
    <w:rsid w:val="008B02BD"/>
    <w:rsid w:val="008B04A5"/>
    <w:rsid w:val="008B0C10"/>
    <w:rsid w:val="008B13E6"/>
    <w:rsid w:val="008B1780"/>
    <w:rsid w:val="008B1ECC"/>
    <w:rsid w:val="008B1F3F"/>
    <w:rsid w:val="008B3641"/>
    <w:rsid w:val="008B380C"/>
    <w:rsid w:val="008B3ADF"/>
    <w:rsid w:val="008B3BC4"/>
    <w:rsid w:val="008B439B"/>
    <w:rsid w:val="008B4B6B"/>
    <w:rsid w:val="008B4C25"/>
    <w:rsid w:val="008B55C8"/>
    <w:rsid w:val="008B5821"/>
    <w:rsid w:val="008B5BD9"/>
    <w:rsid w:val="008B5D77"/>
    <w:rsid w:val="008B64DD"/>
    <w:rsid w:val="008B64E8"/>
    <w:rsid w:val="008B6F41"/>
    <w:rsid w:val="008B6F57"/>
    <w:rsid w:val="008B7143"/>
    <w:rsid w:val="008B7AB1"/>
    <w:rsid w:val="008C02D8"/>
    <w:rsid w:val="008C07B3"/>
    <w:rsid w:val="008C0C50"/>
    <w:rsid w:val="008C1475"/>
    <w:rsid w:val="008C189C"/>
    <w:rsid w:val="008C1960"/>
    <w:rsid w:val="008C22D5"/>
    <w:rsid w:val="008C256A"/>
    <w:rsid w:val="008C333A"/>
    <w:rsid w:val="008C3460"/>
    <w:rsid w:val="008C4567"/>
    <w:rsid w:val="008C4E12"/>
    <w:rsid w:val="008C5132"/>
    <w:rsid w:val="008C53B3"/>
    <w:rsid w:val="008C53F3"/>
    <w:rsid w:val="008C5811"/>
    <w:rsid w:val="008C5AD3"/>
    <w:rsid w:val="008C5BDA"/>
    <w:rsid w:val="008C604E"/>
    <w:rsid w:val="008C6BA9"/>
    <w:rsid w:val="008C7C0E"/>
    <w:rsid w:val="008D021D"/>
    <w:rsid w:val="008D19CD"/>
    <w:rsid w:val="008D1CC1"/>
    <w:rsid w:val="008D2035"/>
    <w:rsid w:val="008D216F"/>
    <w:rsid w:val="008D25C1"/>
    <w:rsid w:val="008D326B"/>
    <w:rsid w:val="008D3443"/>
    <w:rsid w:val="008D3945"/>
    <w:rsid w:val="008D3D39"/>
    <w:rsid w:val="008D3E98"/>
    <w:rsid w:val="008D4741"/>
    <w:rsid w:val="008D475C"/>
    <w:rsid w:val="008D4A28"/>
    <w:rsid w:val="008D4A87"/>
    <w:rsid w:val="008D5E56"/>
    <w:rsid w:val="008D6503"/>
    <w:rsid w:val="008D6625"/>
    <w:rsid w:val="008D68AA"/>
    <w:rsid w:val="008D6A46"/>
    <w:rsid w:val="008D6AD9"/>
    <w:rsid w:val="008D714D"/>
    <w:rsid w:val="008D78C8"/>
    <w:rsid w:val="008D7D6C"/>
    <w:rsid w:val="008D7FB3"/>
    <w:rsid w:val="008E0445"/>
    <w:rsid w:val="008E06CE"/>
    <w:rsid w:val="008E07EB"/>
    <w:rsid w:val="008E0CF0"/>
    <w:rsid w:val="008E0E73"/>
    <w:rsid w:val="008E15A3"/>
    <w:rsid w:val="008E1F57"/>
    <w:rsid w:val="008E2E97"/>
    <w:rsid w:val="008E47EF"/>
    <w:rsid w:val="008E4E27"/>
    <w:rsid w:val="008E4F41"/>
    <w:rsid w:val="008E549A"/>
    <w:rsid w:val="008E549C"/>
    <w:rsid w:val="008E5F28"/>
    <w:rsid w:val="008E5FE4"/>
    <w:rsid w:val="008E6329"/>
    <w:rsid w:val="008E64BD"/>
    <w:rsid w:val="008E6D0A"/>
    <w:rsid w:val="008E70A0"/>
    <w:rsid w:val="008E7B87"/>
    <w:rsid w:val="008E7C42"/>
    <w:rsid w:val="008E7E23"/>
    <w:rsid w:val="008E7EED"/>
    <w:rsid w:val="008F0C07"/>
    <w:rsid w:val="008F0D78"/>
    <w:rsid w:val="008F0F7A"/>
    <w:rsid w:val="008F187A"/>
    <w:rsid w:val="008F20A3"/>
    <w:rsid w:val="008F28F7"/>
    <w:rsid w:val="008F3198"/>
    <w:rsid w:val="008F3D47"/>
    <w:rsid w:val="008F3D9C"/>
    <w:rsid w:val="008F3E3C"/>
    <w:rsid w:val="008F4371"/>
    <w:rsid w:val="008F46F7"/>
    <w:rsid w:val="008F4A88"/>
    <w:rsid w:val="008F4BAC"/>
    <w:rsid w:val="008F53C4"/>
    <w:rsid w:val="008F5610"/>
    <w:rsid w:val="008F6C30"/>
    <w:rsid w:val="008F6DAD"/>
    <w:rsid w:val="008F6F18"/>
    <w:rsid w:val="008F6F19"/>
    <w:rsid w:val="008F72F2"/>
    <w:rsid w:val="008F7408"/>
    <w:rsid w:val="008F7482"/>
    <w:rsid w:val="008F7964"/>
    <w:rsid w:val="008F7B6C"/>
    <w:rsid w:val="0090025E"/>
    <w:rsid w:val="009002EC"/>
    <w:rsid w:val="00900338"/>
    <w:rsid w:val="009005AF"/>
    <w:rsid w:val="009005B2"/>
    <w:rsid w:val="0090066E"/>
    <w:rsid w:val="00900C9D"/>
    <w:rsid w:val="00900DDA"/>
    <w:rsid w:val="0090120D"/>
    <w:rsid w:val="00902297"/>
    <w:rsid w:val="0090241B"/>
    <w:rsid w:val="00902CE6"/>
    <w:rsid w:val="0090364A"/>
    <w:rsid w:val="00903A8E"/>
    <w:rsid w:val="00903BAF"/>
    <w:rsid w:val="00903F2E"/>
    <w:rsid w:val="00904D67"/>
    <w:rsid w:val="00904DAF"/>
    <w:rsid w:val="00905027"/>
    <w:rsid w:val="009051F6"/>
    <w:rsid w:val="0090535B"/>
    <w:rsid w:val="00905695"/>
    <w:rsid w:val="009060AD"/>
    <w:rsid w:val="0090619A"/>
    <w:rsid w:val="00906E7B"/>
    <w:rsid w:val="009076EE"/>
    <w:rsid w:val="00907799"/>
    <w:rsid w:val="009100FD"/>
    <w:rsid w:val="00910156"/>
    <w:rsid w:val="00910407"/>
    <w:rsid w:val="009105B3"/>
    <w:rsid w:val="00910802"/>
    <w:rsid w:val="00910F78"/>
    <w:rsid w:val="0091103A"/>
    <w:rsid w:val="009115CB"/>
    <w:rsid w:val="00911838"/>
    <w:rsid w:val="0091185E"/>
    <w:rsid w:val="00911A21"/>
    <w:rsid w:val="00911DDB"/>
    <w:rsid w:val="00912120"/>
    <w:rsid w:val="00912367"/>
    <w:rsid w:val="0091307A"/>
    <w:rsid w:val="0091326A"/>
    <w:rsid w:val="009133EB"/>
    <w:rsid w:val="00913E24"/>
    <w:rsid w:val="0091404D"/>
    <w:rsid w:val="009145B6"/>
    <w:rsid w:val="009150E0"/>
    <w:rsid w:val="009159FC"/>
    <w:rsid w:val="00915BD6"/>
    <w:rsid w:val="00916811"/>
    <w:rsid w:val="00916F60"/>
    <w:rsid w:val="00917340"/>
    <w:rsid w:val="00917391"/>
    <w:rsid w:val="00917399"/>
    <w:rsid w:val="009177B3"/>
    <w:rsid w:val="009177C4"/>
    <w:rsid w:val="009177DF"/>
    <w:rsid w:val="00917A0B"/>
    <w:rsid w:val="009216DE"/>
    <w:rsid w:val="00921F2F"/>
    <w:rsid w:val="00922587"/>
    <w:rsid w:val="009226FD"/>
    <w:rsid w:val="00922DBF"/>
    <w:rsid w:val="00922E52"/>
    <w:rsid w:val="00922F8A"/>
    <w:rsid w:val="00922FA5"/>
    <w:rsid w:val="0092380F"/>
    <w:rsid w:val="009241B8"/>
    <w:rsid w:val="00924E70"/>
    <w:rsid w:val="00924FA6"/>
    <w:rsid w:val="0092564C"/>
    <w:rsid w:val="00925743"/>
    <w:rsid w:val="00925CE7"/>
    <w:rsid w:val="00925D95"/>
    <w:rsid w:val="00925EE5"/>
    <w:rsid w:val="0092632F"/>
    <w:rsid w:val="00926A08"/>
    <w:rsid w:val="00926EFA"/>
    <w:rsid w:val="00927631"/>
    <w:rsid w:val="00927C5C"/>
    <w:rsid w:val="0093003A"/>
    <w:rsid w:val="00930CCF"/>
    <w:rsid w:val="00931382"/>
    <w:rsid w:val="009314E7"/>
    <w:rsid w:val="0093165E"/>
    <w:rsid w:val="00931BDC"/>
    <w:rsid w:val="00931FF7"/>
    <w:rsid w:val="009321EE"/>
    <w:rsid w:val="0093236F"/>
    <w:rsid w:val="00933290"/>
    <w:rsid w:val="009332CB"/>
    <w:rsid w:val="00933B02"/>
    <w:rsid w:val="00934F5F"/>
    <w:rsid w:val="0093597C"/>
    <w:rsid w:val="00935F3A"/>
    <w:rsid w:val="00935F42"/>
    <w:rsid w:val="00936171"/>
    <w:rsid w:val="009372E3"/>
    <w:rsid w:val="0093752C"/>
    <w:rsid w:val="00937541"/>
    <w:rsid w:val="0093758E"/>
    <w:rsid w:val="00937FCF"/>
    <w:rsid w:val="0094039B"/>
    <w:rsid w:val="0094048F"/>
    <w:rsid w:val="009405B7"/>
    <w:rsid w:val="00940877"/>
    <w:rsid w:val="00940B4B"/>
    <w:rsid w:val="00940B5A"/>
    <w:rsid w:val="00940FE2"/>
    <w:rsid w:val="00941600"/>
    <w:rsid w:val="00941716"/>
    <w:rsid w:val="009419FA"/>
    <w:rsid w:val="009421CF"/>
    <w:rsid w:val="00942685"/>
    <w:rsid w:val="00942694"/>
    <w:rsid w:val="00943B83"/>
    <w:rsid w:val="00943DB7"/>
    <w:rsid w:val="00943DD5"/>
    <w:rsid w:val="0094426D"/>
    <w:rsid w:val="00944432"/>
    <w:rsid w:val="00944A56"/>
    <w:rsid w:val="009457A6"/>
    <w:rsid w:val="009467AE"/>
    <w:rsid w:val="00946EC0"/>
    <w:rsid w:val="00947625"/>
    <w:rsid w:val="009476AD"/>
    <w:rsid w:val="00947967"/>
    <w:rsid w:val="00947A90"/>
    <w:rsid w:val="00947D65"/>
    <w:rsid w:val="009500F8"/>
    <w:rsid w:val="0095032B"/>
    <w:rsid w:val="009505D6"/>
    <w:rsid w:val="0095146B"/>
    <w:rsid w:val="00951A8D"/>
    <w:rsid w:val="00952136"/>
    <w:rsid w:val="009521A4"/>
    <w:rsid w:val="00952205"/>
    <w:rsid w:val="009525AE"/>
    <w:rsid w:val="00952720"/>
    <w:rsid w:val="0095299D"/>
    <w:rsid w:val="009531B0"/>
    <w:rsid w:val="00953344"/>
    <w:rsid w:val="00953E9E"/>
    <w:rsid w:val="00953FEA"/>
    <w:rsid w:val="00954D2E"/>
    <w:rsid w:val="00954EDA"/>
    <w:rsid w:val="009556B9"/>
    <w:rsid w:val="0095592E"/>
    <w:rsid w:val="00955EE0"/>
    <w:rsid w:val="00956390"/>
    <w:rsid w:val="0095676D"/>
    <w:rsid w:val="00956BB1"/>
    <w:rsid w:val="00956C6D"/>
    <w:rsid w:val="0095717E"/>
    <w:rsid w:val="009576C4"/>
    <w:rsid w:val="00960000"/>
    <w:rsid w:val="00961383"/>
    <w:rsid w:val="009613F3"/>
    <w:rsid w:val="00961C62"/>
    <w:rsid w:val="00961EAF"/>
    <w:rsid w:val="009620E8"/>
    <w:rsid w:val="00962174"/>
    <w:rsid w:val="009625CC"/>
    <w:rsid w:val="00962961"/>
    <w:rsid w:val="00962968"/>
    <w:rsid w:val="00962D7B"/>
    <w:rsid w:val="00962E9D"/>
    <w:rsid w:val="009630A2"/>
    <w:rsid w:val="00964328"/>
    <w:rsid w:val="009648AC"/>
    <w:rsid w:val="00964A9B"/>
    <w:rsid w:val="00964AD5"/>
    <w:rsid w:val="00965547"/>
    <w:rsid w:val="00965B37"/>
    <w:rsid w:val="00965B5E"/>
    <w:rsid w:val="009675F5"/>
    <w:rsid w:val="0097047D"/>
    <w:rsid w:val="009704BC"/>
    <w:rsid w:val="00970BB8"/>
    <w:rsid w:val="00970BC8"/>
    <w:rsid w:val="009711F5"/>
    <w:rsid w:val="00972BEC"/>
    <w:rsid w:val="00972BEF"/>
    <w:rsid w:val="0097309D"/>
    <w:rsid w:val="00973355"/>
    <w:rsid w:val="009735C5"/>
    <w:rsid w:val="00973966"/>
    <w:rsid w:val="00973ACA"/>
    <w:rsid w:val="00973C4A"/>
    <w:rsid w:val="009741FE"/>
    <w:rsid w:val="00974575"/>
    <w:rsid w:val="009756A4"/>
    <w:rsid w:val="00975D0E"/>
    <w:rsid w:val="009764ED"/>
    <w:rsid w:val="00976B3A"/>
    <w:rsid w:val="00977259"/>
    <w:rsid w:val="00977361"/>
    <w:rsid w:val="009774EF"/>
    <w:rsid w:val="009776E0"/>
    <w:rsid w:val="00980034"/>
    <w:rsid w:val="009802AB"/>
    <w:rsid w:val="00980702"/>
    <w:rsid w:val="009815CA"/>
    <w:rsid w:val="00982145"/>
    <w:rsid w:val="00982D5A"/>
    <w:rsid w:val="00982E7E"/>
    <w:rsid w:val="009831C6"/>
    <w:rsid w:val="00983293"/>
    <w:rsid w:val="00983406"/>
    <w:rsid w:val="00983FF4"/>
    <w:rsid w:val="00984EBA"/>
    <w:rsid w:val="00984FAC"/>
    <w:rsid w:val="009856C9"/>
    <w:rsid w:val="0098593C"/>
    <w:rsid w:val="00985C5C"/>
    <w:rsid w:val="00985EE3"/>
    <w:rsid w:val="00985F88"/>
    <w:rsid w:val="009878BD"/>
    <w:rsid w:val="00987E05"/>
    <w:rsid w:val="00990475"/>
    <w:rsid w:val="00990A62"/>
    <w:rsid w:val="00990AC3"/>
    <w:rsid w:val="00990BFD"/>
    <w:rsid w:val="009918B1"/>
    <w:rsid w:val="00991ABA"/>
    <w:rsid w:val="00991B7F"/>
    <w:rsid w:val="00993657"/>
    <w:rsid w:val="00993C16"/>
    <w:rsid w:val="00993C45"/>
    <w:rsid w:val="00993ECC"/>
    <w:rsid w:val="009949CD"/>
    <w:rsid w:val="00994D44"/>
    <w:rsid w:val="00995479"/>
    <w:rsid w:val="009954D2"/>
    <w:rsid w:val="00995E60"/>
    <w:rsid w:val="00996138"/>
    <w:rsid w:val="009961EE"/>
    <w:rsid w:val="0099632B"/>
    <w:rsid w:val="009965A6"/>
    <w:rsid w:val="009965D6"/>
    <w:rsid w:val="009971BC"/>
    <w:rsid w:val="00997280"/>
    <w:rsid w:val="009A007D"/>
    <w:rsid w:val="009A0128"/>
    <w:rsid w:val="009A0975"/>
    <w:rsid w:val="009A0F97"/>
    <w:rsid w:val="009A1058"/>
    <w:rsid w:val="009A194C"/>
    <w:rsid w:val="009A2089"/>
    <w:rsid w:val="009A2178"/>
    <w:rsid w:val="009A272B"/>
    <w:rsid w:val="009A2CEC"/>
    <w:rsid w:val="009A36DC"/>
    <w:rsid w:val="009A402C"/>
    <w:rsid w:val="009A441D"/>
    <w:rsid w:val="009A4B79"/>
    <w:rsid w:val="009A4C64"/>
    <w:rsid w:val="009A5027"/>
    <w:rsid w:val="009A504A"/>
    <w:rsid w:val="009A5279"/>
    <w:rsid w:val="009A58C3"/>
    <w:rsid w:val="009A5A53"/>
    <w:rsid w:val="009A6245"/>
    <w:rsid w:val="009A63E7"/>
    <w:rsid w:val="009A651F"/>
    <w:rsid w:val="009A660E"/>
    <w:rsid w:val="009A6C14"/>
    <w:rsid w:val="009A6C68"/>
    <w:rsid w:val="009A721E"/>
    <w:rsid w:val="009A73DC"/>
    <w:rsid w:val="009A776A"/>
    <w:rsid w:val="009A7FFE"/>
    <w:rsid w:val="009B0627"/>
    <w:rsid w:val="009B06F2"/>
    <w:rsid w:val="009B07BD"/>
    <w:rsid w:val="009B0B20"/>
    <w:rsid w:val="009B146B"/>
    <w:rsid w:val="009B2123"/>
    <w:rsid w:val="009B221B"/>
    <w:rsid w:val="009B2B99"/>
    <w:rsid w:val="009B2C93"/>
    <w:rsid w:val="009B2F36"/>
    <w:rsid w:val="009B334D"/>
    <w:rsid w:val="009B4221"/>
    <w:rsid w:val="009B47AA"/>
    <w:rsid w:val="009B4E49"/>
    <w:rsid w:val="009B4FD1"/>
    <w:rsid w:val="009B524B"/>
    <w:rsid w:val="009B52E6"/>
    <w:rsid w:val="009B55B6"/>
    <w:rsid w:val="009B57AF"/>
    <w:rsid w:val="009B57DD"/>
    <w:rsid w:val="009B5859"/>
    <w:rsid w:val="009B5CFD"/>
    <w:rsid w:val="009B6CE6"/>
    <w:rsid w:val="009B7CD8"/>
    <w:rsid w:val="009C0077"/>
    <w:rsid w:val="009C0371"/>
    <w:rsid w:val="009C07A1"/>
    <w:rsid w:val="009C0ACA"/>
    <w:rsid w:val="009C135E"/>
    <w:rsid w:val="009C1521"/>
    <w:rsid w:val="009C1567"/>
    <w:rsid w:val="009C182D"/>
    <w:rsid w:val="009C1D31"/>
    <w:rsid w:val="009C2028"/>
    <w:rsid w:val="009C22E6"/>
    <w:rsid w:val="009C23FB"/>
    <w:rsid w:val="009C27FD"/>
    <w:rsid w:val="009C287C"/>
    <w:rsid w:val="009C2EAE"/>
    <w:rsid w:val="009C4100"/>
    <w:rsid w:val="009C415C"/>
    <w:rsid w:val="009C4663"/>
    <w:rsid w:val="009C4EB0"/>
    <w:rsid w:val="009C501A"/>
    <w:rsid w:val="009C5361"/>
    <w:rsid w:val="009C5C93"/>
    <w:rsid w:val="009C662E"/>
    <w:rsid w:val="009C6A34"/>
    <w:rsid w:val="009C6F13"/>
    <w:rsid w:val="009C718F"/>
    <w:rsid w:val="009C7556"/>
    <w:rsid w:val="009C7C6E"/>
    <w:rsid w:val="009D02DC"/>
    <w:rsid w:val="009D0C7D"/>
    <w:rsid w:val="009D0EFB"/>
    <w:rsid w:val="009D1068"/>
    <w:rsid w:val="009D140C"/>
    <w:rsid w:val="009D1792"/>
    <w:rsid w:val="009D2A6D"/>
    <w:rsid w:val="009D2A99"/>
    <w:rsid w:val="009D38EE"/>
    <w:rsid w:val="009D3CAC"/>
    <w:rsid w:val="009D3D03"/>
    <w:rsid w:val="009D3D13"/>
    <w:rsid w:val="009D43B5"/>
    <w:rsid w:val="009D4510"/>
    <w:rsid w:val="009D5602"/>
    <w:rsid w:val="009D5AC8"/>
    <w:rsid w:val="009D5DDC"/>
    <w:rsid w:val="009D604E"/>
    <w:rsid w:val="009D62FB"/>
    <w:rsid w:val="009D6676"/>
    <w:rsid w:val="009D68F1"/>
    <w:rsid w:val="009D6957"/>
    <w:rsid w:val="009D6FF6"/>
    <w:rsid w:val="009D7634"/>
    <w:rsid w:val="009D7DF7"/>
    <w:rsid w:val="009E0D27"/>
    <w:rsid w:val="009E11A9"/>
    <w:rsid w:val="009E1570"/>
    <w:rsid w:val="009E18EB"/>
    <w:rsid w:val="009E1D28"/>
    <w:rsid w:val="009E2D33"/>
    <w:rsid w:val="009E36AF"/>
    <w:rsid w:val="009E3FA5"/>
    <w:rsid w:val="009E4A0D"/>
    <w:rsid w:val="009E4BC7"/>
    <w:rsid w:val="009E506B"/>
    <w:rsid w:val="009E50CC"/>
    <w:rsid w:val="009E52B3"/>
    <w:rsid w:val="009E5950"/>
    <w:rsid w:val="009E6350"/>
    <w:rsid w:val="009E6A73"/>
    <w:rsid w:val="009E6A89"/>
    <w:rsid w:val="009F0B59"/>
    <w:rsid w:val="009F0BE6"/>
    <w:rsid w:val="009F0ECF"/>
    <w:rsid w:val="009F12CC"/>
    <w:rsid w:val="009F19DA"/>
    <w:rsid w:val="009F1BCC"/>
    <w:rsid w:val="009F1E92"/>
    <w:rsid w:val="009F2931"/>
    <w:rsid w:val="009F38F5"/>
    <w:rsid w:val="009F3E33"/>
    <w:rsid w:val="009F3E4D"/>
    <w:rsid w:val="009F40CC"/>
    <w:rsid w:val="009F4613"/>
    <w:rsid w:val="009F47A3"/>
    <w:rsid w:val="009F5388"/>
    <w:rsid w:val="009F5589"/>
    <w:rsid w:val="009F5777"/>
    <w:rsid w:val="009F584B"/>
    <w:rsid w:val="009F5A2B"/>
    <w:rsid w:val="009F683D"/>
    <w:rsid w:val="009F6F6C"/>
    <w:rsid w:val="009F70F5"/>
    <w:rsid w:val="009F72C3"/>
    <w:rsid w:val="009F7594"/>
    <w:rsid w:val="009F7EBC"/>
    <w:rsid w:val="009F7F58"/>
    <w:rsid w:val="00A00913"/>
    <w:rsid w:val="00A01795"/>
    <w:rsid w:val="00A0179E"/>
    <w:rsid w:val="00A01B7F"/>
    <w:rsid w:val="00A01E12"/>
    <w:rsid w:val="00A02EF4"/>
    <w:rsid w:val="00A03CF6"/>
    <w:rsid w:val="00A03FBC"/>
    <w:rsid w:val="00A04AB4"/>
    <w:rsid w:val="00A04B29"/>
    <w:rsid w:val="00A05396"/>
    <w:rsid w:val="00A05662"/>
    <w:rsid w:val="00A059A7"/>
    <w:rsid w:val="00A05DF5"/>
    <w:rsid w:val="00A05F11"/>
    <w:rsid w:val="00A06454"/>
    <w:rsid w:val="00A06676"/>
    <w:rsid w:val="00A06CEC"/>
    <w:rsid w:val="00A06E5F"/>
    <w:rsid w:val="00A072BC"/>
    <w:rsid w:val="00A0793D"/>
    <w:rsid w:val="00A07B02"/>
    <w:rsid w:val="00A10938"/>
    <w:rsid w:val="00A10973"/>
    <w:rsid w:val="00A10994"/>
    <w:rsid w:val="00A11C05"/>
    <w:rsid w:val="00A11D33"/>
    <w:rsid w:val="00A12348"/>
    <w:rsid w:val="00A12446"/>
    <w:rsid w:val="00A124E8"/>
    <w:rsid w:val="00A12CC1"/>
    <w:rsid w:val="00A12D42"/>
    <w:rsid w:val="00A1309E"/>
    <w:rsid w:val="00A13253"/>
    <w:rsid w:val="00A14FED"/>
    <w:rsid w:val="00A15F75"/>
    <w:rsid w:val="00A1659E"/>
    <w:rsid w:val="00A165FD"/>
    <w:rsid w:val="00A16642"/>
    <w:rsid w:val="00A16D9F"/>
    <w:rsid w:val="00A17057"/>
    <w:rsid w:val="00A170E3"/>
    <w:rsid w:val="00A17588"/>
    <w:rsid w:val="00A17868"/>
    <w:rsid w:val="00A17D77"/>
    <w:rsid w:val="00A17DFF"/>
    <w:rsid w:val="00A17F57"/>
    <w:rsid w:val="00A20D7B"/>
    <w:rsid w:val="00A20F69"/>
    <w:rsid w:val="00A21BB3"/>
    <w:rsid w:val="00A22A6E"/>
    <w:rsid w:val="00A237F4"/>
    <w:rsid w:val="00A238F8"/>
    <w:rsid w:val="00A23E71"/>
    <w:rsid w:val="00A24126"/>
    <w:rsid w:val="00A24F43"/>
    <w:rsid w:val="00A26494"/>
    <w:rsid w:val="00A26687"/>
    <w:rsid w:val="00A26847"/>
    <w:rsid w:val="00A26C07"/>
    <w:rsid w:val="00A272A3"/>
    <w:rsid w:val="00A2792C"/>
    <w:rsid w:val="00A300D6"/>
    <w:rsid w:val="00A30AA6"/>
    <w:rsid w:val="00A30C81"/>
    <w:rsid w:val="00A31029"/>
    <w:rsid w:val="00A315D8"/>
    <w:rsid w:val="00A31FF9"/>
    <w:rsid w:val="00A32AE3"/>
    <w:rsid w:val="00A32D3F"/>
    <w:rsid w:val="00A3300A"/>
    <w:rsid w:val="00A33635"/>
    <w:rsid w:val="00A33BC8"/>
    <w:rsid w:val="00A33C0B"/>
    <w:rsid w:val="00A3425A"/>
    <w:rsid w:val="00A34266"/>
    <w:rsid w:val="00A34509"/>
    <w:rsid w:val="00A3453B"/>
    <w:rsid w:val="00A34545"/>
    <w:rsid w:val="00A347C0"/>
    <w:rsid w:val="00A3555E"/>
    <w:rsid w:val="00A35DC8"/>
    <w:rsid w:val="00A36044"/>
    <w:rsid w:val="00A363A6"/>
    <w:rsid w:val="00A36459"/>
    <w:rsid w:val="00A36AED"/>
    <w:rsid w:val="00A3728D"/>
    <w:rsid w:val="00A37B27"/>
    <w:rsid w:val="00A4002F"/>
    <w:rsid w:val="00A40577"/>
    <w:rsid w:val="00A40735"/>
    <w:rsid w:val="00A40972"/>
    <w:rsid w:val="00A40A09"/>
    <w:rsid w:val="00A4156A"/>
    <w:rsid w:val="00A416E6"/>
    <w:rsid w:val="00A419AC"/>
    <w:rsid w:val="00A41D68"/>
    <w:rsid w:val="00A421BB"/>
    <w:rsid w:val="00A43B89"/>
    <w:rsid w:val="00A44229"/>
    <w:rsid w:val="00A44235"/>
    <w:rsid w:val="00A45079"/>
    <w:rsid w:val="00A45447"/>
    <w:rsid w:val="00A454F6"/>
    <w:rsid w:val="00A4579F"/>
    <w:rsid w:val="00A4581A"/>
    <w:rsid w:val="00A458B3"/>
    <w:rsid w:val="00A45AEC"/>
    <w:rsid w:val="00A45CF6"/>
    <w:rsid w:val="00A45D7D"/>
    <w:rsid w:val="00A465A7"/>
    <w:rsid w:val="00A46EFE"/>
    <w:rsid w:val="00A4714C"/>
    <w:rsid w:val="00A47853"/>
    <w:rsid w:val="00A47D96"/>
    <w:rsid w:val="00A47E7A"/>
    <w:rsid w:val="00A47EF9"/>
    <w:rsid w:val="00A50516"/>
    <w:rsid w:val="00A50F0A"/>
    <w:rsid w:val="00A5105D"/>
    <w:rsid w:val="00A51136"/>
    <w:rsid w:val="00A519E0"/>
    <w:rsid w:val="00A52706"/>
    <w:rsid w:val="00A53904"/>
    <w:rsid w:val="00A539B5"/>
    <w:rsid w:val="00A53BA1"/>
    <w:rsid w:val="00A53D83"/>
    <w:rsid w:val="00A54282"/>
    <w:rsid w:val="00A5430B"/>
    <w:rsid w:val="00A54375"/>
    <w:rsid w:val="00A54D70"/>
    <w:rsid w:val="00A55757"/>
    <w:rsid w:val="00A55FA2"/>
    <w:rsid w:val="00A56665"/>
    <w:rsid w:val="00A56C9E"/>
    <w:rsid w:val="00A56EAA"/>
    <w:rsid w:val="00A5734E"/>
    <w:rsid w:val="00A602B7"/>
    <w:rsid w:val="00A60908"/>
    <w:rsid w:val="00A60F68"/>
    <w:rsid w:val="00A60F7C"/>
    <w:rsid w:val="00A6234E"/>
    <w:rsid w:val="00A6259F"/>
    <w:rsid w:val="00A62B48"/>
    <w:rsid w:val="00A638AA"/>
    <w:rsid w:val="00A638CD"/>
    <w:rsid w:val="00A63B40"/>
    <w:rsid w:val="00A63FCB"/>
    <w:rsid w:val="00A6405B"/>
    <w:rsid w:val="00A640C6"/>
    <w:rsid w:val="00A6417D"/>
    <w:rsid w:val="00A64D99"/>
    <w:rsid w:val="00A65941"/>
    <w:rsid w:val="00A6622E"/>
    <w:rsid w:val="00A66A30"/>
    <w:rsid w:val="00A676A6"/>
    <w:rsid w:val="00A676ED"/>
    <w:rsid w:val="00A67DEB"/>
    <w:rsid w:val="00A70303"/>
    <w:rsid w:val="00A7049C"/>
    <w:rsid w:val="00A71003"/>
    <w:rsid w:val="00A7126C"/>
    <w:rsid w:val="00A728D2"/>
    <w:rsid w:val="00A72F6F"/>
    <w:rsid w:val="00A74107"/>
    <w:rsid w:val="00A744FD"/>
    <w:rsid w:val="00A747A4"/>
    <w:rsid w:val="00A74E2D"/>
    <w:rsid w:val="00A75470"/>
    <w:rsid w:val="00A75B75"/>
    <w:rsid w:val="00A75D1D"/>
    <w:rsid w:val="00A76319"/>
    <w:rsid w:val="00A770A8"/>
    <w:rsid w:val="00A776A6"/>
    <w:rsid w:val="00A77AEA"/>
    <w:rsid w:val="00A77B78"/>
    <w:rsid w:val="00A806F7"/>
    <w:rsid w:val="00A80724"/>
    <w:rsid w:val="00A81010"/>
    <w:rsid w:val="00A81199"/>
    <w:rsid w:val="00A816AD"/>
    <w:rsid w:val="00A817F0"/>
    <w:rsid w:val="00A82299"/>
    <w:rsid w:val="00A822B1"/>
    <w:rsid w:val="00A8233D"/>
    <w:rsid w:val="00A82AAE"/>
    <w:rsid w:val="00A82C12"/>
    <w:rsid w:val="00A82C87"/>
    <w:rsid w:val="00A82E96"/>
    <w:rsid w:val="00A8343B"/>
    <w:rsid w:val="00A8374B"/>
    <w:rsid w:val="00A83A02"/>
    <w:rsid w:val="00A83CBB"/>
    <w:rsid w:val="00A83DF5"/>
    <w:rsid w:val="00A83E11"/>
    <w:rsid w:val="00A83FE5"/>
    <w:rsid w:val="00A84142"/>
    <w:rsid w:val="00A84ACA"/>
    <w:rsid w:val="00A84BD4"/>
    <w:rsid w:val="00A84E55"/>
    <w:rsid w:val="00A852A2"/>
    <w:rsid w:val="00A85714"/>
    <w:rsid w:val="00A85BAB"/>
    <w:rsid w:val="00A860B2"/>
    <w:rsid w:val="00A860BD"/>
    <w:rsid w:val="00A861E7"/>
    <w:rsid w:val="00A87004"/>
    <w:rsid w:val="00A87080"/>
    <w:rsid w:val="00A8755F"/>
    <w:rsid w:val="00A87E62"/>
    <w:rsid w:val="00A87F9E"/>
    <w:rsid w:val="00A900FC"/>
    <w:rsid w:val="00A9026C"/>
    <w:rsid w:val="00A906CB"/>
    <w:rsid w:val="00A91364"/>
    <w:rsid w:val="00A91976"/>
    <w:rsid w:val="00A928BB"/>
    <w:rsid w:val="00A92F33"/>
    <w:rsid w:val="00A93CED"/>
    <w:rsid w:val="00A944B9"/>
    <w:rsid w:val="00A9462D"/>
    <w:rsid w:val="00A948F4"/>
    <w:rsid w:val="00A94EC4"/>
    <w:rsid w:val="00A9559B"/>
    <w:rsid w:val="00A95A1B"/>
    <w:rsid w:val="00A95A1D"/>
    <w:rsid w:val="00A95DB2"/>
    <w:rsid w:val="00A964E8"/>
    <w:rsid w:val="00A96517"/>
    <w:rsid w:val="00A9723D"/>
    <w:rsid w:val="00A9785B"/>
    <w:rsid w:val="00A97C3F"/>
    <w:rsid w:val="00A97EED"/>
    <w:rsid w:val="00AA026E"/>
    <w:rsid w:val="00AA0397"/>
    <w:rsid w:val="00AA0B42"/>
    <w:rsid w:val="00AA13C8"/>
    <w:rsid w:val="00AA18B9"/>
    <w:rsid w:val="00AA1B32"/>
    <w:rsid w:val="00AA280A"/>
    <w:rsid w:val="00AA32BC"/>
    <w:rsid w:val="00AA3E99"/>
    <w:rsid w:val="00AA3FB7"/>
    <w:rsid w:val="00AA4747"/>
    <w:rsid w:val="00AA4843"/>
    <w:rsid w:val="00AA498C"/>
    <w:rsid w:val="00AA4D6A"/>
    <w:rsid w:val="00AA5002"/>
    <w:rsid w:val="00AA54D8"/>
    <w:rsid w:val="00AA5F79"/>
    <w:rsid w:val="00AA63B0"/>
    <w:rsid w:val="00AA64A5"/>
    <w:rsid w:val="00AA65E7"/>
    <w:rsid w:val="00AA6E00"/>
    <w:rsid w:val="00AA718B"/>
    <w:rsid w:val="00AA73C7"/>
    <w:rsid w:val="00AA78A2"/>
    <w:rsid w:val="00AB0617"/>
    <w:rsid w:val="00AB0C03"/>
    <w:rsid w:val="00AB0D17"/>
    <w:rsid w:val="00AB0E3F"/>
    <w:rsid w:val="00AB1270"/>
    <w:rsid w:val="00AB17C4"/>
    <w:rsid w:val="00AB23BC"/>
    <w:rsid w:val="00AB2B7B"/>
    <w:rsid w:val="00AB3D75"/>
    <w:rsid w:val="00AB4CA3"/>
    <w:rsid w:val="00AB52D7"/>
    <w:rsid w:val="00AB53AF"/>
    <w:rsid w:val="00AB5975"/>
    <w:rsid w:val="00AB61D4"/>
    <w:rsid w:val="00AB66D5"/>
    <w:rsid w:val="00AB7182"/>
    <w:rsid w:val="00AB71CF"/>
    <w:rsid w:val="00AB74DF"/>
    <w:rsid w:val="00AB78A7"/>
    <w:rsid w:val="00AB79A3"/>
    <w:rsid w:val="00AB7F68"/>
    <w:rsid w:val="00AC04A1"/>
    <w:rsid w:val="00AC0D4D"/>
    <w:rsid w:val="00AC0DB7"/>
    <w:rsid w:val="00AC1220"/>
    <w:rsid w:val="00AC176B"/>
    <w:rsid w:val="00AC2045"/>
    <w:rsid w:val="00AC20E8"/>
    <w:rsid w:val="00AC2408"/>
    <w:rsid w:val="00AC2AAE"/>
    <w:rsid w:val="00AC2AEC"/>
    <w:rsid w:val="00AC2F64"/>
    <w:rsid w:val="00AC367B"/>
    <w:rsid w:val="00AC36EB"/>
    <w:rsid w:val="00AC39A0"/>
    <w:rsid w:val="00AC3A94"/>
    <w:rsid w:val="00AC3BF2"/>
    <w:rsid w:val="00AC4657"/>
    <w:rsid w:val="00AC4BC5"/>
    <w:rsid w:val="00AC4D81"/>
    <w:rsid w:val="00AC4F79"/>
    <w:rsid w:val="00AC515D"/>
    <w:rsid w:val="00AC56D3"/>
    <w:rsid w:val="00AC580B"/>
    <w:rsid w:val="00AC5CF7"/>
    <w:rsid w:val="00AC65E0"/>
    <w:rsid w:val="00AC6AB2"/>
    <w:rsid w:val="00AC7502"/>
    <w:rsid w:val="00AC7F53"/>
    <w:rsid w:val="00AD039A"/>
    <w:rsid w:val="00AD1187"/>
    <w:rsid w:val="00AD1C0E"/>
    <w:rsid w:val="00AD2499"/>
    <w:rsid w:val="00AD2959"/>
    <w:rsid w:val="00AD2A40"/>
    <w:rsid w:val="00AD312B"/>
    <w:rsid w:val="00AD352C"/>
    <w:rsid w:val="00AD4523"/>
    <w:rsid w:val="00AD4802"/>
    <w:rsid w:val="00AD486A"/>
    <w:rsid w:val="00AD4FEC"/>
    <w:rsid w:val="00AD59EF"/>
    <w:rsid w:val="00AD6AA5"/>
    <w:rsid w:val="00AD7BA0"/>
    <w:rsid w:val="00AD7CF3"/>
    <w:rsid w:val="00AE03F4"/>
    <w:rsid w:val="00AE0BEA"/>
    <w:rsid w:val="00AE1119"/>
    <w:rsid w:val="00AE15BD"/>
    <w:rsid w:val="00AE1770"/>
    <w:rsid w:val="00AE3398"/>
    <w:rsid w:val="00AE3668"/>
    <w:rsid w:val="00AE3A41"/>
    <w:rsid w:val="00AE4092"/>
    <w:rsid w:val="00AE4436"/>
    <w:rsid w:val="00AE523D"/>
    <w:rsid w:val="00AE6C8A"/>
    <w:rsid w:val="00AE7255"/>
    <w:rsid w:val="00AE75C2"/>
    <w:rsid w:val="00AF0670"/>
    <w:rsid w:val="00AF0E07"/>
    <w:rsid w:val="00AF225F"/>
    <w:rsid w:val="00AF272C"/>
    <w:rsid w:val="00AF2BE5"/>
    <w:rsid w:val="00AF2FF6"/>
    <w:rsid w:val="00AF3A38"/>
    <w:rsid w:val="00AF3ADA"/>
    <w:rsid w:val="00AF3EF0"/>
    <w:rsid w:val="00AF40BC"/>
    <w:rsid w:val="00AF438B"/>
    <w:rsid w:val="00AF4FE0"/>
    <w:rsid w:val="00AF5166"/>
    <w:rsid w:val="00AF528D"/>
    <w:rsid w:val="00AF528F"/>
    <w:rsid w:val="00AF54A6"/>
    <w:rsid w:val="00AF54D0"/>
    <w:rsid w:val="00AF5B35"/>
    <w:rsid w:val="00AF736A"/>
    <w:rsid w:val="00AF73B5"/>
    <w:rsid w:val="00AF746B"/>
    <w:rsid w:val="00AF75B5"/>
    <w:rsid w:val="00B003D7"/>
    <w:rsid w:val="00B00515"/>
    <w:rsid w:val="00B00A4E"/>
    <w:rsid w:val="00B00DE5"/>
    <w:rsid w:val="00B01184"/>
    <w:rsid w:val="00B011AF"/>
    <w:rsid w:val="00B01224"/>
    <w:rsid w:val="00B014B0"/>
    <w:rsid w:val="00B01624"/>
    <w:rsid w:val="00B019AF"/>
    <w:rsid w:val="00B0223B"/>
    <w:rsid w:val="00B02A3E"/>
    <w:rsid w:val="00B02B45"/>
    <w:rsid w:val="00B02B86"/>
    <w:rsid w:val="00B03527"/>
    <w:rsid w:val="00B0386F"/>
    <w:rsid w:val="00B03F84"/>
    <w:rsid w:val="00B045FC"/>
    <w:rsid w:val="00B04A4E"/>
    <w:rsid w:val="00B04AE8"/>
    <w:rsid w:val="00B0507D"/>
    <w:rsid w:val="00B055EB"/>
    <w:rsid w:val="00B05619"/>
    <w:rsid w:val="00B057A2"/>
    <w:rsid w:val="00B05CA6"/>
    <w:rsid w:val="00B05E86"/>
    <w:rsid w:val="00B063A0"/>
    <w:rsid w:val="00B065FD"/>
    <w:rsid w:val="00B06B90"/>
    <w:rsid w:val="00B06CB7"/>
    <w:rsid w:val="00B074F8"/>
    <w:rsid w:val="00B07AD4"/>
    <w:rsid w:val="00B10065"/>
    <w:rsid w:val="00B10078"/>
    <w:rsid w:val="00B10CEE"/>
    <w:rsid w:val="00B10DAD"/>
    <w:rsid w:val="00B10F91"/>
    <w:rsid w:val="00B111E2"/>
    <w:rsid w:val="00B12054"/>
    <w:rsid w:val="00B12A2C"/>
    <w:rsid w:val="00B12AA5"/>
    <w:rsid w:val="00B13509"/>
    <w:rsid w:val="00B14DF4"/>
    <w:rsid w:val="00B15699"/>
    <w:rsid w:val="00B15BB2"/>
    <w:rsid w:val="00B167C4"/>
    <w:rsid w:val="00B17028"/>
    <w:rsid w:val="00B170EF"/>
    <w:rsid w:val="00B1713E"/>
    <w:rsid w:val="00B1749A"/>
    <w:rsid w:val="00B17C37"/>
    <w:rsid w:val="00B202DB"/>
    <w:rsid w:val="00B20790"/>
    <w:rsid w:val="00B20950"/>
    <w:rsid w:val="00B20AA5"/>
    <w:rsid w:val="00B20B67"/>
    <w:rsid w:val="00B21377"/>
    <w:rsid w:val="00B21519"/>
    <w:rsid w:val="00B21A78"/>
    <w:rsid w:val="00B21B05"/>
    <w:rsid w:val="00B21B8A"/>
    <w:rsid w:val="00B22172"/>
    <w:rsid w:val="00B224B6"/>
    <w:rsid w:val="00B2268E"/>
    <w:rsid w:val="00B22750"/>
    <w:rsid w:val="00B2319C"/>
    <w:rsid w:val="00B23237"/>
    <w:rsid w:val="00B2394C"/>
    <w:rsid w:val="00B240CE"/>
    <w:rsid w:val="00B24AA0"/>
    <w:rsid w:val="00B24C60"/>
    <w:rsid w:val="00B24CAF"/>
    <w:rsid w:val="00B24E1E"/>
    <w:rsid w:val="00B25C23"/>
    <w:rsid w:val="00B25CAE"/>
    <w:rsid w:val="00B25DCB"/>
    <w:rsid w:val="00B25FF1"/>
    <w:rsid w:val="00B26508"/>
    <w:rsid w:val="00B2696E"/>
    <w:rsid w:val="00B269F4"/>
    <w:rsid w:val="00B26D19"/>
    <w:rsid w:val="00B26EEC"/>
    <w:rsid w:val="00B2719B"/>
    <w:rsid w:val="00B2733F"/>
    <w:rsid w:val="00B27A0C"/>
    <w:rsid w:val="00B30878"/>
    <w:rsid w:val="00B30C7D"/>
    <w:rsid w:val="00B311B7"/>
    <w:rsid w:val="00B311CF"/>
    <w:rsid w:val="00B3147E"/>
    <w:rsid w:val="00B31C0B"/>
    <w:rsid w:val="00B31CB1"/>
    <w:rsid w:val="00B31F17"/>
    <w:rsid w:val="00B3218C"/>
    <w:rsid w:val="00B32A20"/>
    <w:rsid w:val="00B32C5F"/>
    <w:rsid w:val="00B32DC6"/>
    <w:rsid w:val="00B33923"/>
    <w:rsid w:val="00B33A6C"/>
    <w:rsid w:val="00B3416D"/>
    <w:rsid w:val="00B34271"/>
    <w:rsid w:val="00B3473F"/>
    <w:rsid w:val="00B34EBC"/>
    <w:rsid w:val="00B35302"/>
    <w:rsid w:val="00B35900"/>
    <w:rsid w:val="00B35913"/>
    <w:rsid w:val="00B35A99"/>
    <w:rsid w:val="00B35A9B"/>
    <w:rsid w:val="00B36DA2"/>
    <w:rsid w:val="00B36FB3"/>
    <w:rsid w:val="00B37086"/>
    <w:rsid w:val="00B373BB"/>
    <w:rsid w:val="00B37BA6"/>
    <w:rsid w:val="00B37DBF"/>
    <w:rsid w:val="00B37F23"/>
    <w:rsid w:val="00B408AD"/>
    <w:rsid w:val="00B412A3"/>
    <w:rsid w:val="00B41F44"/>
    <w:rsid w:val="00B42111"/>
    <w:rsid w:val="00B425C6"/>
    <w:rsid w:val="00B42792"/>
    <w:rsid w:val="00B42A84"/>
    <w:rsid w:val="00B42CEA"/>
    <w:rsid w:val="00B42D72"/>
    <w:rsid w:val="00B42F08"/>
    <w:rsid w:val="00B431F9"/>
    <w:rsid w:val="00B43B12"/>
    <w:rsid w:val="00B43BBC"/>
    <w:rsid w:val="00B44681"/>
    <w:rsid w:val="00B44927"/>
    <w:rsid w:val="00B4500A"/>
    <w:rsid w:val="00B45893"/>
    <w:rsid w:val="00B45F1E"/>
    <w:rsid w:val="00B46488"/>
    <w:rsid w:val="00B465CA"/>
    <w:rsid w:val="00B46918"/>
    <w:rsid w:val="00B46985"/>
    <w:rsid w:val="00B46C2A"/>
    <w:rsid w:val="00B46C55"/>
    <w:rsid w:val="00B46F6B"/>
    <w:rsid w:val="00B47679"/>
    <w:rsid w:val="00B47A1E"/>
    <w:rsid w:val="00B47BED"/>
    <w:rsid w:val="00B47D5F"/>
    <w:rsid w:val="00B50309"/>
    <w:rsid w:val="00B50628"/>
    <w:rsid w:val="00B50DCE"/>
    <w:rsid w:val="00B510F8"/>
    <w:rsid w:val="00B51B6B"/>
    <w:rsid w:val="00B51BB2"/>
    <w:rsid w:val="00B51C22"/>
    <w:rsid w:val="00B522B4"/>
    <w:rsid w:val="00B52563"/>
    <w:rsid w:val="00B52E1C"/>
    <w:rsid w:val="00B53234"/>
    <w:rsid w:val="00B5376C"/>
    <w:rsid w:val="00B541E1"/>
    <w:rsid w:val="00B54EA9"/>
    <w:rsid w:val="00B551E6"/>
    <w:rsid w:val="00B555E6"/>
    <w:rsid w:val="00B55745"/>
    <w:rsid w:val="00B559B6"/>
    <w:rsid w:val="00B55A64"/>
    <w:rsid w:val="00B5666C"/>
    <w:rsid w:val="00B56D10"/>
    <w:rsid w:val="00B56E6E"/>
    <w:rsid w:val="00B573C7"/>
    <w:rsid w:val="00B5767E"/>
    <w:rsid w:val="00B57804"/>
    <w:rsid w:val="00B57959"/>
    <w:rsid w:val="00B57FCD"/>
    <w:rsid w:val="00B61588"/>
    <w:rsid w:val="00B618A7"/>
    <w:rsid w:val="00B61ECA"/>
    <w:rsid w:val="00B62635"/>
    <w:rsid w:val="00B62CE7"/>
    <w:rsid w:val="00B62F3C"/>
    <w:rsid w:val="00B63312"/>
    <w:rsid w:val="00B6348B"/>
    <w:rsid w:val="00B6368C"/>
    <w:rsid w:val="00B63ADC"/>
    <w:rsid w:val="00B645AE"/>
    <w:rsid w:val="00B65366"/>
    <w:rsid w:val="00B65599"/>
    <w:rsid w:val="00B65621"/>
    <w:rsid w:val="00B6573D"/>
    <w:rsid w:val="00B66302"/>
    <w:rsid w:val="00B66601"/>
    <w:rsid w:val="00B6684F"/>
    <w:rsid w:val="00B66E45"/>
    <w:rsid w:val="00B6717D"/>
    <w:rsid w:val="00B672D3"/>
    <w:rsid w:val="00B673AA"/>
    <w:rsid w:val="00B67701"/>
    <w:rsid w:val="00B706D2"/>
    <w:rsid w:val="00B70763"/>
    <w:rsid w:val="00B70C04"/>
    <w:rsid w:val="00B710CC"/>
    <w:rsid w:val="00B7132D"/>
    <w:rsid w:val="00B71624"/>
    <w:rsid w:val="00B7195F"/>
    <w:rsid w:val="00B72267"/>
    <w:rsid w:val="00B72730"/>
    <w:rsid w:val="00B72B1E"/>
    <w:rsid w:val="00B738F0"/>
    <w:rsid w:val="00B73933"/>
    <w:rsid w:val="00B73E76"/>
    <w:rsid w:val="00B745F8"/>
    <w:rsid w:val="00B748D4"/>
    <w:rsid w:val="00B74DA8"/>
    <w:rsid w:val="00B74FB2"/>
    <w:rsid w:val="00B757D2"/>
    <w:rsid w:val="00B75842"/>
    <w:rsid w:val="00B75A8D"/>
    <w:rsid w:val="00B75E24"/>
    <w:rsid w:val="00B7652C"/>
    <w:rsid w:val="00B76DE4"/>
    <w:rsid w:val="00B770B6"/>
    <w:rsid w:val="00B771AD"/>
    <w:rsid w:val="00B77801"/>
    <w:rsid w:val="00B77CAE"/>
    <w:rsid w:val="00B77EE6"/>
    <w:rsid w:val="00B80386"/>
    <w:rsid w:val="00B826D2"/>
    <w:rsid w:val="00B8364A"/>
    <w:rsid w:val="00B83D19"/>
    <w:rsid w:val="00B84BA9"/>
    <w:rsid w:val="00B84CBB"/>
    <w:rsid w:val="00B84D21"/>
    <w:rsid w:val="00B84DEA"/>
    <w:rsid w:val="00B854AF"/>
    <w:rsid w:val="00B856FD"/>
    <w:rsid w:val="00B858CF"/>
    <w:rsid w:val="00B863A5"/>
    <w:rsid w:val="00B86415"/>
    <w:rsid w:val="00B86ACB"/>
    <w:rsid w:val="00B86C6E"/>
    <w:rsid w:val="00B86EBE"/>
    <w:rsid w:val="00B87B5B"/>
    <w:rsid w:val="00B87FF1"/>
    <w:rsid w:val="00B90562"/>
    <w:rsid w:val="00B90637"/>
    <w:rsid w:val="00B913E6"/>
    <w:rsid w:val="00B91CAF"/>
    <w:rsid w:val="00B921DB"/>
    <w:rsid w:val="00B928F3"/>
    <w:rsid w:val="00B92A93"/>
    <w:rsid w:val="00B92B82"/>
    <w:rsid w:val="00B92D2F"/>
    <w:rsid w:val="00B930C6"/>
    <w:rsid w:val="00B93589"/>
    <w:rsid w:val="00B93DD8"/>
    <w:rsid w:val="00B943D6"/>
    <w:rsid w:val="00B944C5"/>
    <w:rsid w:val="00B94514"/>
    <w:rsid w:val="00B94593"/>
    <w:rsid w:val="00B9480B"/>
    <w:rsid w:val="00B9567E"/>
    <w:rsid w:val="00B957C5"/>
    <w:rsid w:val="00B957E8"/>
    <w:rsid w:val="00B95A02"/>
    <w:rsid w:val="00B95B3C"/>
    <w:rsid w:val="00B95D19"/>
    <w:rsid w:val="00B96242"/>
    <w:rsid w:val="00B963D7"/>
    <w:rsid w:val="00B96E46"/>
    <w:rsid w:val="00B97075"/>
    <w:rsid w:val="00B97128"/>
    <w:rsid w:val="00B973A6"/>
    <w:rsid w:val="00B97AE3"/>
    <w:rsid w:val="00BA07B0"/>
    <w:rsid w:val="00BA0BC0"/>
    <w:rsid w:val="00BA0FD2"/>
    <w:rsid w:val="00BA1283"/>
    <w:rsid w:val="00BA13D7"/>
    <w:rsid w:val="00BA2530"/>
    <w:rsid w:val="00BA2655"/>
    <w:rsid w:val="00BA29AB"/>
    <w:rsid w:val="00BA2DBF"/>
    <w:rsid w:val="00BA31C9"/>
    <w:rsid w:val="00BA35F8"/>
    <w:rsid w:val="00BA3D21"/>
    <w:rsid w:val="00BA4120"/>
    <w:rsid w:val="00BA43C1"/>
    <w:rsid w:val="00BA45DD"/>
    <w:rsid w:val="00BA49BB"/>
    <w:rsid w:val="00BA500E"/>
    <w:rsid w:val="00BA5859"/>
    <w:rsid w:val="00BA6799"/>
    <w:rsid w:val="00BA7795"/>
    <w:rsid w:val="00BA7E3E"/>
    <w:rsid w:val="00BB0064"/>
    <w:rsid w:val="00BB0068"/>
    <w:rsid w:val="00BB08E9"/>
    <w:rsid w:val="00BB1560"/>
    <w:rsid w:val="00BB1661"/>
    <w:rsid w:val="00BB1B9B"/>
    <w:rsid w:val="00BB2242"/>
    <w:rsid w:val="00BB2305"/>
    <w:rsid w:val="00BB25D9"/>
    <w:rsid w:val="00BB2753"/>
    <w:rsid w:val="00BB2952"/>
    <w:rsid w:val="00BB2AFF"/>
    <w:rsid w:val="00BB2B6A"/>
    <w:rsid w:val="00BB31F0"/>
    <w:rsid w:val="00BB3776"/>
    <w:rsid w:val="00BB37EA"/>
    <w:rsid w:val="00BB4A4E"/>
    <w:rsid w:val="00BB520A"/>
    <w:rsid w:val="00BB5486"/>
    <w:rsid w:val="00BB555C"/>
    <w:rsid w:val="00BB6919"/>
    <w:rsid w:val="00BB6D04"/>
    <w:rsid w:val="00BB6DDC"/>
    <w:rsid w:val="00BB6F93"/>
    <w:rsid w:val="00BB757C"/>
    <w:rsid w:val="00BB75F0"/>
    <w:rsid w:val="00BB7707"/>
    <w:rsid w:val="00BB78AC"/>
    <w:rsid w:val="00BB7ADB"/>
    <w:rsid w:val="00BC071A"/>
    <w:rsid w:val="00BC0E69"/>
    <w:rsid w:val="00BC1116"/>
    <w:rsid w:val="00BC13E3"/>
    <w:rsid w:val="00BC1CF6"/>
    <w:rsid w:val="00BC1DA6"/>
    <w:rsid w:val="00BC22E3"/>
    <w:rsid w:val="00BC310C"/>
    <w:rsid w:val="00BC393A"/>
    <w:rsid w:val="00BC40D1"/>
    <w:rsid w:val="00BC4291"/>
    <w:rsid w:val="00BC443C"/>
    <w:rsid w:val="00BC44E2"/>
    <w:rsid w:val="00BC46C0"/>
    <w:rsid w:val="00BC48FE"/>
    <w:rsid w:val="00BC550C"/>
    <w:rsid w:val="00BC5D18"/>
    <w:rsid w:val="00BC66E0"/>
    <w:rsid w:val="00BC691F"/>
    <w:rsid w:val="00BC6966"/>
    <w:rsid w:val="00BC7AE3"/>
    <w:rsid w:val="00BC7D8B"/>
    <w:rsid w:val="00BD0342"/>
    <w:rsid w:val="00BD0D8D"/>
    <w:rsid w:val="00BD1043"/>
    <w:rsid w:val="00BD1280"/>
    <w:rsid w:val="00BD1318"/>
    <w:rsid w:val="00BD189A"/>
    <w:rsid w:val="00BD1E30"/>
    <w:rsid w:val="00BD1E3B"/>
    <w:rsid w:val="00BD2B72"/>
    <w:rsid w:val="00BD2BAF"/>
    <w:rsid w:val="00BD322A"/>
    <w:rsid w:val="00BD326B"/>
    <w:rsid w:val="00BD3684"/>
    <w:rsid w:val="00BD393C"/>
    <w:rsid w:val="00BD3E42"/>
    <w:rsid w:val="00BD4796"/>
    <w:rsid w:val="00BD50AD"/>
    <w:rsid w:val="00BD51BC"/>
    <w:rsid w:val="00BD5815"/>
    <w:rsid w:val="00BD5C4C"/>
    <w:rsid w:val="00BD61A2"/>
    <w:rsid w:val="00BD6F90"/>
    <w:rsid w:val="00BD70E5"/>
    <w:rsid w:val="00BD74CB"/>
    <w:rsid w:val="00BE02F0"/>
    <w:rsid w:val="00BE054D"/>
    <w:rsid w:val="00BE055D"/>
    <w:rsid w:val="00BE127D"/>
    <w:rsid w:val="00BE17E0"/>
    <w:rsid w:val="00BE1D8D"/>
    <w:rsid w:val="00BE1EF6"/>
    <w:rsid w:val="00BE205A"/>
    <w:rsid w:val="00BE2104"/>
    <w:rsid w:val="00BE2346"/>
    <w:rsid w:val="00BE24FF"/>
    <w:rsid w:val="00BE28CC"/>
    <w:rsid w:val="00BE3BB1"/>
    <w:rsid w:val="00BE3C75"/>
    <w:rsid w:val="00BE3D26"/>
    <w:rsid w:val="00BE4738"/>
    <w:rsid w:val="00BE4A0A"/>
    <w:rsid w:val="00BE5129"/>
    <w:rsid w:val="00BE6309"/>
    <w:rsid w:val="00BE6DB7"/>
    <w:rsid w:val="00BF0852"/>
    <w:rsid w:val="00BF095A"/>
    <w:rsid w:val="00BF1108"/>
    <w:rsid w:val="00BF11D1"/>
    <w:rsid w:val="00BF1747"/>
    <w:rsid w:val="00BF2147"/>
    <w:rsid w:val="00BF23B1"/>
    <w:rsid w:val="00BF273A"/>
    <w:rsid w:val="00BF27A5"/>
    <w:rsid w:val="00BF2C8B"/>
    <w:rsid w:val="00BF30AB"/>
    <w:rsid w:val="00BF335E"/>
    <w:rsid w:val="00BF347D"/>
    <w:rsid w:val="00BF3A60"/>
    <w:rsid w:val="00BF3B74"/>
    <w:rsid w:val="00BF3C11"/>
    <w:rsid w:val="00BF3E70"/>
    <w:rsid w:val="00BF508A"/>
    <w:rsid w:val="00BF554E"/>
    <w:rsid w:val="00BF6C9E"/>
    <w:rsid w:val="00BF7351"/>
    <w:rsid w:val="00C000DC"/>
    <w:rsid w:val="00C0063C"/>
    <w:rsid w:val="00C0197E"/>
    <w:rsid w:val="00C01A05"/>
    <w:rsid w:val="00C023A4"/>
    <w:rsid w:val="00C02417"/>
    <w:rsid w:val="00C02486"/>
    <w:rsid w:val="00C026BF"/>
    <w:rsid w:val="00C026D6"/>
    <w:rsid w:val="00C02758"/>
    <w:rsid w:val="00C02DDB"/>
    <w:rsid w:val="00C03254"/>
    <w:rsid w:val="00C033FA"/>
    <w:rsid w:val="00C0346F"/>
    <w:rsid w:val="00C0365A"/>
    <w:rsid w:val="00C03724"/>
    <w:rsid w:val="00C03C6D"/>
    <w:rsid w:val="00C03D58"/>
    <w:rsid w:val="00C0403F"/>
    <w:rsid w:val="00C04240"/>
    <w:rsid w:val="00C04364"/>
    <w:rsid w:val="00C04505"/>
    <w:rsid w:val="00C04EA5"/>
    <w:rsid w:val="00C05570"/>
    <w:rsid w:val="00C05E6B"/>
    <w:rsid w:val="00C06015"/>
    <w:rsid w:val="00C060BF"/>
    <w:rsid w:val="00C066AD"/>
    <w:rsid w:val="00C067AD"/>
    <w:rsid w:val="00C06E1C"/>
    <w:rsid w:val="00C07506"/>
    <w:rsid w:val="00C07B03"/>
    <w:rsid w:val="00C107D5"/>
    <w:rsid w:val="00C11313"/>
    <w:rsid w:val="00C11349"/>
    <w:rsid w:val="00C11364"/>
    <w:rsid w:val="00C114D7"/>
    <w:rsid w:val="00C12B75"/>
    <w:rsid w:val="00C12F6D"/>
    <w:rsid w:val="00C1306C"/>
    <w:rsid w:val="00C13C84"/>
    <w:rsid w:val="00C1432B"/>
    <w:rsid w:val="00C146A9"/>
    <w:rsid w:val="00C14A0E"/>
    <w:rsid w:val="00C15271"/>
    <w:rsid w:val="00C15275"/>
    <w:rsid w:val="00C15509"/>
    <w:rsid w:val="00C156A7"/>
    <w:rsid w:val="00C15DDC"/>
    <w:rsid w:val="00C1676B"/>
    <w:rsid w:val="00C1718D"/>
    <w:rsid w:val="00C17460"/>
    <w:rsid w:val="00C174C3"/>
    <w:rsid w:val="00C179C8"/>
    <w:rsid w:val="00C17A69"/>
    <w:rsid w:val="00C17BC2"/>
    <w:rsid w:val="00C17DD2"/>
    <w:rsid w:val="00C17EC1"/>
    <w:rsid w:val="00C201AE"/>
    <w:rsid w:val="00C2045E"/>
    <w:rsid w:val="00C2055D"/>
    <w:rsid w:val="00C206E0"/>
    <w:rsid w:val="00C2096F"/>
    <w:rsid w:val="00C20F8E"/>
    <w:rsid w:val="00C214D7"/>
    <w:rsid w:val="00C2165D"/>
    <w:rsid w:val="00C2191C"/>
    <w:rsid w:val="00C21AC5"/>
    <w:rsid w:val="00C21D79"/>
    <w:rsid w:val="00C220FD"/>
    <w:rsid w:val="00C22ABF"/>
    <w:rsid w:val="00C22ECB"/>
    <w:rsid w:val="00C22FF9"/>
    <w:rsid w:val="00C2301C"/>
    <w:rsid w:val="00C23C4F"/>
    <w:rsid w:val="00C240AB"/>
    <w:rsid w:val="00C248CA"/>
    <w:rsid w:val="00C257BB"/>
    <w:rsid w:val="00C2590E"/>
    <w:rsid w:val="00C25ED7"/>
    <w:rsid w:val="00C26291"/>
    <w:rsid w:val="00C2663B"/>
    <w:rsid w:val="00C26E8A"/>
    <w:rsid w:val="00C26F83"/>
    <w:rsid w:val="00C27665"/>
    <w:rsid w:val="00C2772D"/>
    <w:rsid w:val="00C302C3"/>
    <w:rsid w:val="00C304CB"/>
    <w:rsid w:val="00C3096A"/>
    <w:rsid w:val="00C30AA4"/>
    <w:rsid w:val="00C310C7"/>
    <w:rsid w:val="00C311D3"/>
    <w:rsid w:val="00C312E0"/>
    <w:rsid w:val="00C318C3"/>
    <w:rsid w:val="00C31F46"/>
    <w:rsid w:val="00C32113"/>
    <w:rsid w:val="00C32A90"/>
    <w:rsid w:val="00C331CC"/>
    <w:rsid w:val="00C3385D"/>
    <w:rsid w:val="00C33AFF"/>
    <w:rsid w:val="00C33B9B"/>
    <w:rsid w:val="00C33BD0"/>
    <w:rsid w:val="00C354E2"/>
    <w:rsid w:val="00C35A18"/>
    <w:rsid w:val="00C362BE"/>
    <w:rsid w:val="00C365D7"/>
    <w:rsid w:val="00C36A7D"/>
    <w:rsid w:val="00C36D40"/>
    <w:rsid w:val="00C36E41"/>
    <w:rsid w:val="00C374AA"/>
    <w:rsid w:val="00C376D7"/>
    <w:rsid w:val="00C3779C"/>
    <w:rsid w:val="00C378C6"/>
    <w:rsid w:val="00C37932"/>
    <w:rsid w:val="00C40837"/>
    <w:rsid w:val="00C40EB6"/>
    <w:rsid w:val="00C42F59"/>
    <w:rsid w:val="00C43062"/>
    <w:rsid w:val="00C43504"/>
    <w:rsid w:val="00C439C4"/>
    <w:rsid w:val="00C43F2E"/>
    <w:rsid w:val="00C43FBF"/>
    <w:rsid w:val="00C4513C"/>
    <w:rsid w:val="00C45F3E"/>
    <w:rsid w:val="00C466C0"/>
    <w:rsid w:val="00C46A53"/>
    <w:rsid w:val="00C46FD6"/>
    <w:rsid w:val="00C4736D"/>
    <w:rsid w:val="00C47E57"/>
    <w:rsid w:val="00C5015B"/>
    <w:rsid w:val="00C5088C"/>
    <w:rsid w:val="00C5179C"/>
    <w:rsid w:val="00C51A9B"/>
    <w:rsid w:val="00C51C47"/>
    <w:rsid w:val="00C534F2"/>
    <w:rsid w:val="00C53A85"/>
    <w:rsid w:val="00C542AB"/>
    <w:rsid w:val="00C54316"/>
    <w:rsid w:val="00C54442"/>
    <w:rsid w:val="00C546B0"/>
    <w:rsid w:val="00C548A0"/>
    <w:rsid w:val="00C54AAC"/>
    <w:rsid w:val="00C54E30"/>
    <w:rsid w:val="00C550B4"/>
    <w:rsid w:val="00C553F4"/>
    <w:rsid w:val="00C5573C"/>
    <w:rsid w:val="00C55B69"/>
    <w:rsid w:val="00C55C34"/>
    <w:rsid w:val="00C55F7F"/>
    <w:rsid w:val="00C5673A"/>
    <w:rsid w:val="00C57846"/>
    <w:rsid w:val="00C57CF4"/>
    <w:rsid w:val="00C602CE"/>
    <w:rsid w:val="00C60E52"/>
    <w:rsid w:val="00C61366"/>
    <w:rsid w:val="00C6193B"/>
    <w:rsid w:val="00C621F8"/>
    <w:rsid w:val="00C624CB"/>
    <w:rsid w:val="00C62B7F"/>
    <w:rsid w:val="00C62DEE"/>
    <w:rsid w:val="00C630B4"/>
    <w:rsid w:val="00C6371F"/>
    <w:rsid w:val="00C63D9B"/>
    <w:rsid w:val="00C64F24"/>
    <w:rsid w:val="00C657F5"/>
    <w:rsid w:val="00C65A7B"/>
    <w:rsid w:val="00C65B60"/>
    <w:rsid w:val="00C65BE6"/>
    <w:rsid w:val="00C65C51"/>
    <w:rsid w:val="00C661A6"/>
    <w:rsid w:val="00C662A1"/>
    <w:rsid w:val="00C66C98"/>
    <w:rsid w:val="00C66E9D"/>
    <w:rsid w:val="00C67235"/>
    <w:rsid w:val="00C675D4"/>
    <w:rsid w:val="00C67A31"/>
    <w:rsid w:val="00C7014F"/>
    <w:rsid w:val="00C7021A"/>
    <w:rsid w:val="00C715B1"/>
    <w:rsid w:val="00C71661"/>
    <w:rsid w:val="00C718B6"/>
    <w:rsid w:val="00C71A08"/>
    <w:rsid w:val="00C727DD"/>
    <w:rsid w:val="00C73295"/>
    <w:rsid w:val="00C73CEF"/>
    <w:rsid w:val="00C74201"/>
    <w:rsid w:val="00C742D3"/>
    <w:rsid w:val="00C7452A"/>
    <w:rsid w:val="00C74650"/>
    <w:rsid w:val="00C74EB1"/>
    <w:rsid w:val="00C75DE0"/>
    <w:rsid w:val="00C76383"/>
    <w:rsid w:val="00C76C9A"/>
    <w:rsid w:val="00C77062"/>
    <w:rsid w:val="00C77433"/>
    <w:rsid w:val="00C815CA"/>
    <w:rsid w:val="00C82339"/>
    <w:rsid w:val="00C82533"/>
    <w:rsid w:val="00C82E14"/>
    <w:rsid w:val="00C82E96"/>
    <w:rsid w:val="00C8451F"/>
    <w:rsid w:val="00C846B7"/>
    <w:rsid w:val="00C848A7"/>
    <w:rsid w:val="00C84D9F"/>
    <w:rsid w:val="00C85097"/>
    <w:rsid w:val="00C85327"/>
    <w:rsid w:val="00C85ED2"/>
    <w:rsid w:val="00C85ED7"/>
    <w:rsid w:val="00C85F49"/>
    <w:rsid w:val="00C860E7"/>
    <w:rsid w:val="00C86AD1"/>
    <w:rsid w:val="00C86B06"/>
    <w:rsid w:val="00C87646"/>
    <w:rsid w:val="00C902C7"/>
    <w:rsid w:val="00C90A35"/>
    <w:rsid w:val="00C90A95"/>
    <w:rsid w:val="00C90DCE"/>
    <w:rsid w:val="00C912F5"/>
    <w:rsid w:val="00C9130E"/>
    <w:rsid w:val="00C913C4"/>
    <w:rsid w:val="00C919FF"/>
    <w:rsid w:val="00C91B16"/>
    <w:rsid w:val="00C91C51"/>
    <w:rsid w:val="00C91CED"/>
    <w:rsid w:val="00C91FFD"/>
    <w:rsid w:val="00C926AD"/>
    <w:rsid w:val="00C92CBA"/>
    <w:rsid w:val="00C92CDB"/>
    <w:rsid w:val="00C92F6B"/>
    <w:rsid w:val="00C937BD"/>
    <w:rsid w:val="00C93932"/>
    <w:rsid w:val="00C93B22"/>
    <w:rsid w:val="00C9400F"/>
    <w:rsid w:val="00C94A9B"/>
    <w:rsid w:val="00C94C39"/>
    <w:rsid w:val="00C94D4C"/>
    <w:rsid w:val="00C96289"/>
    <w:rsid w:val="00C962E0"/>
    <w:rsid w:val="00C96531"/>
    <w:rsid w:val="00C965F6"/>
    <w:rsid w:val="00C96CC1"/>
    <w:rsid w:val="00C9712B"/>
    <w:rsid w:val="00C97405"/>
    <w:rsid w:val="00C97D7B"/>
    <w:rsid w:val="00CA1570"/>
    <w:rsid w:val="00CA26CE"/>
    <w:rsid w:val="00CA290A"/>
    <w:rsid w:val="00CA2D9D"/>
    <w:rsid w:val="00CA33AA"/>
    <w:rsid w:val="00CA3412"/>
    <w:rsid w:val="00CA4C34"/>
    <w:rsid w:val="00CA4E78"/>
    <w:rsid w:val="00CA56CD"/>
    <w:rsid w:val="00CA6303"/>
    <w:rsid w:val="00CA7580"/>
    <w:rsid w:val="00CA7D09"/>
    <w:rsid w:val="00CB0690"/>
    <w:rsid w:val="00CB0D84"/>
    <w:rsid w:val="00CB0E24"/>
    <w:rsid w:val="00CB1124"/>
    <w:rsid w:val="00CB3295"/>
    <w:rsid w:val="00CB39A9"/>
    <w:rsid w:val="00CB3B1B"/>
    <w:rsid w:val="00CB4492"/>
    <w:rsid w:val="00CB47B2"/>
    <w:rsid w:val="00CB4885"/>
    <w:rsid w:val="00CB4B7C"/>
    <w:rsid w:val="00CB517D"/>
    <w:rsid w:val="00CB5B6C"/>
    <w:rsid w:val="00CB5C59"/>
    <w:rsid w:val="00CB6600"/>
    <w:rsid w:val="00CB6694"/>
    <w:rsid w:val="00CB67C1"/>
    <w:rsid w:val="00CB6C49"/>
    <w:rsid w:val="00CB7435"/>
    <w:rsid w:val="00CB7A16"/>
    <w:rsid w:val="00CC0437"/>
    <w:rsid w:val="00CC0DD7"/>
    <w:rsid w:val="00CC1544"/>
    <w:rsid w:val="00CC1A7A"/>
    <w:rsid w:val="00CC1BFE"/>
    <w:rsid w:val="00CC1D36"/>
    <w:rsid w:val="00CC225E"/>
    <w:rsid w:val="00CC300C"/>
    <w:rsid w:val="00CC3226"/>
    <w:rsid w:val="00CC3253"/>
    <w:rsid w:val="00CC3F7E"/>
    <w:rsid w:val="00CC4126"/>
    <w:rsid w:val="00CC42D3"/>
    <w:rsid w:val="00CC4358"/>
    <w:rsid w:val="00CC46E2"/>
    <w:rsid w:val="00CC4CE1"/>
    <w:rsid w:val="00CC518E"/>
    <w:rsid w:val="00CC52C4"/>
    <w:rsid w:val="00CC53FB"/>
    <w:rsid w:val="00CC56DE"/>
    <w:rsid w:val="00CC6189"/>
    <w:rsid w:val="00CC6321"/>
    <w:rsid w:val="00CC66E9"/>
    <w:rsid w:val="00CC6969"/>
    <w:rsid w:val="00CC6EBE"/>
    <w:rsid w:val="00CC7203"/>
    <w:rsid w:val="00CC74A4"/>
    <w:rsid w:val="00CC7544"/>
    <w:rsid w:val="00CC7632"/>
    <w:rsid w:val="00CC7692"/>
    <w:rsid w:val="00CC78AF"/>
    <w:rsid w:val="00CC7AE9"/>
    <w:rsid w:val="00CC7ECE"/>
    <w:rsid w:val="00CD0096"/>
    <w:rsid w:val="00CD0359"/>
    <w:rsid w:val="00CD038C"/>
    <w:rsid w:val="00CD0BE4"/>
    <w:rsid w:val="00CD0C72"/>
    <w:rsid w:val="00CD0F5B"/>
    <w:rsid w:val="00CD1195"/>
    <w:rsid w:val="00CD1D73"/>
    <w:rsid w:val="00CD22FA"/>
    <w:rsid w:val="00CD2958"/>
    <w:rsid w:val="00CD2C51"/>
    <w:rsid w:val="00CD2DF4"/>
    <w:rsid w:val="00CD3114"/>
    <w:rsid w:val="00CD3190"/>
    <w:rsid w:val="00CD32F3"/>
    <w:rsid w:val="00CD3414"/>
    <w:rsid w:val="00CD389B"/>
    <w:rsid w:val="00CD39E7"/>
    <w:rsid w:val="00CD45CF"/>
    <w:rsid w:val="00CD4B0D"/>
    <w:rsid w:val="00CD5770"/>
    <w:rsid w:val="00CD5A11"/>
    <w:rsid w:val="00CD5C2E"/>
    <w:rsid w:val="00CD61C3"/>
    <w:rsid w:val="00CD61F7"/>
    <w:rsid w:val="00CD680F"/>
    <w:rsid w:val="00CD6FB3"/>
    <w:rsid w:val="00CD7D7E"/>
    <w:rsid w:val="00CD7E64"/>
    <w:rsid w:val="00CE01C8"/>
    <w:rsid w:val="00CE035F"/>
    <w:rsid w:val="00CE042C"/>
    <w:rsid w:val="00CE071C"/>
    <w:rsid w:val="00CE11D1"/>
    <w:rsid w:val="00CE16E4"/>
    <w:rsid w:val="00CE1FC6"/>
    <w:rsid w:val="00CE268C"/>
    <w:rsid w:val="00CE3297"/>
    <w:rsid w:val="00CE36FA"/>
    <w:rsid w:val="00CE3A90"/>
    <w:rsid w:val="00CE3F35"/>
    <w:rsid w:val="00CE4004"/>
    <w:rsid w:val="00CE41E0"/>
    <w:rsid w:val="00CE421F"/>
    <w:rsid w:val="00CE4650"/>
    <w:rsid w:val="00CE4694"/>
    <w:rsid w:val="00CE4F2E"/>
    <w:rsid w:val="00CE56C7"/>
    <w:rsid w:val="00CE582A"/>
    <w:rsid w:val="00CE5DF3"/>
    <w:rsid w:val="00CE60C1"/>
    <w:rsid w:val="00CE612A"/>
    <w:rsid w:val="00CE6185"/>
    <w:rsid w:val="00CE71F2"/>
    <w:rsid w:val="00CE7355"/>
    <w:rsid w:val="00CE752D"/>
    <w:rsid w:val="00CE7EFB"/>
    <w:rsid w:val="00CF0036"/>
    <w:rsid w:val="00CF06B1"/>
    <w:rsid w:val="00CF0792"/>
    <w:rsid w:val="00CF0851"/>
    <w:rsid w:val="00CF091E"/>
    <w:rsid w:val="00CF0BEB"/>
    <w:rsid w:val="00CF0C01"/>
    <w:rsid w:val="00CF196C"/>
    <w:rsid w:val="00CF2090"/>
    <w:rsid w:val="00CF26BF"/>
    <w:rsid w:val="00CF2907"/>
    <w:rsid w:val="00CF2CA4"/>
    <w:rsid w:val="00CF3539"/>
    <w:rsid w:val="00CF37B1"/>
    <w:rsid w:val="00CF3AC8"/>
    <w:rsid w:val="00CF441A"/>
    <w:rsid w:val="00CF44B7"/>
    <w:rsid w:val="00CF5017"/>
    <w:rsid w:val="00CF5164"/>
    <w:rsid w:val="00CF55C5"/>
    <w:rsid w:val="00CF5AB6"/>
    <w:rsid w:val="00CF5B9A"/>
    <w:rsid w:val="00CF5BC8"/>
    <w:rsid w:val="00CF60FC"/>
    <w:rsid w:val="00CF6AA3"/>
    <w:rsid w:val="00CF72DF"/>
    <w:rsid w:val="00CF76BE"/>
    <w:rsid w:val="00CF7B9A"/>
    <w:rsid w:val="00CF7DA8"/>
    <w:rsid w:val="00D00953"/>
    <w:rsid w:val="00D00A0D"/>
    <w:rsid w:val="00D013BF"/>
    <w:rsid w:val="00D024A2"/>
    <w:rsid w:val="00D03482"/>
    <w:rsid w:val="00D03AF5"/>
    <w:rsid w:val="00D040D7"/>
    <w:rsid w:val="00D04111"/>
    <w:rsid w:val="00D04934"/>
    <w:rsid w:val="00D04B0A"/>
    <w:rsid w:val="00D06124"/>
    <w:rsid w:val="00D0644D"/>
    <w:rsid w:val="00D0652E"/>
    <w:rsid w:val="00D06612"/>
    <w:rsid w:val="00D0674B"/>
    <w:rsid w:val="00D06772"/>
    <w:rsid w:val="00D068C6"/>
    <w:rsid w:val="00D07119"/>
    <w:rsid w:val="00D074F7"/>
    <w:rsid w:val="00D075B3"/>
    <w:rsid w:val="00D07795"/>
    <w:rsid w:val="00D07ACF"/>
    <w:rsid w:val="00D106C3"/>
    <w:rsid w:val="00D1107A"/>
    <w:rsid w:val="00D119F5"/>
    <w:rsid w:val="00D123E5"/>
    <w:rsid w:val="00D132AA"/>
    <w:rsid w:val="00D139FB"/>
    <w:rsid w:val="00D1424C"/>
    <w:rsid w:val="00D14473"/>
    <w:rsid w:val="00D14F38"/>
    <w:rsid w:val="00D152C9"/>
    <w:rsid w:val="00D1544C"/>
    <w:rsid w:val="00D158DA"/>
    <w:rsid w:val="00D15D5C"/>
    <w:rsid w:val="00D15F63"/>
    <w:rsid w:val="00D1676B"/>
    <w:rsid w:val="00D171AF"/>
    <w:rsid w:val="00D17CB9"/>
    <w:rsid w:val="00D20112"/>
    <w:rsid w:val="00D202C6"/>
    <w:rsid w:val="00D20542"/>
    <w:rsid w:val="00D20643"/>
    <w:rsid w:val="00D2097B"/>
    <w:rsid w:val="00D20E52"/>
    <w:rsid w:val="00D2181C"/>
    <w:rsid w:val="00D21E85"/>
    <w:rsid w:val="00D22770"/>
    <w:rsid w:val="00D227B2"/>
    <w:rsid w:val="00D22FD3"/>
    <w:rsid w:val="00D2301B"/>
    <w:rsid w:val="00D23351"/>
    <w:rsid w:val="00D2363F"/>
    <w:rsid w:val="00D2381E"/>
    <w:rsid w:val="00D23A2F"/>
    <w:rsid w:val="00D23CE2"/>
    <w:rsid w:val="00D23D26"/>
    <w:rsid w:val="00D24229"/>
    <w:rsid w:val="00D24CA8"/>
    <w:rsid w:val="00D25BA4"/>
    <w:rsid w:val="00D25C2B"/>
    <w:rsid w:val="00D25F5B"/>
    <w:rsid w:val="00D2600C"/>
    <w:rsid w:val="00D26487"/>
    <w:rsid w:val="00D2713C"/>
    <w:rsid w:val="00D27144"/>
    <w:rsid w:val="00D27BB7"/>
    <w:rsid w:val="00D30829"/>
    <w:rsid w:val="00D309D7"/>
    <w:rsid w:val="00D313FB"/>
    <w:rsid w:val="00D31F04"/>
    <w:rsid w:val="00D32338"/>
    <w:rsid w:val="00D3259E"/>
    <w:rsid w:val="00D325BF"/>
    <w:rsid w:val="00D33015"/>
    <w:rsid w:val="00D33B18"/>
    <w:rsid w:val="00D34205"/>
    <w:rsid w:val="00D348BA"/>
    <w:rsid w:val="00D348D2"/>
    <w:rsid w:val="00D34C3F"/>
    <w:rsid w:val="00D34FDA"/>
    <w:rsid w:val="00D3537A"/>
    <w:rsid w:val="00D355A2"/>
    <w:rsid w:val="00D355C2"/>
    <w:rsid w:val="00D363C4"/>
    <w:rsid w:val="00D36539"/>
    <w:rsid w:val="00D36750"/>
    <w:rsid w:val="00D36873"/>
    <w:rsid w:val="00D36E04"/>
    <w:rsid w:val="00D3769C"/>
    <w:rsid w:val="00D37BB9"/>
    <w:rsid w:val="00D37E29"/>
    <w:rsid w:val="00D40515"/>
    <w:rsid w:val="00D40735"/>
    <w:rsid w:val="00D4085E"/>
    <w:rsid w:val="00D4094C"/>
    <w:rsid w:val="00D40A0F"/>
    <w:rsid w:val="00D40CE4"/>
    <w:rsid w:val="00D41C3E"/>
    <w:rsid w:val="00D428CD"/>
    <w:rsid w:val="00D428DC"/>
    <w:rsid w:val="00D42A5B"/>
    <w:rsid w:val="00D42A79"/>
    <w:rsid w:val="00D42B98"/>
    <w:rsid w:val="00D42DA1"/>
    <w:rsid w:val="00D43843"/>
    <w:rsid w:val="00D43CE1"/>
    <w:rsid w:val="00D43EE2"/>
    <w:rsid w:val="00D44598"/>
    <w:rsid w:val="00D44F72"/>
    <w:rsid w:val="00D44FA4"/>
    <w:rsid w:val="00D45F32"/>
    <w:rsid w:val="00D46241"/>
    <w:rsid w:val="00D47917"/>
    <w:rsid w:val="00D479EB"/>
    <w:rsid w:val="00D50084"/>
    <w:rsid w:val="00D50212"/>
    <w:rsid w:val="00D508F5"/>
    <w:rsid w:val="00D511AE"/>
    <w:rsid w:val="00D51AB0"/>
    <w:rsid w:val="00D53C34"/>
    <w:rsid w:val="00D54361"/>
    <w:rsid w:val="00D543D0"/>
    <w:rsid w:val="00D544C6"/>
    <w:rsid w:val="00D548B4"/>
    <w:rsid w:val="00D549DD"/>
    <w:rsid w:val="00D54BB2"/>
    <w:rsid w:val="00D54C62"/>
    <w:rsid w:val="00D5503D"/>
    <w:rsid w:val="00D55EE2"/>
    <w:rsid w:val="00D5603A"/>
    <w:rsid w:val="00D5642B"/>
    <w:rsid w:val="00D5684A"/>
    <w:rsid w:val="00D56E9C"/>
    <w:rsid w:val="00D57016"/>
    <w:rsid w:val="00D573AA"/>
    <w:rsid w:val="00D57708"/>
    <w:rsid w:val="00D57A8F"/>
    <w:rsid w:val="00D57CE6"/>
    <w:rsid w:val="00D57D2C"/>
    <w:rsid w:val="00D6063C"/>
    <w:rsid w:val="00D60663"/>
    <w:rsid w:val="00D60884"/>
    <w:rsid w:val="00D60949"/>
    <w:rsid w:val="00D63368"/>
    <w:rsid w:val="00D6354F"/>
    <w:rsid w:val="00D63634"/>
    <w:rsid w:val="00D63A61"/>
    <w:rsid w:val="00D63E5F"/>
    <w:rsid w:val="00D641A6"/>
    <w:rsid w:val="00D6424B"/>
    <w:rsid w:val="00D647AB"/>
    <w:rsid w:val="00D65293"/>
    <w:rsid w:val="00D658E5"/>
    <w:rsid w:val="00D6599F"/>
    <w:rsid w:val="00D65D3E"/>
    <w:rsid w:val="00D66370"/>
    <w:rsid w:val="00D66574"/>
    <w:rsid w:val="00D6663C"/>
    <w:rsid w:val="00D66C93"/>
    <w:rsid w:val="00D66EC7"/>
    <w:rsid w:val="00D6734E"/>
    <w:rsid w:val="00D674E2"/>
    <w:rsid w:val="00D70286"/>
    <w:rsid w:val="00D708EE"/>
    <w:rsid w:val="00D70942"/>
    <w:rsid w:val="00D70CC6"/>
    <w:rsid w:val="00D711C0"/>
    <w:rsid w:val="00D724C4"/>
    <w:rsid w:val="00D7276A"/>
    <w:rsid w:val="00D72CD8"/>
    <w:rsid w:val="00D73355"/>
    <w:rsid w:val="00D7387A"/>
    <w:rsid w:val="00D73E3D"/>
    <w:rsid w:val="00D7463A"/>
    <w:rsid w:val="00D7493C"/>
    <w:rsid w:val="00D74BE4"/>
    <w:rsid w:val="00D74F02"/>
    <w:rsid w:val="00D75425"/>
    <w:rsid w:val="00D75BF0"/>
    <w:rsid w:val="00D763BA"/>
    <w:rsid w:val="00D763CC"/>
    <w:rsid w:val="00D76AA2"/>
    <w:rsid w:val="00D76DC8"/>
    <w:rsid w:val="00D76FE8"/>
    <w:rsid w:val="00D774CD"/>
    <w:rsid w:val="00D77A4B"/>
    <w:rsid w:val="00D77AF9"/>
    <w:rsid w:val="00D77D7A"/>
    <w:rsid w:val="00D801E5"/>
    <w:rsid w:val="00D8028D"/>
    <w:rsid w:val="00D8080E"/>
    <w:rsid w:val="00D810DB"/>
    <w:rsid w:val="00D8176E"/>
    <w:rsid w:val="00D81C75"/>
    <w:rsid w:val="00D82AD6"/>
    <w:rsid w:val="00D82BC2"/>
    <w:rsid w:val="00D82C0D"/>
    <w:rsid w:val="00D8314E"/>
    <w:rsid w:val="00D831B1"/>
    <w:rsid w:val="00D83519"/>
    <w:rsid w:val="00D83520"/>
    <w:rsid w:val="00D83EA4"/>
    <w:rsid w:val="00D83FA6"/>
    <w:rsid w:val="00D84A6C"/>
    <w:rsid w:val="00D84BC1"/>
    <w:rsid w:val="00D8505A"/>
    <w:rsid w:val="00D851F9"/>
    <w:rsid w:val="00D852D1"/>
    <w:rsid w:val="00D85921"/>
    <w:rsid w:val="00D85B81"/>
    <w:rsid w:val="00D85C9D"/>
    <w:rsid w:val="00D8656C"/>
    <w:rsid w:val="00D86783"/>
    <w:rsid w:val="00D86C79"/>
    <w:rsid w:val="00D86C80"/>
    <w:rsid w:val="00D86DC1"/>
    <w:rsid w:val="00D878B4"/>
    <w:rsid w:val="00D90248"/>
    <w:rsid w:val="00D90C74"/>
    <w:rsid w:val="00D90E5F"/>
    <w:rsid w:val="00D919C1"/>
    <w:rsid w:val="00D925EF"/>
    <w:rsid w:val="00D928AB"/>
    <w:rsid w:val="00D92A3C"/>
    <w:rsid w:val="00D93036"/>
    <w:rsid w:val="00D93D56"/>
    <w:rsid w:val="00D94383"/>
    <w:rsid w:val="00D94737"/>
    <w:rsid w:val="00D94752"/>
    <w:rsid w:val="00D94950"/>
    <w:rsid w:val="00D9644D"/>
    <w:rsid w:val="00D96460"/>
    <w:rsid w:val="00D96843"/>
    <w:rsid w:val="00DA0608"/>
    <w:rsid w:val="00DA079E"/>
    <w:rsid w:val="00DA094E"/>
    <w:rsid w:val="00DA0A90"/>
    <w:rsid w:val="00DA1C83"/>
    <w:rsid w:val="00DA2047"/>
    <w:rsid w:val="00DA2BC9"/>
    <w:rsid w:val="00DA3090"/>
    <w:rsid w:val="00DA3585"/>
    <w:rsid w:val="00DA36B7"/>
    <w:rsid w:val="00DA3C70"/>
    <w:rsid w:val="00DA4191"/>
    <w:rsid w:val="00DA4282"/>
    <w:rsid w:val="00DA48D8"/>
    <w:rsid w:val="00DA4C72"/>
    <w:rsid w:val="00DA4CA9"/>
    <w:rsid w:val="00DA5170"/>
    <w:rsid w:val="00DA5737"/>
    <w:rsid w:val="00DA66E7"/>
    <w:rsid w:val="00DA69AD"/>
    <w:rsid w:val="00DA6BC6"/>
    <w:rsid w:val="00DA6FAD"/>
    <w:rsid w:val="00DA7463"/>
    <w:rsid w:val="00DA76DF"/>
    <w:rsid w:val="00DB036C"/>
    <w:rsid w:val="00DB0B19"/>
    <w:rsid w:val="00DB0B9C"/>
    <w:rsid w:val="00DB15E0"/>
    <w:rsid w:val="00DB2459"/>
    <w:rsid w:val="00DB2665"/>
    <w:rsid w:val="00DB2BAA"/>
    <w:rsid w:val="00DB3CBA"/>
    <w:rsid w:val="00DB5459"/>
    <w:rsid w:val="00DB5CD6"/>
    <w:rsid w:val="00DB65ED"/>
    <w:rsid w:val="00DB6D44"/>
    <w:rsid w:val="00DB6E4B"/>
    <w:rsid w:val="00DB7729"/>
    <w:rsid w:val="00DB782F"/>
    <w:rsid w:val="00DB7C4D"/>
    <w:rsid w:val="00DB7E55"/>
    <w:rsid w:val="00DC00C1"/>
    <w:rsid w:val="00DC01C7"/>
    <w:rsid w:val="00DC028F"/>
    <w:rsid w:val="00DC0326"/>
    <w:rsid w:val="00DC07C5"/>
    <w:rsid w:val="00DC0B8F"/>
    <w:rsid w:val="00DC1117"/>
    <w:rsid w:val="00DC1118"/>
    <w:rsid w:val="00DC119B"/>
    <w:rsid w:val="00DC14BB"/>
    <w:rsid w:val="00DC17D2"/>
    <w:rsid w:val="00DC1A99"/>
    <w:rsid w:val="00DC1EA3"/>
    <w:rsid w:val="00DC1ED0"/>
    <w:rsid w:val="00DC1EDC"/>
    <w:rsid w:val="00DC2F6F"/>
    <w:rsid w:val="00DC3805"/>
    <w:rsid w:val="00DC3AA6"/>
    <w:rsid w:val="00DC3C39"/>
    <w:rsid w:val="00DC4125"/>
    <w:rsid w:val="00DC4140"/>
    <w:rsid w:val="00DC4302"/>
    <w:rsid w:val="00DC495E"/>
    <w:rsid w:val="00DC4B45"/>
    <w:rsid w:val="00DC4D0A"/>
    <w:rsid w:val="00DC5444"/>
    <w:rsid w:val="00DC674C"/>
    <w:rsid w:val="00DC6871"/>
    <w:rsid w:val="00DC74F1"/>
    <w:rsid w:val="00DC7901"/>
    <w:rsid w:val="00DC7D22"/>
    <w:rsid w:val="00DC7D88"/>
    <w:rsid w:val="00DD0843"/>
    <w:rsid w:val="00DD18FB"/>
    <w:rsid w:val="00DD1A44"/>
    <w:rsid w:val="00DD1AB0"/>
    <w:rsid w:val="00DD1B8E"/>
    <w:rsid w:val="00DD2F63"/>
    <w:rsid w:val="00DD3238"/>
    <w:rsid w:val="00DD33EA"/>
    <w:rsid w:val="00DD341A"/>
    <w:rsid w:val="00DD3B8B"/>
    <w:rsid w:val="00DD3C71"/>
    <w:rsid w:val="00DD3FE0"/>
    <w:rsid w:val="00DD4101"/>
    <w:rsid w:val="00DD415E"/>
    <w:rsid w:val="00DD444B"/>
    <w:rsid w:val="00DD4C27"/>
    <w:rsid w:val="00DD5136"/>
    <w:rsid w:val="00DD5453"/>
    <w:rsid w:val="00DD5C47"/>
    <w:rsid w:val="00DD5CC9"/>
    <w:rsid w:val="00DD65BB"/>
    <w:rsid w:val="00DD69AF"/>
    <w:rsid w:val="00DD6DE8"/>
    <w:rsid w:val="00DD6EB1"/>
    <w:rsid w:val="00DD6EB5"/>
    <w:rsid w:val="00DD75AA"/>
    <w:rsid w:val="00DD7AA8"/>
    <w:rsid w:val="00DD7D29"/>
    <w:rsid w:val="00DE0533"/>
    <w:rsid w:val="00DE1618"/>
    <w:rsid w:val="00DE170E"/>
    <w:rsid w:val="00DE19C4"/>
    <w:rsid w:val="00DE26AD"/>
    <w:rsid w:val="00DE2C99"/>
    <w:rsid w:val="00DE3657"/>
    <w:rsid w:val="00DE38B7"/>
    <w:rsid w:val="00DE46FF"/>
    <w:rsid w:val="00DE48C6"/>
    <w:rsid w:val="00DE48D7"/>
    <w:rsid w:val="00DE4D62"/>
    <w:rsid w:val="00DE4E41"/>
    <w:rsid w:val="00DE4E83"/>
    <w:rsid w:val="00DE520E"/>
    <w:rsid w:val="00DE59AB"/>
    <w:rsid w:val="00DE5D39"/>
    <w:rsid w:val="00DE68FC"/>
    <w:rsid w:val="00DE6DFF"/>
    <w:rsid w:val="00DE73B2"/>
    <w:rsid w:val="00DE743A"/>
    <w:rsid w:val="00DE7E13"/>
    <w:rsid w:val="00DF0A5B"/>
    <w:rsid w:val="00DF18F9"/>
    <w:rsid w:val="00DF1B6D"/>
    <w:rsid w:val="00DF1D36"/>
    <w:rsid w:val="00DF1F6B"/>
    <w:rsid w:val="00DF2385"/>
    <w:rsid w:val="00DF27BF"/>
    <w:rsid w:val="00DF2980"/>
    <w:rsid w:val="00DF29C5"/>
    <w:rsid w:val="00DF2D42"/>
    <w:rsid w:val="00DF3013"/>
    <w:rsid w:val="00DF33D5"/>
    <w:rsid w:val="00DF34A4"/>
    <w:rsid w:val="00DF3ACE"/>
    <w:rsid w:val="00DF3ADC"/>
    <w:rsid w:val="00DF3D32"/>
    <w:rsid w:val="00DF3F9F"/>
    <w:rsid w:val="00DF63AC"/>
    <w:rsid w:val="00DF6C6D"/>
    <w:rsid w:val="00DF704A"/>
    <w:rsid w:val="00DF7AD7"/>
    <w:rsid w:val="00E0152F"/>
    <w:rsid w:val="00E01E77"/>
    <w:rsid w:val="00E01EA0"/>
    <w:rsid w:val="00E02078"/>
    <w:rsid w:val="00E0254C"/>
    <w:rsid w:val="00E02560"/>
    <w:rsid w:val="00E0256E"/>
    <w:rsid w:val="00E02B77"/>
    <w:rsid w:val="00E02C1A"/>
    <w:rsid w:val="00E03A99"/>
    <w:rsid w:val="00E0445B"/>
    <w:rsid w:val="00E04733"/>
    <w:rsid w:val="00E049FF"/>
    <w:rsid w:val="00E04A8D"/>
    <w:rsid w:val="00E04B06"/>
    <w:rsid w:val="00E04B09"/>
    <w:rsid w:val="00E04F8B"/>
    <w:rsid w:val="00E053CF"/>
    <w:rsid w:val="00E059FA"/>
    <w:rsid w:val="00E05C3B"/>
    <w:rsid w:val="00E05D93"/>
    <w:rsid w:val="00E05E11"/>
    <w:rsid w:val="00E05F24"/>
    <w:rsid w:val="00E06DF4"/>
    <w:rsid w:val="00E07CCD"/>
    <w:rsid w:val="00E10063"/>
    <w:rsid w:val="00E10439"/>
    <w:rsid w:val="00E108DC"/>
    <w:rsid w:val="00E10958"/>
    <w:rsid w:val="00E110BD"/>
    <w:rsid w:val="00E113CD"/>
    <w:rsid w:val="00E1143F"/>
    <w:rsid w:val="00E11C34"/>
    <w:rsid w:val="00E12675"/>
    <w:rsid w:val="00E1357B"/>
    <w:rsid w:val="00E13C36"/>
    <w:rsid w:val="00E14932"/>
    <w:rsid w:val="00E14BD1"/>
    <w:rsid w:val="00E14C35"/>
    <w:rsid w:val="00E14D63"/>
    <w:rsid w:val="00E15AE7"/>
    <w:rsid w:val="00E15B53"/>
    <w:rsid w:val="00E16A42"/>
    <w:rsid w:val="00E16B92"/>
    <w:rsid w:val="00E16C73"/>
    <w:rsid w:val="00E16EC8"/>
    <w:rsid w:val="00E20E44"/>
    <w:rsid w:val="00E21234"/>
    <w:rsid w:val="00E21522"/>
    <w:rsid w:val="00E21A11"/>
    <w:rsid w:val="00E21A52"/>
    <w:rsid w:val="00E221D9"/>
    <w:rsid w:val="00E228E4"/>
    <w:rsid w:val="00E229FD"/>
    <w:rsid w:val="00E23013"/>
    <w:rsid w:val="00E2319E"/>
    <w:rsid w:val="00E233F2"/>
    <w:rsid w:val="00E236CD"/>
    <w:rsid w:val="00E241F8"/>
    <w:rsid w:val="00E2431D"/>
    <w:rsid w:val="00E24A66"/>
    <w:rsid w:val="00E24A73"/>
    <w:rsid w:val="00E24B2D"/>
    <w:rsid w:val="00E25698"/>
    <w:rsid w:val="00E25874"/>
    <w:rsid w:val="00E2676B"/>
    <w:rsid w:val="00E267A5"/>
    <w:rsid w:val="00E2712B"/>
    <w:rsid w:val="00E271C3"/>
    <w:rsid w:val="00E278A9"/>
    <w:rsid w:val="00E27A9F"/>
    <w:rsid w:val="00E27E3E"/>
    <w:rsid w:val="00E30B27"/>
    <w:rsid w:val="00E30D12"/>
    <w:rsid w:val="00E31518"/>
    <w:rsid w:val="00E3161C"/>
    <w:rsid w:val="00E31E41"/>
    <w:rsid w:val="00E32119"/>
    <w:rsid w:val="00E324A4"/>
    <w:rsid w:val="00E3283C"/>
    <w:rsid w:val="00E33F47"/>
    <w:rsid w:val="00E3443C"/>
    <w:rsid w:val="00E345FF"/>
    <w:rsid w:val="00E3491C"/>
    <w:rsid w:val="00E34B35"/>
    <w:rsid w:val="00E354F0"/>
    <w:rsid w:val="00E3564B"/>
    <w:rsid w:val="00E35CB9"/>
    <w:rsid w:val="00E35D5D"/>
    <w:rsid w:val="00E361EF"/>
    <w:rsid w:val="00E368EE"/>
    <w:rsid w:val="00E36F20"/>
    <w:rsid w:val="00E37420"/>
    <w:rsid w:val="00E37821"/>
    <w:rsid w:val="00E406D5"/>
    <w:rsid w:val="00E4073E"/>
    <w:rsid w:val="00E40B56"/>
    <w:rsid w:val="00E416E9"/>
    <w:rsid w:val="00E41F8B"/>
    <w:rsid w:val="00E428AE"/>
    <w:rsid w:val="00E42EB0"/>
    <w:rsid w:val="00E43427"/>
    <w:rsid w:val="00E436A2"/>
    <w:rsid w:val="00E43935"/>
    <w:rsid w:val="00E43D37"/>
    <w:rsid w:val="00E44884"/>
    <w:rsid w:val="00E44944"/>
    <w:rsid w:val="00E44A7F"/>
    <w:rsid w:val="00E45192"/>
    <w:rsid w:val="00E45EC3"/>
    <w:rsid w:val="00E470B7"/>
    <w:rsid w:val="00E47FD6"/>
    <w:rsid w:val="00E506AF"/>
    <w:rsid w:val="00E50DD3"/>
    <w:rsid w:val="00E513B7"/>
    <w:rsid w:val="00E514C5"/>
    <w:rsid w:val="00E51627"/>
    <w:rsid w:val="00E51823"/>
    <w:rsid w:val="00E51CF2"/>
    <w:rsid w:val="00E52256"/>
    <w:rsid w:val="00E525A2"/>
    <w:rsid w:val="00E5332D"/>
    <w:rsid w:val="00E5398B"/>
    <w:rsid w:val="00E53C49"/>
    <w:rsid w:val="00E53E74"/>
    <w:rsid w:val="00E53F3D"/>
    <w:rsid w:val="00E53FC4"/>
    <w:rsid w:val="00E5442D"/>
    <w:rsid w:val="00E54568"/>
    <w:rsid w:val="00E55489"/>
    <w:rsid w:val="00E555BC"/>
    <w:rsid w:val="00E55894"/>
    <w:rsid w:val="00E55E39"/>
    <w:rsid w:val="00E55E47"/>
    <w:rsid w:val="00E561EE"/>
    <w:rsid w:val="00E575FB"/>
    <w:rsid w:val="00E60A5F"/>
    <w:rsid w:val="00E60AD9"/>
    <w:rsid w:val="00E60F5C"/>
    <w:rsid w:val="00E610D3"/>
    <w:rsid w:val="00E618E7"/>
    <w:rsid w:val="00E61B36"/>
    <w:rsid w:val="00E62876"/>
    <w:rsid w:val="00E62FF0"/>
    <w:rsid w:val="00E63684"/>
    <w:rsid w:val="00E637F6"/>
    <w:rsid w:val="00E642F3"/>
    <w:rsid w:val="00E6484D"/>
    <w:rsid w:val="00E64918"/>
    <w:rsid w:val="00E64A88"/>
    <w:rsid w:val="00E654F1"/>
    <w:rsid w:val="00E65E74"/>
    <w:rsid w:val="00E661B0"/>
    <w:rsid w:val="00E663E4"/>
    <w:rsid w:val="00E66A3C"/>
    <w:rsid w:val="00E66DE2"/>
    <w:rsid w:val="00E673FE"/>
    <w:rsid w:val="00E67CA6"/>
    <w:rsid w:val="00E67CDC"/>
    <w:rsid w:val="00E70312"/>
    <w:rsid w:val="00E714D1"/>
    <w:rsid w:val="00E71553"/>
    <w:rsid w:val="00E7202F"/>
    <w:rsid w:val="00E73467"/>
    <w:rsid w:val="00E73F4B"/>
    <w:rsid w:val="00E7440D"/>
    <w:rsid w:val="00E7443B"/>
    <w:rsid w:val="00E74D00"/>
    <w:rsid w:val="00E7533C"/>
    <w:rsid w:val="00E75423"/>
    <w:rsid w:val="00E75549"/>
    <w:rsid w:val="00E7565E"/>
    <w:rsid w:val="00E7569D"/>
    <w:rsid w:val="00E75A7D"/>
    <w:rsid w:val="00E75BE6"/>
    <w:rsid w:val="00E75CCF"/>
    <w:rsid w:val="00E7799A"/>
    <w:rsid w:val="00E77FBD"/>
    <w:rsid w:val="00E80209"/>
    <w:rsid w:val="00E8179A"/>
    <w:rsid w:val="00E81A44"/>
    <w:rsid w:val="00E81CF6"/>
    <w:rsid w:val="00E8212F"/>
    <w:rsid w:val="00E82138"/>
    <w:rsid w:val="00E82F4D"/>
    <w:rsid w:val="00E839D5"/>
    <w:rsid w:val="00E85410"/>
    <w:rsid w:val="00E855C9"/>
    <w:rsid w:val="00E85B5F"/>
    <w:rsid w:val="00E867CA"/>
    <w:rsid w:val="00E86BBB"/>
    <w:rsid w:val="00E87137"/>
    <w:rsid w:val="00E871DA"/>
    <w:rsid w:val="00E87787"/>
    <w:rsid w:val="00E878C7"/>
    <w:rsid w:val="00E879DA"/>
    <w:rsid w:val="00E87A00"/>
    <w:rsid w:val="00E87A4E"/>
    <w:rsid w:val="00E87BB5"/>
    <w:rsid w:val="00E87C46"/>
    <w:rsid w:val="00E87E1D"/>
    <w:rsid w:val="00E901F1"/>
    <w:rsid w:val="00E904F1"/>
    <w:rsid w:val="00E906C2"/>
    <w:rsid w:val="00E91053"/>
    <w:rsid w:val="00E91324"/>
    <w:rsid w:val="00E91872"/>
    <w:rsid w:val="00E918F4"/>
    <w:rsid w:val="00E91975"/>
    <w:rsid w:val="00E919E8"/>
    <w:rsid w:val="00E9212B"/>
    <w:rsid w:val="00E92392"/>
    <w:rsid w:val="00E926C7"/>
    <w:rsid w:val="00E9360D"/>
    <w:rsid w:val="00E94CF8"/>
    <w:rsid w:val="00E95291"/>
    <w:rsid w:val="00E95532"/>
    <w:rsid w:val="00E95BD1"/>
    <w:rsid w:val="00E96543"/>
    <w:rsid w:val="00E965DE"/>
    <w:rsid w:val="00E96C18"/>
    <w:rsid w:val="00E9755D"/>
    <w:rsid w:val="00E977FE"/>
    <w:rsid w:val="00E97913"/>
    <w:rsid w:val="00EA037D"/>
    <w:rsid w:val="00EA0595"/>
    <w:rsid w:val="00EA0968"/>
    <w:rsid w:val="00EA1794"/>
    <w:rsid w:val="00EA22DE"/>
    <w:rsid w:val="00EA25E1"/>
    <w:rsid w:val="00EA2A4E"/>
    <w:rsid w:val="00EA2ED1"/>
    <w:rsid w:val="00EA3358"/>
    <w:rsid w:val="00EA3C21"/>
    <w:rsid w:val="00EA401E"/>
    <w:rsid w:val="00EA4427"/>
    <w:rsid w:val="00EA595D"/>
    <w:rsid w:val="00EA5A20"/>
    <w:rsid w:val="00EA6882"/>
    <w:rsid w:val="00EA6EB8"/>
    <w:rsid w:val="00EA748D"/>
    <w:rsid w:val="00EA78CE"/>
    <w:rsid w:val="00EA7B80"/>
    <w:rsid w:val="00EB0105"/>
    <w:rsid w:val="00EB0911"/>
    <w:rsid w:val="00EB133C"/>
    <w:rsid w:val="00EB1902"/>
    <w:rsid w:val="00EB1EF9"/>
    <w:rsid w:val="00EB1FA4"/>
    <w:rsid w:val="00EB2B59"/>
    <w:rsid w:val="00EB3103"/>
    <w:rsid w:val="00EB319F"/>
    <w:rsid w:val="00EB34BA"/>
    <w:rsid w:val="00EB39B8"/>
    <w:rsid w:val="00EB3A8C"/>
    <w:rsid w:val="00EB3DBF"/>
    <w:rsid w:val="00EB3F8E"/>
    <w:rsid w:val="00EB4523"/>
    <w:rsid w:val="00EB5320"/>
    <w:rsid w:val="00EB6339"/>
    <w:rsid w:val="00EB65F7"/>
    <w:rsid w:val="00EC043D"/>
    <w:rsid w:val="00EC0611"/>
    <w:rsid w:val="00EC0650"/>
    <w:rsid w:val="00EC0789"/>
    <w:rsid w:val="00EC0B9E"/>
    <w:rsid w:val="00EC0CB5"/>
    <w:rsid w:val="00EC1AF6"/>
    <w:rsid w:val="00EC1C82"/>
    <w:rsid w:val="00EC21B8"/>
    <w:rsid w:val="00EC2548"/>
    <w:rsid w:val="00EC2577"/>
    <w:rsid w:val="00EC286E"/>
    <w:rsid w:val="00EC296C"/>
    <w:rsid w:val="00EC2B5A"/>
    <w:rsid w:val="00EC2B80"/>
    <w:rsid w:val="00EC2C2E"/>
    <w:rsid w:val="00EC2FC3"/>
    <w:rsid w:val="00EC35E4"/>
    <w:rsid w:val="00EC4874"/>
    <w:rsid w:val="00EC4CC0"/>
    <w:rsid w:val="00EC5086"/>
    <w:rsid w:val="00EC558B"/>
    <w:rsid w:val="00EC5657"/>
    <w:rsid w:val="00EC6523"/>
    <w:rsid w:val="00EC7470"/>
    <w:rsid w:val="00EC7647"/>
    <w:rsid w:val="00EC7C04"/>
    <w:rsid w:val="00ED057B"/>
    <w:rsid w:val="00ED07B0"/>
    <w:rsid w:val="00ED0C3A"/>
    <w:rsid w:val="00ED169D"/>
    <w:rsid w:val="00ED188A"/>
    <w:rsid w:val="00ED1AF1"/>
    <w:rsid w:val="00ED1B5F"/>
    <w:rsid w:val="00ED1C69"/>
    <w:rsid w:val="00ED233D"/>
    <w:rsid w:val="00ED26E6"/>
    <w:rsid w:val="00ED2BB8"/>
    <w:rsid w:val="00ED32E7"/>
    <w:rsid w:val="00ED3852"/>
    <w:rsid w:val="00ED41A0"/>
    <w:rsid w:val="00ED4327"/>
    <w:rsid w:val="00ED4600"/>
    <w:rsid w:val="00ED4EB1"/>
    <w:rsid w:val="00ED54AE"/>
    <w:rsid w:val="00ED6326"/>
    <w:rsid w:val="00ED6512"/>
    <w:rsid w:val="00ED68A9"/>
    <w:rsid w:val="00ED72F0"/>
    <w:rsid w:val="00ED79A4"/>
    <w:rsid w:val="00ED7FD8"/>
    <w:rsid w:val="00EE0081"/>
    <w:rsid w:val="00EE0F33"/>
    <w:rsid w:val="00EE1072"/>
    <w:rsid w:val="00EE159E"/>
    <w:rsid w:val="00EE2913"/>
    <w:rsid w:val="00EE2DE8"/>
    <w:rsid w:val="00EE3063"/>
    <w:rsid w:val="00EE34FD"/>
    <w:rsid w:val="00EE3A56"/>
    <w:rsid w:val="00EE4309"/>
    <w:rsid w:val="00EE430F"/>
    <w:rsid w:val="00EE43F1"/>
    <w:rsid w:val="00EE4EF5"/>
    <w:rsid w:val="00EE4F3C"/>
    <w:rsid w:val="00EE5134"/>
    <w:rsid w:val="00EE58EB"/>
    <w:rsid w:val="00EE6EEE"/>
    <w:rsid w:val="00EE76EF"/>
    <w:rsid w:val="00EF04B9"/>
    <w:rsid w:val="00EF06B1"/>
    <w:rsid w:val="00EF0A71"/>
    <w:rsid w:val="00EF1A7D"/>
    <w:rsid w:val="00EF1DF7"/>
    <w:rsid w:val="00EF238C"/>
    <w:rsid w:val="00EF24E2"/>
    <w:rsid w:val="00EF276D"/>
    <w:rsid w:val="00EF346D"/>
    <w:rsid w:val="00EF360D"/>
    <w:rsid w:val="00EF3B2E"/>
    <w:rsid w:val="00EF408C"/>
    <w:rsid w:val="00EF6A4D"/>
    <w:rsid w:val="00EF7BE9"/>
    <w:rsid w:val="00F0065E"/>
    <w:rsid w:val="00F00940"/>
    <w:rsid w:val="00F018DB"/>
    <w:rsid w:val="00F01F18"/>
    <w:rsid w:val="00F02358"/>
    <w:rsid w:val="00F02876"/>
    <w:rsid w:val="00F033BA"/>
    <w:rsid w:val="00F033CA"/>
    <w:rsid w:val="00F03D7F"/>
    <w:rsid w:val="00F03FF5"/>
    <w:rsid w:val="00F049D1"/>
    <w:rsid w:val="00F054F7"/>
    <w:rsid w:val="00F062F2"/>
    <w:rsid w:val="00F065CB"/>
    <w:rsid w:val="00F07881"/>
    <w:rsid w:val="00F0795B"/>
    <w:rsid w:val="00F107E7"/>
    <w:rsid w:val="00F10B9D"/>
    <w:rsid w:val="00F10DA8"/>
    <w:rsid w:val="00F1199E"/>
    <w:rsid w:val="00F1207A"/>
    <w:rsid w:val="00F120F1"/>
    <w:rsid w:val="00F12BF8"/>
    <w:rsid w:val="00F12CE0"/>
    <w:rsid w:val="00F12CE1"/>
    <w:rsid w:val="00F137B1"/>
    <w:rsid w:val="00F146A6"/>
    <w:rsid w:val="00F147D5"/>
    <w:rsid w:val="00F1543B"/>
    <w:rsid w:val="00F15A45"/>
    <w:rsid w:val="00F15CB7"/>
    <w:rsid w:val="00F1742D"/>
    <w:rsid w:val="00F17533"/>
    <w:rsid w:val="00F178DD"/>
    <w:rsid w:val="00F17B6E"/>
    <w:rsid w:val="00F17B7B"/>
    <w:rsid w:val="00F17F35"/>
    <w:rsid w:val="00F2087F"/>
    <w:rsid w:val="00F2095F"/>
    <w:rsid w:val="00F20D92"/>
    <w:rsid w:val="00F21214"/>
    <w:rsid w:val="00F21D2C"/>
    <w:rsid w:val="00F22916"/>
    <w:rsid w:val="00F2309E"/>
    <w:rsid w:val="00F2326B"/>
    <w:rsid w:val="00F23764"/>
    <w:rsid w:val="00F23960"/>
    <w:rsid w:val="00F245FF"/>
    <w:rsid w:val="00F24AA0"/>
    <w:rsid w:val="00F254FF"/>
    <w:rsid w:val="00F25F0C"/>
    <w:rsid w:val="00F2680C"/>
    <w:rsid w:val="00F2690E"/>
    <w:rsid w:val="00F26C2D"/>
    <w:rsid w:val="00F26E7C"/>
    <w:rsid w:val="00F276AA"/>
    <w:rsid w:val="00F27BAE"/>
    <w:rsid w:val="00F30075"/>
    <w:rsid w:val="00F301BC"/>
    <w:rsid w:val="00F305C2"/>
    <w:rsid w:val="00F30AFB"/>
    <w:rsid w:val="00F311CA"/>
    <w:rsid w:val="00F313B4"/>
    <w:rsid w:val="00F318A6"/>
    <w:rsid w:val="00F31EBB"/>
    <w:rsid w:val="00F320D8"/>
    <w:rsid w:val="00F33566"/>
    <w:rsid w:val="00F33C06"/>
    <w:rsid w:val="00F34E62"/>
    <w:rsid w:val="00F3582D"/>
    <w:rsid w:val="00F35B6F"/>
    <w:rsid w:val="00F35BEF"/>
    <w:rsid w:val="00F362B1"/>
    <w:rsid w:val="00F369F9"/>
    <w:rsid w:val="00F36C19"/>
    <w:rsid w:val="00F37649"/>
    <w:rsid w:val="00F377C1"/>
    <w:rsid w:val="00F37AC8"/>
    <w:rsid w:val="00F37ACD"/>
    <w:rsid w:val="00F37EC9"/>
    <w:rsid w:val="00F404E2"/>
    <w:rsid w:val="00F40AAE"/>
    <w:rsid w:val="00F40D17"/>
    <w:rsid w:val="00F40D19"/>
    <w:rsid w:val="00F412D0"/>
    <w:rsid w:val="00F4153B"/>
    <w:rsid w:val="00F41FF7"/>
    <w:rsid w:val="00F4287C"/>
    <w:rsid w:val="00F429B5"/>
    <w:rsid w:val="00F42DEA"/>
    <w:rsid w:val="00F43298"/>
    <w:rsid w:val="00F433C4"/>
    <w:rsid w:val="00F435AB"/>
    <w:rsid w:val="00F4372F"/>
    <w:rsid w:val="00F4481C"/>
    <w:rsid w:val="00F44B56"/>
    <w:rsid w:val="00F44C42"/>
    <w:rsid w:val="00F45148"/>
    <w:rsid w:val="00F452FD"/>
    <w:rsid w:val="00F45594"/>
    <w:rsid w:val="00F46416"/>
    <w:rsid w:val="00F46566"/>
    <w:rsid w:val="00F466F9"/>
    <w:rsid w:val="00F4710F"/>
    <w:rsid w:val="00F47A9A"/>
    <w:rsid w:val="00F501A5"/>
    <w:rsid w:val="00F50731"/>
    <w:rsid w:val="00F507BA"/>
    <w:rsid w:val="00F50ED1"/>
    <w:rsid w:val="00F51BFF"/>
    <w:rsid w:val="00F51F05"/>
    <w:rsid w:val="00F52E03"/>
    <w:rsid w:val="00F5335D"/>
    <w:rsid w:val="00F53D3E"/>
    <w:rsid w:val="00F541F9"/>
    <w:rsid w:val="00F552F4"/>
    <w:rsid w:val="00F55CB8"/>
    <w:rsid w:val="00F55CBD"/>
    <w:rsid w:val="00F55DA7"/>
    <w:rsid w:val="00F56384"/>
    <w:rsid w:val="00F57028"/>
    <w:rsid w:val="00F57C9F"/>
    <w:rsid w:val="00F601C7"/>
    <w:rsid w:val="00F6102A"/>
    <w:rsid w:val="00F616F0"/>
    <w:rsid w:val="00F61E44"/>
    <w:rsid w:val="00F62821"/>
    <w:rsid w:val="00F62BDB"/>
    <w:rsid w:val="00F62FBD"/>
    <w:rsid w:val="00F6317F"/>
    <w:rsid w:val="00F633AA"/>
    <w:rsid w:val="00F639D2"/>
    <w:rsid w:val="00F63D59"/>
    <w:rsid w:val="00F63F61"/>
    <w:rsid w:val="00F6441B"/>
    <w:rsid w:val="00F647FD"/>
    <w:rsid w:val="00F648D4"/>
    <w:rsid w:val="00F64EC9"/>
    <w:rsid w:val="00F65003"/>
    <w:rsid w:val="00F6516F"/>
    <w:rsid w:val="00F65DF7"/>
    <w:rsid w:val="00F66537"/>
    <w:rsid w:val="00F66662"/>
    <w:rsid w:val="00F66F0D"/>
    <w:rsid w:val="00F671A8"/>
    <w:rsid w:val="00F70052"/>
    <w:rsid w:val="00F700AA"/>
    <w:rsid w:val="00F70412"/>
    <w:rsid w:val="00F70988"/>
    <w:rsid w:val="00F70D3B"/>
    <w:rsid w:val="00F7115C"/>
    <w:rsid w:val="00F719AD"/>
    <w:rsid w:val="00F71C2D"/>
    <w:rsid w:val="00F72466"/>
    <w:rsid w:val="00F72B43"/>
    <w:rsid w:val="00F73094"/>
    <w:rsid w:val="00F738DA"/>
    <w:rsid w:val="00F73B7F"/>
    <w:rsid w:val="00F73C86"/>
    <w:rsid w:val="00F73FD8"/>
    <w:rsid w:val="00F74119"/>
    <w:rsid w:val="00F74D3E"/>
    <w:rsid w:val="00F751E6"/>
    <w:rsid w:val="00F75C17"/>
    <w:rsid w:val="00F76564"/>
    <w:rsid w:val="00F76B5C"/>
    <w:rsid w:val="00F76DCF"/>
    <w:rsid w:val="00F76E82"/>
    <w:rsid w:val="00F76F25"/>
    <w:rsid w:val="00F771CD"/>
    <w:rsid w:val="00F80B5A"/>
    <w:rsid w:val="00F80BFE"/>
    <w:rsid w:val="00F80E41"/>
    <w:rsid w:val="00F8195B"/>
    <w:rsid w:val="00F8198F"/>
    <w:rsid w:val="00F81C0D"/>
    <w:rsid w:val="00F81EB8"/>
    <w:rsid w:val="00F8206B"/>
    <w:rsid w:val="00F82338"/>
    <w:rsid w:val="00F82896"/>
    <w:rsid w:val="00F83098"/>
    <w:rsid w:val="00F835C8"/>
    <w:rsid w:val="00F837ED"/>
    <w:rsid w:val="00F83875"/>
    <w:rsid w:val="00F84193"/>
    <w:rsid w:val="00F846F7"/>
    <w:rsid w:val="00F84918"/>
    <w:rsid w:val="00F84AC4"/>
    <w:rsid w:val="00F85153"/>
    <w:rsid w:val="00F85550"/>
    <w:rsid w:val="00F85C17"/>
    <w:rsid w:val="00F85C3D"/>
    <w:rsid w:val="00F85DC5"/>
    <w:rsid w:val="00F8604F"/>
    <w:rsid w:val="00F863E1"/>
    <w:rsid w:val="00F869A5"/>
    <w:rsid w:val="00F86A3B"/>
    <w:rsid w:val="00F86D6C"/>
    <w:rsid w:val="00F875E4"/>
    <w:rsid w:val="00F876CA"/>
    <w:rsid w:val="00F87728"/>
    <w:rsid w:val="00F877D8"/>
    <w:rsid w:val="00F9079E"/>
    <w:rsid w:val="00F907D3"/>
    <w:rsid w:val="00F90BFF"/>
    <w:rsid w:val="00F91F81"/>
    <w:rsid w:val="00F92205"/>
    <w:rsid w:val="00F9223F"/>
    <w:rsid w:val="00F923D3"/>
    <w:rsid w:val="00F924BD"/>
    <w:rsid w:val="00F92905"/>
    <w:rsid w:val="00F93457"/>
    <w:rsid w:val="00F93AC1"/>
    <w:rsid w:val="00F94673"/>
    <w:rsid w:val="00F94755"/>
    <w:rsid w:val="00F949BA"/>
    <w:rsid w:val="00F9510C"/>
    <w:rsid w:val="00F95127"/>
    <w:rsid w:val="00F953AD"/>
    <w:rsid w:val="00F959E4"/>
    <w:rsid w:val="00F95B23"/>
    <w:rsid w:val="00F95DD2"/>
    <w:rsid w:val="00F95DE6"/>
    <w:rsid w:val="00F95ED9"/>
    <w:rsid w:val="00F9641B"/>
    <w:rsid w:val="00F9663A"/>
    <w:rsid w:val="00F96C99"/>
    <w:rsid w:val="00F96D0F"/>
    <w:rsid w:val="00F96D34"/>
    <w:rsid w:val="00F9708E"/>
    <w:rsid w:val="00F9738A"/>
    <w:rsid w:val="00FA1406"/>
    <w:rsid w:val="00FA1B8C"/>
    <w:rsid w:val="00FA1D7A"/>
    <w:rsid w:val="00FA1FDA"/>
    <w:rsid w:val="00FA21D8"/>
    <w:rsid w:val="00FA2682"/>
    <w:rsid w:val="00FA3F0B"/>
    <w:rsid w:val="00FA44E2"/>
    <w:rsid w:val="00FA4B4F"/>
    <w:rsid w:val="00FA4C95"/>
    <w:rsid w:val="00FA523F"/>
    <w:rsid w:val="00FA5627"/>
    <w:rsid w:val="00FA5BC3"/>
    <w:rsid w:val="00FA64AF"/>
    <w:rsid w:val="00FA684F"/>
    <w:rsid w:val="00FA6F16"/>
    <w:rsid w:val="00FA72FE"/>
    <w:rsid w:val="00FA73A2"/>
    <w:rsid w:val="00FA79F0"/>
    <w:rsid w:val="00FB01A9"/>
    <w:rsid w:val="00FB0584"/>
    <w:rsid w:val="00FB0C66"/>
    <w:rsid w:val="00FB1ADF"/>
    <w:rsid w:val="00FB1BC6"/>
    <w:rsid w:val="00FB2A2E"/>
    <w:rsid w:val="00FB30C9"/>
    <w:rsid w:val="00FB3BAD"/>
    <w:rsid w:val="00FB40DC"/>
    <w:rsid w:val="00FB4532"/>
    <w:rsid w:val="00FB4B74"/>
    <w:rsid w:val="00FB5E30"/>
    <w:rsid w:val="00FB5F29"/>
    <w:rsid w:val="00FB61AE"/>
    <w:rsid w:val="00FB7885"/>
    <w:rsid w:val="00FB7B8D"/>
    <w:rsid w:val="00FB7C0A"/>
    <w:rsid w:val="00FC0179"/>
    <w:rsid w:val="00FC0333"/>
    <w:rsid w:val="00FC03BD"/>
    <w:rsid w:val="00FC0B95"/>
    <w:rsid w:val="00FC0DAF"/>
    <w:rsid w:val="00FC132C"/>
    <w:rsid w:val="00FC160E"/>
    <w:rsid w:val="00FC18D6"/>
    <w:rsid w:val="00FC1FA7"/>
    <w:rsid w:val="00FC20D3"/>
    <w:rsid w:val="00FC21CC"/>
    <w:rsid w:val="00FC244E"/>
    <w:rsid w:val="00FC24E8"/>
    <w:rsid w:val="00FC2AEE"/>
    <w:rsid w:val="00FC2B6B"/>
    <w:rsid w:val="00FC35DC"/>
    <w:rsid w:val="00FC3631"/>
    <w:rsid w:val="00FC41DE"/>
    <w:rsid w:val="00FC41FB"/>
    <w:rsid w:val="00FC42AA"/>
    <w:rsid w:val="00FC4A8E"/>
    <w:rsid w:val="00FC4BF2"/>
    <w:rsid w:val="00FC52E5"/>
    <w:rsid w:val="00FC54F2"/>
    <w:rsid w:val="00FC587F"/>
    <w:rsid w:val="00FC5C1E"/>
    <w:rsid w:val="00FC66FB"/>
    <w:rsid w:val="00FC6D51"/>
    <w:rsid w:val="00FC7CC8"/>
    <w:rsid w:val="00FC7D30"/>
    <w:rsid w:val="00FD0070"/>
    <w:rsid w:val="00FD01A1"/>
    <w:rsid w:val="00FD01A3"/>
    <w:rsid w:val="00FD0618"/>
    <w:rsid w:val="00FD0BCD"/>
    <w:rsid w:val="00FD0C94"/>
    <w:rsid w:val="00FD0D83"/>
    <w:rsid w:val="00FD1252"/>
    <w:rsid w:val="00FD152D"/>
    <w:rsid w:val="00FD23DE"/>
    <w:rsid w:val="00FD2506"/>
    <w:rsid w:val="00FD2DA7"/>
    <w:rsid w:val="00FD32AB"/>
    <w:rsid w:val="00FD33EB"/>
    <w:rsid w:val="00FD350C"/>
    <w:rsid w:val="00FD38C8"/>
    <w:rsid w:val="00FD3AD6"/>
    <w:rsid w:val="00FD42EF"/>
    <w:rsid w:val="00FD4495"/>
    <w:rsid w:val="00FD47A5"/>
    <w:rsid w:val="00FD4B8E"/>
    <w:rsid w:val="00FD4C4C"/>
    <w:rsid w:val="00FD5D41"/>
    <w:rsid w:val="00FD6738"/>
    <w:rsid w:val="00FD6B52"/>
    <w:rsid w:val="00FD6BF6"/>
    <w:rsid w:val="00FD6F42"/>
    <w:rsid w:val="00FD709F"/>
    <w:rsid w:val="00FD751B"/>
    <w:rsid w:val="00FE002A"/>
    <w:rsid w:val="00FE017C"/>
    <w:rsid w:val="00FE0E14"/>
    <w:rsid w:val="00FE0F5C"/>
    <w:rsid w:val="00FE1067"/>
    <w:rsid w:val="00FE125E"/>
    <w:rsid w:val="00FE13D4"/>
    <w:rsid w:val="00FE1F4C"/>
    <w:rsid w:val="00FE2387"/>
    <w:rsid w:val="00FE24F0"/>
    <w:rsid w:val="00FE2D26"/>
    <w:rsid w:val="00FE3D51"/>
    <w:rsid w:val="00FE3DB5"/>
    <w:rsid w:val="00FE5146"/>
    <w:rsid w:val="00FE55FE"/>
    <w:rsid w:val="00FE571E"/>
    <w:rsid w:val="00FE6021"/>
    <w:rsid w:val="00FE6678"/>
    <w:rsid w:val="00FE6AE2"/>
    <w:rsid w:val="00FE6C42"/>
    <w:rsid w:val="00FE6D03"/>
    <w:rsid w:val="00FE6D05"/>
    <w:rsid w:val="00FE6D1A"/>
    <w:rsid w:val="00FE6D4F"/>
    <w:rsid w:val="00FE73B4"/>
    <w:rsid w:val="00FE7435"/>
    <w:rsid w:val="00FE7841"/>
    <w:rsid w:val="00FE78B4"/>
    <w:rsid w:val="00FE7B5D"/>
    <w:rsid w:val="00FE7B9C"/>
    <w:rsid w:val="00FF000D"/>
    <w:rsid w:val="00FF085D"/>
    <w:rsid w:val="00FF0891"/>
    <w:rsid w:val="00FF111C"/>
    <w:rsid w:val="00FF16AA"/>
    <w:rsid w:val="00FF1736"/>
    <w:rsid w:val="00FF1C51"/>
    <w:rsid w:val="00FF1E95"/>
    <w:rsid w:val="00FF2B09"/>
    <w:rsid w:val="00FF321C"/>
    <w:rsid w:val="00FF47E1"/>
    <w:rsid w:val="00FF4C79"/>
    <w:rsid w:val="00FF4DDA"/>
    <w:rsid w:val="00FF5047"/>
    <w:rsid w:val="00FF512C"/>
    <w:rsid w:val="00FF53F5"/>
    <w:rsid w:val="00FF70EA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89F2-6945-49E5-AA2A-1C864078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1-29T10:57:00Z</dcterms:created>
  <dcterms:modified xsi:type="dcterms:W3CDTF">2017-01-31T04:50:00Z</dcterms:modified>
</cp:coreProperties>
</file>